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C5923" w14:textId="4F7BA6DD" w:rsidR="007A7CD1" w:rsidRPr="0094745A" w:rsidRDefault="007A7CD1">
      <w:pPr>
        <w:rPr>
          <w:b/>
        </w:rPr>
      </w:pPr>
      <w:r w:rsidRPr="0094745A">
        <w:rPr>
          <w:b/>
        </w:rPr>
        <w:t>PRM 270:  Leadership &amp; Group Dynamics</w:t>
      </w:r>
      <w:r w:rsidRPr="0094745A">
        <w:rPr>
          <w:b/>
        </w:rPr>
        <w:tab/>
      </w:r>
      <w:r w:rsidRPr="0094745A">
        <w:rPr>
          <w:b/>
        </w:rPr>
        <w:tab/>
      </w:r>
      <w:r w:rsidR="00E96D46">
        <w:rPr>
          <w:b/>
        </w:rPr>
        <w:tab/>
      </w:r>
      <w:r w:rsidR="00E96D46">
        <w:rPr>
          <w:b/>
        </w:rPr>
        <w:tab/>
        <w:t>Group Project (300</w:t>
      </w:r>
      <w:r w:rsidRPr="0094745A">
        <w:rPr>
          <w:b/>
        </w:rPr>
        <w:t xml:space="preserve"> points)</w:t>
      </w:r>
    </w:p>
    <w:p w14:paraId="3D9B6BCB" w14:textId="77777777" w:rsidR="007A7CD1" w:rsidRPr="00BB2D6A" w:rsidRDefault="007A7CD1" w:rsidP="00F16F6F">
      <w:pPr>
        <w:ind w:right="-180"/>
        <w:rPr>
          <w:sz w:val="22"/>
        </w:rPr>
      </w:pPr>
    </w:p>
    <w:p w14:paraId="0E8315E7" w14:textId="77777777" w:rsidR="009905AB" w:rsidRPr="008B03F9" w:rsidRDefault="009905AB" w:rsidP="009905AB">
      <w:pPr>
        <w:rPr>
          <w:b/>
        </w:rPr>
      </w:pPr>
      <w:r w:rsidRPr="008B03F9">
        <w:rPr>
          <w:b/>
        </w:rPr>
        <w:t>Purpose of the Project:</w:t>
      </w:r>
    </w:p>
    <w:p w14:paraId="5296A1E5" w14:textId="6FF98C97" w:rsidR="00D2741A" w:rsidRDefault="00D2741A" w:rsidP="008B03F9">
      <w:r w:rsidRPr="00BF37BD">
        <w:t xml:space="preserve">The purpose of this group project is to work together in a cooperative effort in teaching games and initiative activities to our class </w:t>
      </w:r>
      <w:r w:rsidRPr="006C2A98">
        <w:t>and</w:t>
      </w:r>
      <w:r w:rsidRPr="00BF37BD">
        <w:t xml:space="preserve"> then to an outside group.</w:t>
      </w:r>
      <w:r>
        <w:t xml:space="preserve">  </w:t>
      </w:r>
      <w:r w:rsidRPr="00490C85">
        <w:t>Students will work in</w:t>
      </w:r>
      <w:r w:rsidR="009E031A">
        <w:t xml:space="preserve"> randomly assigned</w:t>
      </w:r>
      <w:r w:rsidRPr="00490C85">
        <w:t xml:space="preserve"> </w:t>
      </w:r>
      <w:r w:rsidRPr="00490C85">
        <w:rPr>
          <w:b/>
        </w:rPr>
        <w:t>small groups</w:t>
      </w:r>
      <w:r>
        <w:rPr>
          <w:b/>
        </w:rPr>
        <w:t xml:space="preserve"> </w:t>
      </w:r>
      <w:r>
        <w:t>(</w:t>
      </w:r>
      <w:r w:rsidR="004F1506">
        <w:t>3-</w:t>
      </w:r>
      <w:r w:rsidR="009E031A">
        <w:t>4</w:t>
      </w:r>
      <w:r w:rsidR="004F1506">
        <w:t xml:space="preserve"> students</w:t>
      </w:r>
      <w:r>
        <w:t>)</w:t>
      </w:r>
      <w:r w:rsidRPr="00490C85">
        <w:rPr>
          <w:b/>
        </w:rPr>
        <w:t xml:space="preserve"> </w:t>
      </w:r>
      <w:r w:rsidRPr="00490C85">
        <w:t>to prepare, deliver</w:t>
      </w:r>
      <w:r w:rsidR="006C2A98">
        <w:t>,</w:t>
      </w:r>
      <w:r w:rsidRPr="00490C85">
        <w:t xml:space="preserve"> and evaluate an activity session </w:t>
      </w:r>
      <w:r w:rsidR="004F1506">
        <w:t>with the class</w:t>
      </w:r>
      <w:r w:rsidR="008B03F9">
        <w:t>.</w:t>
      </w:r>
      <w:r w:rsidR="008B03F9" w:rsidRPr="008B03F9">
        <w:t xml:space="preserve"> </w:t>
      </w:r>
    </w:p>
    <w:p w14:paraId="24E36615" w14:textId="77777777" w:rsidR="00D2741A" w:rsidRDefault="00D2741A" w:rsidP="00D2741A">
      <w:pPr>
        <w:ind w:right="-180"/>
      </w:pPr>
    </w:p>
    <w:p w14:paraId="667A151F" w14:textId="5C6F913B" w:rsidR="008B03F9" w:rsidRPr="008B03F9" w:rsidRDefault="008B03F9" w:rsidP="00D2741A">
      <w:pPr>
        <w:rPr>
          <w:b/>
        </w:rPr>
      </w:pPr>
      <w:r>
        <w:rPr>
          <w:b/>
        </w:rPr>
        <w:t xml:space="preserve">Project Overview: </w:t>
      </w:r>
    </w:p>
    <w:p w14:paraId="2D2CA7EF" w14:textId="54B2347F" w:rsidR="00D2741A" w:rsidRPr="00BF37BD" w:rsidRDefault="00D2741A" w:rsidP="00D2741A">
      <w:r w:rsidRPr="00490C85">
        <w:t>The presentation should include a warm-up acti</w:t>
      </w:r>
      <w:r w:rsidR="008B03F9">
        <w:t>vity with briefing, an activity</w:t>
      </w:r>
      <w:r w:rsidRPr="00490C85">
        <w:t xml:space="preserve"> which focuse</w:t>
      </w:r>
      <w:r w:rsidR="008B03F9">
        <w:t>s on a specific group dynamic/</w:t>
      </w:r>
      <w:r w:rsidRPr="00490C85">
        <w:t xml:space="preserve"> problem-so</w:t>
      </w:r>
      <w:r w:rsidR="008B03F9">
        <w:t>lving activity, and a debrief</w:t>
      </w:r>
      <w:r w:rsidRPr="00490C85">
        <w:t xml:space="preserve">. </w:t>
      </w:r>
      <w:r w:rsidRPr="00BF37BD">
        <w:t xml:space="preserve">As a group you will lead the class through an experiential </w:t>
      </w:r>
      <w:r w:rsidR="008B03F9">
        <w:t>set of activities</w:t>
      </w:r>
      <w:r w:rsidRPr="00BF37BD">
        <w:t xml:space="preserve"> that focuses on a specific group dynamic</w:t>
      </w:r>
      <w:r w:rsidR="00D274AC">
        <w:t xml:space="preserve"> or leadership element</w:t>
      </w:r>
      <w:r w:rsidRPr="00BF37BD">
        <w:t>. Suggestions include:  conflict resolution, communication, diversity education, problem solv</w:t>
      </w:r>
      <w:r>
        <w:t xml:space="preserve">ing, values, goal setting, </w:t>
      </w:r>
      <w:r w:rsidRPr="00BF37BD">
        <w:t>decision making, and cohesion</w:t>
      </w:r>
      <w:r w:rsidR="001C223D">
        <w:t>/team</w:t>
      </w:r>
      <w:r w:rsidRPr="00BF37BD">
        <w:t xml:space="preserve"> building.  </w:t>
      </w:r>
    </w:p>
    <w:p w14:paraId="3034749F" w14:textId="77777777" w:rsidR="00D2741A" w:rsidRDefault="00D2741A" w:rsidP="00D2741A">
      <w:pPr>
        <w:ind w:right="-180"/>
      </w:pPr>
    </w:p>
    <w:p w14:paraId="165C9A94" w14:textId="1D1DA66E" w:rsidR="00D2741A" w:rsidRDefault="00D2741A" w:rsidP="00D2741A">
      <w:pPr>
        <w:ind w:right="-180"/>
      </w:pPr>
      <w:r w:rsidRPr="00490C85">
        <w:t xml:space="preserve">You will </w:t>
      </w:r>
      <w:r w:rsidR="008B03F9">
        <w:t xml:space="preserve">have </w:t>
      </w:r>
      <w:r w:rsidR="00D274AC">
        <w:rPr>
          <w:b/>
        </w:rPr>
        <w:t>30</w:t>
      </w:r>
      <w:r w:rsidR="008B03F9" w:rsidRPr="008B03F9">
        <w:rPr>
          <w:b/>
        </w:rPr>
        <w:t xml:space="preserve"> minutes</w:t>
      </w:r>
      <w:r w:rsidR="008B03F9">
        <w:t xml:space="preserve"> from start to finish including the debrief. I want you to know your activity in-and-out, so no reading notes for this activity. You may have a notecard to refer to if you forget your spot or if your game has lots of rules (emergencies).</w:t>
      </w:r>
      <w:r w:rsidR="00D274AC">
        <w:t xml:space="preserve"> Each group member will be responsible for leading at least one aspect of the presentation.</w:t>
      </w:r>
    </w:p>
    <w:p w14:paraId="7982C12E" w14:textId="77777777" w:rsidR="00D2741A" w:rsidRDefault="00D2741A" w:rsidP="00D2741A">
      <w:pPr>
        <w:ind w:right="-180"/>
      </w:pPr>
    </w:p>
    <w:p w14:paraId="3AEA04A6" w14:textId="1F27BEE2" w:rsidR="00D2741A" w:rsidRPr="00490C85" w:rsidRDefault="008B03F9" w:rsidP="00D2741A">
      <w:pPr>
        <w:ind w:right="-180"/>
      </w:pPr>
      <w:r>
        <w:t xml:space="preserve">This assignment has three parts. </w:t>
      </w:r>
      <w:r w:rsidR="00D2741A" w:rsidRPr="00490C85">
        <w:t>Students will submit a proposal with an outline of the activity and other required materials, deliver the activity to the class</w:t>
      </w:r>
      <w:r w:rsidR="00D274AC">
        <w:t xml:space="preserve">, </w:t>
      </w:r>
      <w:r w:rsidR="00D2741A" w:rsidRPr="00490C85">
        <w:t xml:space="preserve">and then complete a reflective evaluation of the experience. </w:t>
      </w:r>
    </w:p>
    <w:p w14:paraId="7DF66CB6" w14:textId="77777777" w:rsidR="00D274AC" w:rsidRDefault="00D274AC" w:rsidP="009905AB">
      <w:pPr>
        <w:rPr>
          <w:b/>
          <w:u w:val="single"/>
        </w:rPr>
      </w:pPr>
    </w:p>
    <w:p w14:paraId="3C8B5C96" w14:textId="70801D71" w:rsidR="009905AB" w:rsidRPr="00785B79" w:rsidRDefault="009905AB" w:rsidP="009905AB">
      <w:pPr>
        <w:rPr>
          <w:b/>
          <w:u w:val="single"/>
        </w:rPr>
      </w:pPr>
      <w:r w:rsidRPr="00785B79">
        <w:rPr>
          <w:b/>
          <w:u w:val="single"/>
        </w:rPr>
        <w:t>Components of the Group Project:</w:t>
      </w:r>
    </w:p>
    <w:p w14:paraId="073403C7" w14:textId="09957A79" w:rsidR="009905AB" w:rsidRPr="00400C76" w:rsidRDefault="009905AB" w:rsidP="00400C76">
      <w:pPr>
        <w:pStyle w:val="ListParagraph"/>
        <w:numPr>
          <w:ilvl w:val="0"/>
          <w:numId w:val="2"/>
        </w:numPr>
        <w:rPr>
          <w:sz w:val="24"/>
        </w:rPr>
      </w:pPr>
      <w:r>
        <w:rPr>
          <w:sz w:val="24"/>
        </w:rPr>
        <w:t>Proposal</w:t>
      </w:r>
      <w:r w:rsidR="00D2741A">
        <w:rPr>
          <w:sz w:val="24"/>
        </w:rPr>
        <w:t xml:space="preserve"> </w:t>
      </w:r>
      <w:r w:rsidR="00D274AC">
        <w:rPr>
          <w:sz w:val="24"/>
        </w:rPr>
        <w:t xml:space="preserve">with Outline </w:t>
      </w:r>
      <w:r w:rsidR="00D2741A">
        <w:rPr>
          <w:sz w:val="24"/>
        </w:rPr>
        <w:t>(</w:t>
      </w:r>
      <w:r w:rsidR="00D274AC">
        <w:rPr>
          <w:sz w:val="24"/>
        </w:rPr>
        <w:t>10</w:t>
      </w:r>
      <w:r w:rsidR="00D2741A">
        <w:rPr>
          <w:sz w:val="24"/>
        </w:rPr>
        <w:t>0</w:t>
      </w:r>
      <w:r>
        <w:rPr>
          <w:sz w:val="24"/>
        </w:rPr>
        <w:t xml:space="preserve"> points)</w:t>
      </w:r>
    </w:p>
    <w:p w14:paraId="7181A47C" w14:textId="369A0851" w:rsidR="009905AB" w:rsidRDefault="009905AB" w:rsidP="009905AB">
      <w:pPr>
        <w:pStyle w:val="ListParagraph"/>
        <w:numPr>
          <w:ilvl w:val="0"/>
          <w:numId w:val="2"/>
        </w:numPr>
        <w:rPr>
          <w:sz w:val="24"/>
        </w:rPr>
      </w:pPr>
      <w:r>
        <w:rPr>
          <w:sz w:val="24"/>
        </w:rPr>
        <w:t>Instructor Evaluation of Ac</w:t>
      </w:r>
      <w:r w:rsidR="00E96D46">
        <w:rPr>
          <w:sz w:val="24"/>
        </w:rPr>
        <w:t>t</w:t>
      </w:r>
      <w:r w:rsidR="00400C76">
        <w:rPr>
          <w:sz w:val="24"/>
        </w:rPr>
        <w:t>ivity Presentation in class (75</w:t>
      </w:r>
      <w:r>
        <w:rPr>
          <w:sz w:val="24"/>
        </w:rPr>
        <w:t xml:space="preserve"> points)</w:t>
      </w:r>
    </w:p>
    <w:p w14:paraId="53A5AF5D" w14:textId="222AE9C2" w:rsidR="009905AB" w:rsidRPr="00400C76" w:rsidRDefault="009905AB" w:rsidP="009E031A">
      <w:pPr>
        <w:pStyle w:val="ListParagraph"/>
        <w:rPr>
          <w:sz w:val="24"/>
        </w:rPr>
      </w:pPr>
      <w:r>
        <w:rPr>
          <w:sz w:val="24"/>
        </w:rPr>
        <w:t>Peer Evaluation of Ac</w:t>
      </w:r>
      <w:r w:rsidR="00785B79">
        <w:rPr>
          <w:sz w:val="24"/>
        </w:rPr>
        <w:t>tivity Presentation in class (25</w:t>
      </w:r>
      <w:r>
        <w:rPr>
          <w:sz w:val="24"/>
        </w:rPr>
        <w:t xml:space="preserve"> points)</w:t>
      </w:r>
    </w:p>
    <w:p w14:paraId="7D559F6C" w14:textId="1B69D28A" w:rsidR="009905AB" w:rsidRPr="00400C76" w:rsidRDefault="009905AB" w:rsidP="00400C76">
      <w:pPr>
        <w:pStyle w:val="ListParagraph"/>
        <w:numPr>
          <w:ilvl w:val="0"/>
          <w:numId w:val="2"/>
        </w:numPr>
        <w:rPr>
          <w:sz w:val="24"/>
        </w:rPr>
      </w:pPr>
      <w:r>
        <w:rPr>
          <w:sz w:val="24"/>
        </w:rPr>
        <w:t>Reflective Evalu</w:t>
      </w:r>
      <w:r w:rsidR="00400C76">
        <w:rPr>
          <w:sz w:val="24"/>
        </w:rPr>
        <w:t>ation of the experience (100</w:t>
      </w:r>
      <w:r>
        <w:rPr>
          <w:sz w:val="24"/>
        </w:rPr>
        <w:t xml:space="preserve"> points)</w:t>
      </w:r>
    </w:p>
    <w:p w14:paraId="7BCB6B29" w14:textId="31794876" w:rsidR="00BF38F1" w:rsidRDefault="00BF38F1" w:rsidP="00F16F6F">
      <w:pPr>
        <w:ind w:right="-180"/>
        <w:rPr>
          <w:b/>
        </w:rPr>
      </w:pPr>
    </w:p>
    <w:p w14:paraId="14DDA1F3" w14:textId="724653E2" w:rsidR="00B14198" w:rsidRDefault="00B14198" w:rsidP="00F16F6F">
      <w:pPr>
        <w:ind w:right="-180"/>
        <w:rPr>
          <w:b/>
        </w:rPr>
      </w:pPr>
      <w:r>
        <w:rPr>
          <w:b/>
        </w:rPr>
        <w:t>Total Points = 300</w:t>
      </w:r>
    </w:p>
    <w:p w14:paraId="5A4721B1" w14:textId="77777777" w:rsidR="00D274AC" w:rsidRDefault="00D274AC" w:rsidP="00F16F6F">
      <w:pPr>
        <w:ind w:right="-180"/>
        <w:rPr>
          <w:b/>
        </w:rPr>
      </w:pPr>
    </w:p>
    <w:p w14:paraId="1ACBE8A3" w14:textId="71B57B46" w:rsidR="003213B8" w:rsidRPr="0094745A" w:rsidRDefault="007A7CD1" w:rsidP="00F16F6F">
      <w:pPr>
        <w:ind w:right="-180"/>
        <w:rPr>
          <w:b/>
        </w:rPr>
      </w:pPr>
      <w:r w:rsidRPr="00400C76">
        <w:rPr>
          <w:b/>
        </w:rPr>
        <w:t>Assignment Guidelines:</w:t>
      </w:r>
    </w:p>
    <w:p w14:paraId="7CD494DD" w14:textId="1A4CE308" w:rsidR="007A7CD1" w:rsidRDefault="009F63A0" w:rsidP="009F63A0">
      <w:pPr>
        <w:ind w:right="-180"/>
        <w:rPr>
          <w:u w:val="single"/>
        </w:rPr>
      </w:pPr>
      <w:r w:rsidRPr="00B14198">
        <w:t>1.</w:t>
      </w:r>
      <w:r w:rsidRPr="001C223D">
        <w:rPr>
          <w:b/>
        </w:rPr>
        <w:t xml:space="preserve"> </w:t>
      </w:r>
      <w:r w:rsidR="007A7CD1" w:rsidRPr="001C223D">
        <w:t>Studen</w:t>
      </w:r>
      <w:r w:rsidR="00DD08AD" w:rsidRPr="001C223D">
        <w:t xml:space="preserve">ts will work in small groups </w:t>
      </w:r>
      <w:r w:rsidR="007A7CD1" w:rsidRPr="001C223D">
        <w:t>to prepare, deliver, and evaluate an activity to the class</w:t>
      </w:r>
      <w:r w:rsidR="00400C76">
        <w:t xml:space="preserve">. </w:t>
      </w:r>
      <w:r w:rsidR="007A7CD1" w:rsidRPr="001C223D">
        <w:t xml:space="preserve">The presentation should include a warm-up activity with briefing, a problem-solving (initiative) activity and a debriefing.  The presentation </w:t>
      </w:r>
      <w:r w:rsidR="00D2741A" w:rsidRPr="001C223D">
        <w:t xml:space="preserve">should focus on at least ONE </w:t>
      </w:r>
      <w:r w:rsidR="00EF0581" w:rsidRPr="001C223D">
        <w:t>group developmental skill</w:t>
      </w:r>
      <w:r w:rsidR="00D274AC">
        <w:t xml:space="preserve"> or leadership element</w:t>
      </w:r>
      <w:r w:rsidR="007A7CD1" w:rsidRPr="001C223D">
        <w:t>.</w:t>
      </w:r>
    </w:p>
    <w:p w14:paraId="041CBCF2" w14:textId="77777777" w:rsidR="00D2741A" w:rsidRPr="009F63A0" w:rsidRDefault="00D2741A" w:rsidP="009F63A0">
      <w:pPr>
        <w:ind w:right="-180"/>
        <w:rPr>
          <w:u w:val="single"/>
        </w:rPr>
      </w:pPr>
    </w:p>
    <w:p w14:paraId="025FCEEF" w14:textId="355AD8BE" w:rsidR="00BF38F1" w:rsidRPr="00BF38F1" w:rsidRDefault="00BF38F1" w:rsidP="009F63A0">
      <w:pPr>
        <w:pBdr>
          <w:top w:val="single" w:sz="4" w:space="1" w:color="auto"/>
          <w:left w:val="single" w:sz="4" w:space="4" w:color="auto"/>
          <w:bottom w:val="single" w:sz="4" w:space="1" w:color="auto"/>
          <w:right w:val="single" w:sz="4" w:space="4" w:color="auto"/>
        </w:pBdr>
        <w:shd w:val="clear" w:color="auto" w:fill="E6E6E6"/>
        <w:ind w:right="-180"/>
        <w:rPr>
          <w:b/>
        </w:rPr>
      </w:pPr>
      <w:r w:rsidRPr="00BF38F1">
        <w:rPr>
          <w:b/>
        </w:rPr>
        <w:t xml:space="preserve">**Activities from </w:t>
      </w:r>
      <w:r w:rsidR="00645E10">
        <w:rPr>
          <w:b/>
        </w:rPr>
        <w:t xml:space="preserve">this </w:t>
      </w:r>
      <w:r w:rsidRPr="00BF38F1">
        <w:rPr>
          <w:b/>
        </w:rPr>
        <w:t xml:space="preserve">class </w:t>
      </w:r>
      <w:r w:rsidR="00F42000">
        <w:rPr>
          <w:b/>
          <w:u w:val="single"/>
        </w:rPr>
        <w:t>can</w:t>
      </w:r>
      <w:r w:rsidRPr="00BF38F1">
        <w:rPr>
          <w:b/>
          <w:u w:val="single"/>
        </w:rPr>
        <w:t>not</w:t>
      </w:r>
      <w:r w:rsidRPr="00BF38F1">
        <w:rPr>
          <w:b/>
        </w:rPr>
        <w:t xml:space="preserve"> be used unless you modify or use a variation that makes it completely different than what we have done in class.</w:t>
      </w:r>
      <w:r w:rsidR="00D2741A">
        <w:rPr>
          <w:b/>
        </w:rPr>
        <w:t xml:space="preserve">  </w:t>
      </w:r>
    </w:p>
    <w:p w14:paraId="1BA884A4" w14:textId="77777777" w:rsidR="003213B8" w:rsidRPr="0094745A" w:rsidRDefault="003213B8" w:rsidP="00F16F6F">
      <w:pPr>
        <w:ind w:right="-180"/>
        <w:rPr>
          <w:b/>
        </w:rPr>
      </w:pPr>
    </w:p>
    <w:p w14:paraId="02E41EFE" w14:textId="77777777" w:rsidR="00D274AC" w:rsidRDefault="007A7CD1" w:rsidP="00F16F6F">
      <w:pPr>
        <w:ind w:right="-180"/>
      </w:pPr>
      <w:r w:rsidRPr="00B14198">
        <w:t>2.</w:t>
      </w:r>
      <w:r w:rsidR="00D274AC">
        <w:rPr>
          <w:b/>
        </w:rPr>
        <w:t xml:space="preserve"> </w:t>
      </w:r>
      <w:r w:rsidR="00D2741A" w:rsidRPr="001C223D">
        <w:t>Investigate</w:t>
      </w:r>
      <w:r w:rsidR="00D274AC">
        <w:t xml:space="preserve"> and research the group you will be working with; our class.  The class will develop an online Qualtrics survey to evaluate the demographics of the class.  This will be created in class, with input from all students.  Information to be gathered includes:</w:t>
      </w:r>
    </w:p>
    <w:p w14:paraId="7B0856A3" w14:textId="77777777" w:rsidR="00D274AC" w:rsidRPr="00D274AC" w:rsidRDefault="00D274AC" w:rsidP="00D274AC">
      <w:pPr>
        <w:pStyle w:val="ListParagraph"/>
        <w:numPr>
          <w:ilvl w:val="1"/>
          <w:numId w:val="21"/>
        </w:numPr>
        <w:rPr>
          <w:sz w:val="24"/>
        </w:rPr>
      </w:pPr>
      <w:r w:rsidRPr="00D274AC">
        <w:rPr>
          <w:sz w:val="24"/>
        </w:rPr>
        <w:t>Age</w:t>
      </w:r>
    </w:p>
    <w:p w14:paraId="09F09475" w14:textId="2B81CCA8" w:rsidR="00D274AC" w:rsidRPr="00D274AC" w:rsidRDefault="00D274AC" w:rsidP="00D274AC">
      <w:pPr>
        <w:pStyle w:val="ListParagraph"/>
        <w:numPr>
          <w:ilvl w:val="1"/>
          <w:numId w:val="21"/>
        </w:numPr>
        <w:rPr>
          <w:sz w:val="24"/>
        </w:rPr>
      </w:pPr>
      <w:r w:rsidRPr="00D274AC">
        <w:rPr>
          <w:sz w:val="24"/>
        </w:rPr>
        <w:t>Gender (include all options)</w:t>
      </w:r>
    </w:p>
    <w:p w14:paraId="6D7BF14B" w14:textId="77777777" w:rsidR="00D274AC" w:rsidRPr="00D274AC" w:rsidRDefault="00D274AC" w:rsidP="00D274AC">
      <w:pPr>
        <w:pStyle w:val="ListParagraph"/>
        <w:numPr>
          <w:ilvl w:val="1"/>
          <w:numId w:val="21"/>
        </w:numPr>
        <w:rPr>
          <w:sz w:val="24"/>
        </w:rPr>
      </w:pPr>
      <w:r w:rsidRPr="00D274AC">
        <w:rPr>
          <w:sz w:val="24"/>
        </w:rPr>
        <w:t>Ability level (participants chose from “fully able to participate” or “have some restrictions to participation”</w:t>
      </w:r>
    </w:p>
    <w:p w14:paraId="46E4AB34" w14:textId="77777777" w:rsidR="00D274AC" w:rsidRPr="00D274AC" w:rsidRDefault="00D274AC" w:rsidP="00D274AC">
      <w:pPr>
        <w:pStyle w:val="ListParagraph"/>
        <w:numPr>
          <w:ilvl w:val="1"/>
          <w:numId w:val="21"/>
        </w:numPr>
        <w:rPr>
          <w:sz w:val="24"/>
        </w:rPr>
      </w:pPr>
      <w:r w:rsidRPr="00D274AC">
        <w:rPr>
          <w:sz w:val="24"/>
        </w:rPr>
        <w:t>Follow-up question to “have some restrictions to participation” with a listing of restriction</w:t>
      </w:r>
    </w:p>
    <w:p w14:paraId="668F9430" w14:textId="5121779A" w:rsidR="00D274AC" w:rsidRDefault="00D274AC" w:rsidP="00D274AC">
      <w:pPr>
        <w:pStyle w:val="ListParagraph"/>
        <w:numPr>
          <w:ilvl w:val="1"/>
          <w:numId w:val="21"/>
        </w:numPr>
        <w:rPr>
          <w:sz w:val="24"/>
        </w:rPr>
      </w:pPr>
      <w:r w:rsidRPr="00D274AC">
        <w:rPr>
          <w:sz w:val="24"/>
        </w:rPr>
        <w:t xml:space="preserve">Rank order the group dynamic and leadership elements you feel the class should focus on for the group projects.  **Groups will select which element to focus their presentation on from the results of the survey. See list </w:t>
      </w:r>
      <w:r w:rsidR="00B14198">
        <w:rPr>
          <w:sz w:val="24"/>
        </w:rPr>
        <w:t>on next page.</w:t>
      </w:r>
    </w:p>
    <w:p w14:paraId="5C18670B" w14:textId="77777777" w:rsidR="00B14198" w:rsidRPr="00D274AC" w:rsidRDefault="00B14198" w:rsidP="00B14198">
      <w:pPr>
        <w:pStyle w:val="ListParagraph"/>
        <w:ind w:left="1440"/>
        <w:rPr>
          <w:sz w:val="24"/>
        </w:rPr>
      </w:pPr>
    </w:p>
    <w:p w14:paraId="53C475E7" w14:textId="0F0CFABE" w:rsidR="007A7CD1" w:rsidRPr="00B14198" w:rsidRDefault="007A7CD1" w:rsidP="00B14198">
      <w:pPr>
        <w:pStyle w:val="ListParagraph"/>
        <w:numPr>
          <w:ilvl w:val="0"/>
          <w:numId w:val="22"/>
        </w:numPr>
        <w:pBdr>
          <w:top w:val="single" w:sz="4" w:space="1" w:color="auto"/>
          <w:left w:val="single" w:sz="4" w:space="4" w:color="auto"/>
          <w:bottom w:val="single" w:sz="4" w:space="1" w:color="auto"/>
          <w:right w:val="single" w:sz="4" w:space="4" w:color="auto"/>
        </w:pBdr>
        <w:ind w:right="-180"/>
        <w:rPr>
          <w:sz w:val="24"/>
        </w:rPr>
      </w:pPr>
      <w:r w:rsidRPr="00B14198">
        <w:rPr>
          <w:sz w:val="24"/>
        </w:rPr>
        <w:lastRenderedPageBreak/>
        <w:t>personal and group responsibility</w:t>
      </w:r>
    </w:p>
    <w:p w14:paraId="32EC0725" w14:textId="266ACFE3" w:rsidR="007A7CD1" w:rsidRPr="00D274AC" w:rsidRDefault="007A7CD1" w:rsidP="00B14198">
      <w:pPr>
        <w:pStyle w:val="ListParagraph"/>
        <w:numPr>
          <w:ilvl w:val="0"/>
          <w:numId w:val="22"/>
        </w:numPr>
        <w:pBdr>
          <w:top w:val="single" w:sz="4" w:space="1" w:color="auto"/>
          <w:left w:val="single" w:sz="4" w:space="4" w:color="auto"/>
          <w:bottom w:val="single" w:sz="4" w:space="1" w:color="auto"/>
          <w:right w:val="single" w:sz="4" w:space="4" w:color="auto"/>
        </w:pBdr>
        <w:ind w:right="-180"/>
        <w:rPr>
          <w:sz w:val="24"/>
        </w:rPr>
      </w:pPr>
      <w:r w:rsidRPr="00D274AC">
        <w:rPr>
          <w:sz w:val="24"/>
        </w:rPr>
        <w:t>self-discovery and relationship building</w:t>
      </w:r>
    </w:p>
    <w:p w14:paraId="23DAE352" w14:textId="2941281E" w:rsidR="007A7CD1" w:rsidRPr="00D274AC" w:rsidRDefault="007A7CD1" w:rsidP="00B14198">
      <w:pPr>
        <w:pStyle w:val="ListParagraph"/>
        <w:numPr>
          <w:ilvl w:val="0"/>
          <w:numId w:val="22"/>
        </w:numPr>
        <w:pBdr>
          <w:top w:val="single" w:sz="4" w:space="1" w:color="auto"/>
          <w:left w:val="single" w:sz="4" w:space="4" w:color="auto"/>
          <w:bottom w:val="single" w:sz="4" w:space="1" w:color="auto"/>
          <w:right w:val="single" w:sz="4" w:space="4" w:color="auto"/>
        </w:pBdr>
        <w:ind w:right="-180"/>
        <w:rPr>
          <w:sz w:val="24"/>
        </w:rPr>
      </w:pPr>
      <w:r w:rsidRPr="00D274AC">
        <w:rPr>
          <w:sz w:val="24"/>
        </w:rPr>
        <w:t>communication &amp; collaboration</w:t>
      </w:r>
    </w:p>
    <w:p w14:paraId="1F4F8234" w14:textId="6B66A4C9" w:rsidR="007A7CD1" w:rsidRPr="00D274AC" w:rsidRDefault="007A7CD1" w:rsidP="00B14198">
      <w:pPr>
        <w:pStyle w:val="ListParagraph"/>
        <w:numPr>
          <w:ilvl w:val="0"/>
          <w:numId w:val="22"/>
        </w:numPr>
        <w:pBdr>
          <w:top w:val="single" w:sz="4" w:space="1" w:color="auto"/>
          <w:left w:val="single" w:sz="4" w:space="4" w:color="auto"/>
          <w:bottom w:val="single" w:sz="4" w:space="1" w:color="auto"/>
          <w:right w:val="single" w:sz="4" w:space="4" w:color="auto"/>
        </w:pBdr>
        <w:ind w:right="-180"/>
        <w:rPr>
          <w:sz w:val="24"/>
        </w:rPr>
      </w:pPr>
      <w:r w:rsidRPr="00D274AC">
        <w:rPr>
          <w:sz w:val="24"/>
        </w:rPr>
        <w:t>problem-solving</w:t>
      </w:r>
    </w:p>
    <w:p w14:paraId="4842CE52" w14:textId="113E970D" w:rsidR="007A7CD1" w:rsidRPr="00D274AC" w:rsidRDefault="007A7CD1" w:rsidP="00B14198">
      <w:pPr>
        <w:pStyle w:val="ListParagraph"/>
        <w:numPr>
          <w:ilvl w:val="0"/>
          <w:numId w:val="22"/>
        </w:numPr>
        <w:pBdr>
          <w:top w:val="single" w:sz="4" w:space="1" w:color="auto"/>
          <w:left w:val="single" w:sz="4" w:space="4" w:color="auto"/>
          <w:bottom w:val="single" w:sz="4" w:space="1" w:color="auto"/>
          <w:right w:val="single" w:sz="4" w:space="4" w:color="auto"/>
        </w:pBdr>
        <w:ind w:right="-180"/>
        <w:rPr>
          <w:sz w:val="24"/>
        </w:rPr>
      </w:pPr>
      <w:r w:rsidRPr="00D274AC">
        <w:rPr>
          <w:sz w:val="24"/>
        </w:rPr>
        <w:t>respect for oneself and others</w:t>
      </w:r>
      <w:r w:rsidR="001C223D" w:rsidRPr="00D274AC">
        <w:rPr>
          <w:sz w:val="24"/>
        </w:rPr>
        <w:t xml:space="preserve"> (diversity education)</w:t>
      </w:r>
    </w:p>
    <w:p w14:paraId="6F0DE6A4" w14:textId="4B8187A2" w:rsidR="007A7CD1" w:rsidRPr="00D274AC" w:rsidRDefault="007A7CD1" w:rsidP="00B14198">
      <w:pPr>
        <w:pStyle w:val="ListParagraph"/>
        <w:numPr>
          <w:ilvl w:val="0"/>
          <w:numId w:val="22"/>
        </w:numPr>
        <w:pBdr>
          <w:top w:val="single" w:sz="4" w:space="1" w:color="auto"/>
          <w:left w:val="single" w:sz="4" w:space="4" w:color="auto"/>
          <w:bottom w:val="single" w:sz="4" w:space="1" w:color="auto"/>
          <w:right w:val="single" w:sz="4" w:space="4" w:color="auto"/>
        </w:pBdr>
        <w:ind w:right="-180"/>
        <w:rPr>
          <w:sz w:val="24"/>
        </w:rPr>
      </w:pPr>
      <w:r w:rsidRPr="00D274AC">
        <w:rPr>
          <w:sz w:val="24"/>
        </w:rPr>
        <w:t xml:space="preserve">decision making </w:t>
      </w:r>
    </w:p>
    <w:p w14:paraId="035610DA" w14:textId="58AA8947" w:rsidR="007A7CD1" w:rsidRPr="00D274AC" w:rsidRDefault="007A7CD1" w:rsidP="00B14198">
      <w:pPr>
        <w:pStyle w:val="ListParagraph"/>
        <w:numPr>
          <w:ilvl w:val="0"/>
          <w:numId w:val="22"/>
        </w:numPr>
        <w:pBdr>
          <w:top w:val="single" w:sz="4" w:space="1" w:color="auto"/>
          <w:left w:val="single" w:sz="4" w:space="4" w:color="auto"/>
          <w:bottom w:val="single" w:sz="4" w:space="1" w:color="auto"/>
          <w:right w:val="single" w:sz="4" w:space="4" w:color="auto"/>
        </w:pBdr>
        <w:ind w:right="-180"/>
        <w:rPr>
          <w:sz w:val="24"/>
        </w:rPr>
      </w:pPr>
      <w:r w:rsidRPr="00D274AC">
        <w:rPr>
          <w:sz w:val="24"/>
        </w:rPr>
        <w:t>goal setting</w:t>
      </w:r>
    </w:p>
    <w:p w14:paraId="3B7458F9" w14:textId="440B3454" w:rsidR="00F42000" w:rsidRPr="004B25E5" w:rsidRDefault="007A7CD1" w:rsidP="00F16F6F">
      <w:pPr>
        <w:pStyle w:val="ListParagraph"/>
        <w:numPr>
          <w:ilvl w:val="0"/>
          <w:numId w:val="22"/>
        </w:numPr>
        <w:pBdr>
          <w:top w:val="single" w:sz="4" w:space="1" w:color="auto"/>
          <w:left w:val="single" w:sz="4" w:space="4" w:color="auto"/>
          <w:bottom w:val="single" w:sz="4" w:space="1" w:color="auto"/>
          <w:right w:val="single" w:sz="4" w:space="4" w:color="auto"/>
        </w:pBdr>
        <w:ind w:right="-180"/>
        <w:rPr>
          <w:sz w:val="24"/>
        </w:rPr>
      </w:pPr>
      <w:r w:rsidRPr="00D274AC">
        <w:rPr>
          <w:sz w:val="24"/>
        </w:rPr>
        <w:t>team building or cohesion building</w:t>
      </w:r>
    </w:p>
    <w:p w14:paraId="12DEA710" w14:textId="6DA5B96B" w:rsidR="00D274AC" w:rsidRDefault="00D274AC" w:rsidP="00F16F6F">
      <w:pPr>
        <w:ind w:right="-180"/>
      </w:pPr>
      <w:r>
        <w:t>**Include the results of the survey in your Proposal.</w:t>
      </w:r>
    </w:p>
    <w:p w14:paraId="1C6BAC10" w14:textId="77777777" w:rsidR="00D274AC" w:rsidRDefault="00D274AC" w:rsidP="00F16F6F">
      <w:pPr>
        <w:ind w:right="-180"/>
      </w:pPr>
    </w:p>
    <w:p w14:paraId="0D4A8B4B" w14:textId="67DA75EE" w:rsidR="007A7CD1" w:rsidRPr="006B5C7E" w:rsidRDefault="00D2741A" w:rsidP="00F16F6F">
      <w:pPr>
        <w:ind w:right="-180"/>
      </w:pPr>
      <w:r w:rsidRPr="006B5C7E">
        <w:t>3</w:t>
      </w:r>
      <w:r w:rsidR="00BF38F1" w:rsidRPr="006B5C7E">
        <w:t xml:space="preserve">.  </w:t>
      </w:r>
      <w:r w:rsidR="00BF38F1" w:rsidRPr="006B5C7E">
        <w:rPr>
          <w:b/>
        </w:rPr>
        <w:t>Create a PROPOSAL</w:t>
      </w:r>
      <w:r w:rsidR="00D274AC">
        <w:rPr>
          <w:b/>
        </w:rPr>
        <w:t xml:space="preserve"> with Outline</w:t>
      </w:r>
      <w:r w:rsidR="001E798C" w:rsidRPr="006B5C7E">
        <w:t>,</w:t>
      </w:r>
      <w:r w:rsidR="007A7CD1" w:rsidRPr="006B5C7E">
        <w:t xml:space="preserve"> which includes all</w:t>
      </w:r>
      <w:r w:rsidR="00785B79" w:rsidRPr="006B5C7E">
        <w:t xml:space="preserve"> of the follo</w:t>
      </w:r>
      <w:r w:rsidR="00400C76">
        <w:t xml:space="preserve">wing elements: </w:t>
      </w:r>
    </w:p>
    <w:p w14:paraId="530829A7" w14:textId="308030D7" w:rsidR="00D274AC" w:rsidRDefault="00B14198" w:rsidP="00785B79">
      <w:pPr>
        <w:ind w:right="-180" w:firstLine="720"/>
      </w:pPr>
      <w:proofErr w:type="spellStart"/>
      <w:r>
        <w:t>i</w:t>
      </w:r>
      <w:proofErr w:type="spellEnd"/>
      <w:r w:rsidR="007A7CD1" w:rsidRPr="0094745A">
        <w:t xml:space="preserve">.  </w:t>
      </w:r>
      <w:r w:rsidR="00D274AC" w:rsidRPr="00D274AC">
        <w:rPr>
          <w:b/>
        </w:rPr>
        <w:t>Names of Group Members</w:t>
      </w:r>
      <w:r w:rsidR="00D274AC">
        <w:t xml:space="preserve"> (first and last names)</w:t>
      </w:r>
    </w:p>
    <w:p w14:paraId="5B440812" w14:textId="77777777" w:rsidR="002C4942" w:rsidRDefault="002C4942" w:rsidP="00785B79">
      <w:pPr>
        <w:ind w:right="-180" w:firstLine="720"/>
      </w:pPr>
    </w:p>
    <w:p w14:paraId="79C187A6" w14:textId="65B68D0F" w:rsidR="00AB62FD" w:rsidRDefault="00B14198" w:rsidP="00D274AC">
      <w:pPr>
        <w:ind w:right="-180" w:firstLine="720"/>
        <w:rPr>
          <w:b/>
        </w:rPr>
      </w:pPr>
      <w:r>
        <w:t>ii</w:t>
      </w:r>
      <w:r w:rsidR="00D274AC">
        <w:t xml:space="preserve">.  </w:t>
      </w:r>
      <w:r w:rsidR="00D274AC" w:rsidRPr="00D274AC">
        <w:rPr>
          <w:b/>
        </w:rPr>
        <w:t xml:space="preserve">Goals and Desired Outcomes for your </w:t>
      </w:r>
      <w:r w:rsidR="002C4942">
        <w:rPr>
          <w:b/>
        </w:rPr>
        <w:t>presentation as a whole.</w:t>
      </w:r>
    </w:p>
    <w:p w14:paraId="7C42A74D" w14:textId="24193A0C" w:rsidR="00B14198" w:rsidRDefault="00B14198" w:rsidP="00D274AC">
      <w:pPr>
        <w:ind w:right="-180" w:firstLine="720"/>
        <w:rPr>
          <w:b/>
        </w:rPr>
      </w:pPr>
    </w:p>
    <w:p w14:paraId="76D4A89C" w14:textId="7CE363DD" w:rsidR="00B14198" w:rsidRDefault="00B14198" w:rsidP="00D274AC">
      <w:pPr>
        <w:ind w:right="-180" w:firstLine="720"/>
        <w:rPr>
          <w:b/>
        </w:rPr>
      </w:pPr>
      <w:r>
        <w:t>iii.</w:t>
      </w:r>
      <w:r>
        <w:rPr>
          <w:b/>
        </w:rPr>
        <w:t xml:space="preserve"> Participant Demographic Data </w:t>
      </w:r>
      <w:r w:rsidRPr="00B14198">
        <w:t>(from Qual</w:t>
      </w:r>
      <w:bookmarkStart w:id="0" w:name="_GoBack"/>
      <w:bookmarkEnd w:id="0"/>
      <w:r w:rsidRPr="00B14198">
        <w:t>trics survey)</w:t>
      </w:r>
    </w:p>
    <w:p w14:paraId="1D78E9C2" w14:textId="77777777" w:rsidR="002C4942" w:rsidRPr="0094745A" w:rsidRDefault="002C4942" w:rsidP="00D274AC">
      <w:pPr>
        <w:ind w:right="-180" w:firstLine="720"/>
      </w:pPr>
    </w:p>
    <w:p w14:paraId="2DE3D844" w14:textId="5C9E35C1" w:rsidR="00D274AC" w:rsidRPr="004B25E5" w:rsidRDefault="00B14198" w:rsidP="004B25E5">
      <w:pPr>
        <w:ind w:right="-180" w:firstLine="720"/>
      </w:pPr>
      <w:r>
        <w:t>iv</w:t>
      </w:r>
      <w:r w:rsidR="007A7CD1" w:rsidRPr="0094745A">
        <w:t xml:space="preserve">.  </w:t>
      </w:r>
      <w:r w:rsidR="007A7CD1" w:rsidRPr="00D274AC">
        <w:rPr>
          <w:b/>
        </w:rPr>
        <w:t>Outline</w:t>
      </w:r>
      <w:r w:rsidR="00785B79" w:rsidRPr="00D274AC">
        <w:rPr>
          <w:b/>
        </w:rPr>
        <w:t xml:space="preserve"> and Explanation</w:t>
      </w:r>
      <w:r w:rsidR="007A7CD1" w:rsidRPr="00D274AC">
        <w:t xml:space="preserve"> of activity (or activities) you will be implementing.  </w:t>
      </w:r>
      <w:r w:rsidR="004B25E5">
        <w:t xml:space="preserve">You should be able to </w:t>
      </w:r>
      <w:r w:rsidR="004B25E5">
        <w:tab/>
        <w:t xml:space="preserve">pick up this outline 5 years from now and lead the activities, that is how descriptive it should be. </w:t>
      </w:r>
      <w:r w:rsidR="007A7CD1" w:rsidRPr="0094745A">
        <w:t xml:space="preserve">Explain </w:t>
      </w:r>
      <w:r w:rsidR="004B25E5">
        <w:tab/>
      </w:r>
      <w:r w:rsidR="007A7CD1" w:rsidRPr="0094745A">
        <w:t xml:space="preserve">reasoning behind choosing these particular activities for the goals and desired outcomes.  </w:t>
      </w:r>
      <w:r w:rsidR="004B25E5">
        <w:t>**</w:t>
      </w:r>
      <w:r w:rsidR="002C4942" w:rsidRPr="004B25E5">
        <w:t xml:space="preserve">Examples of </w:t>
      </w:r>
      <w:r w:rsidR="004B25E5">
        <w:tab/>
      </w:r>
      <w:r w:rsidR="002C4942" w:rsidRPr="004B25E5">
        <w:t>activity outlines are at the end of this instructional handout starting on page 4.</w:t>
      </w:r>
    </w:p>
    <w:p w14:paraId="2472160C" w14:textId="77777777" w:rsidR="002C4942" w:rsidRPr="002C4942" w:rsidRDefault="002C4942" w:rsidP="00785B79">
      <w:pPr>
        <w:ind w:left="720" w:right="-180" w:firstLine="360"/>
      </w:pPr>
    </w:p>
    <w:p w14:paraId="6D61FBB2" w14:textId="66901CAD" w:rsidR="009F63A0" w:rsidRDefault="009F63A0" w:rsidP="00785B79">
      <w:pPr>
        <w:ind w:left="720" w:right="-180" w:firstLine="360"/>
      </w:pPr>
      <w:r w:rsidRPr="00785B79">
        <w:rPr>
          <w:u w:val="single"/>
        </w:rPr>
        <w:t xml:space="preserve">Remember the </w:t>
      </w:r>
      <w:r w:rsidR="00B14198">
        <w:rPr>
          <w:u w:val="single"/>
        </w:rPr>
        <w:t>presentation</w:t>
      </w:r>
      <w:r w:rsidRPr="00785B79">
        <w:rPr>
          <w:u w:val="single"/>
        </w:rPr>
        <w:t xml:space="preserve"> needs the following</w:t>
      </w:r>
      <w:r>
        <w:t>:</w:t>
      </w:r>
      <w:r w:rsidR="002C4942">
        <w:t xml:space="preserve"> </w:t>
      </w:r>
    </w:p>
    <w:p w14:paraId="329BEA47" w14:textId="4E7EF2AF" w:rsidR="009F63A0" w:rsidRPr="00785B79" w:rsidRDefault="009F63A0" w:rsidP="009F63A0">
      <w:pPr>
        <w:pStyle w:val="ListParagraph"/>
        <w:numPr>
          <w:ilvl w:val="0"/>
          <w:numId w:val="9"/>
        </w:numPr>
        <w:ind w:right="-180"/>
        <w:rPr>
          <w:b/>
          <w:sz w:val="24"/>
          <w:szCs w:val="24"/>
        </w:rPr>
      </w:pPr>
      <w:r w:rsidRPr="00785B79">
        <w:rPr>
          <w:b/>
          <w:sz w:val="24"/>
          <w:szCs w:val="24"/>
        </w:rPr>
        <w:t>Briefing</w:t>
      </w:r>
      <w:r w:rsidR="00D274AC">
        <w:rPr>
          <w:b/>
          <w:sz w:val="24"/>
          <w:szCs w:val="24"/>
        </w:rPr>
        <w:t>, Icebreaker, Warm Up Activity</w:t>
      </w:r>
    </w:p>
    <w:p w14:paraId="6301CDDA" w14:textId="55B742B1" w:rsidR="009F63A0" w:rsidRPr="004B12EF" w:rsidRDefault="009F63A0" w:rsidP="004B12EF">
      <w:pPr>
        <w:pStyle w:val="ListParagraph"/>
        <w:numPr>
          <w:ilvl w:val="0"/>
          <w:numId w:val="10"/>
        </w:numPr>
        <w:ind w:right="-180"/>
        <w:rPr>
          <w:sz w:val="24"/>
          <w:szCs w:val="24"/>
        </w:rPr>
      </w:pPr>
      <w:r w:rsidRPr="004B12EF">
        <w:rPr>
          <w:sz w:val="24"/>
          <w:szCs w:val="24"/>
        </w:rPr>
        <w:t>Introduction of group leaders</w:t>
      </w:r>
    </w:p>
    <w:p w14:paraId="45ABD4DE" w14:textId="77777777" w:rsidR="004B25E5" w:rsidRDefault="009F63A0" w:rsidP="004B25E5">
      <w:pPr>
        <w:pStyle w:val="ListParagraph"/>
        <w:numPr>
          <w:ilvl w:val="0"/>
          <w:numId w:val="10"/>
        </w:numPr>
        <w:ind w:right="-180"/>
        <w:rPr>
          <w:sz w:val="24"/>
          <w:szCs w:val="24"/>
        </w:rPr>
      </w:pPr>
      <w:r w:rsidRPr="004B12EF">
        <w:rPr>
          <w:sz w:val="24"/>
          <w:szCs w:val="24"/>
        </w:rPr>
        <w:t>Understanding of group norms, safety considerations, etc.</w:t>
      </w:r>
    </w:p>
    <w:p w14:paraId="219FD7AD" w14:textId="06B0BF69" w:rsidR="009F63A0" w:rsidRPr="004B25E5" w:rsidRDefault="009F63A0" w:rsidP="004B25E5">
      <w:pPr>
        <w:pStyle w:val="ListParagraph"/>
        <w:numPr>
          <w:ilvl w:val="0"/>
          <w:numId w:val="10"/>
        </w:numPr>
        <w:ind w:right="-180"/>
        <w:rPr>
          <w:sz w:val="24"/>
          <w:szCs w:val="24"/>
        </w:rPr>
      </w:pPr>
      <w:r w:rsidRPr="004B25E5">
        <w:rPr>
          <w:sz w:val="24"/>
          <w:szCs w:val="24"/>
        </w:rPr>
        <w:t>Warm-Up Activity</w:t>
      </w:r>
      <w:r w:rsidR="004B12EF" w:rsidRPr="004B25E5">
        <w:rPr>
          <w:sz w:val="24"/>
          <w:szCs w:val="24"/>
        </w:rPr>
        <w:t>(</w:t>
      </w:r>
      <w:proofErr w:type="spellStart"/>
      <w:r w:rsidR="004B12EF" w:rsidRPr="004B25E5">
        <w:rPr>
          <w:sz w:val="24"/>
          <w:szCs w:val="24"/>
        </w:rPr>
        <w:t>ies</w:t>
      </w:r>
      <w:proofErr w:type="spellEnd"/>
      <w:r w:rsidR="004B12EF" w:rsidRPr="004B25E5">
        <w:rPr>
          <w:sz w:val="24"/>
          <w:szCs w:val="24"/>
        </w:rPr>
        <w:t>)</w:t>
      </w:r>
      <w:r w:rsidR="00D274AC" w:rsidRPr="004B25E5">
        <w:rPr>
          <w:sz w:val="24"/>
          <w:szCs w:val="24"/>
        </w:rPr>
        <w:t xml:space="preserve"> *</w:t>
      </w:r>
    </w:p>
    <w:p w14:paraId="099B8265" w14:textId="7C57AC08" w:rsidR="004B12EF" w:rsidRPr="004B25E5" w:rsidRDefault="004B12EF" w:rsidP="004B25E5">
      <w:pPr>
        <w:ind w:left="1080" w:right="-180"/>
      </w:pPr>
      <w:r w:rsidRPr="004B25E5">
        <w:t>These should set the stage for the initiative to come, help divide into groups if needed, warm-up muscles if needed, get the group communicating and working together.  The warm-up activity should be a direct tie in with the initiative and still meet the overall goals and objectives of your activity session.</w:t>
      </w:r>
    </w:p>
    <w:p w14:paraId="70B8F441" w14:textId="72531458" w:rsidR="004B12EF" w:rsidRPr="00785B79" w:rsidRDefault="00D274AC" w:rsidP="004B12EF">
      <w:pPr>
        <w:pStyle w:val="ListParagraph"/>
        <w:numPr>
          <w:ilvl w:val="0"/>
          <w:numId w:val="9"/>
        </w:numPr>
        <w:ind w:right="-180"/>
        <w:rPr>
          <w:b/>
          <w:sz w:val="24"/>
          <w:szCs w:val="24"/>
        </w:rPr>
      </w:pPr>
      <w:r>
        <w:rPr>
          <w:b/>
          <w:sz w:val="24"/>
          <w:szCs w:val="24"/>
        </w:rPr>
        <w:t xml:space="preserve">Activity, Problem Solving, </w:t>
      </w:r>
      <w:r w:rsidR="004B12EF" w:rsidRPr="00785B79">
        <w:rPr>
          <w:b/>
          <w:sz w:val="24"/>
          <w:szCs w:val="24"/>
        </w:rPr>
        <w:t>Initiative(s)</w:t>
      </w:r>
      <w:r>
        <w:rPr>
          <w:b/>
          <w:sz w:val="24"/>
          <w:szCs w:val="24"/>
        </w:rPr>
        <w:t xml:space="preserve"> *</w:t>
      </w:r>
    </w:p>
    <w:p w14:paraId="73EA54D7" w14:textId="623B6F86" w:rsidR="004B12EF" w:rsidRPr="004B12EF" w:rsidRDefault="004B12EF" w:rsidP="004B12EF">
      <w:pPr>
        <w:pStyle w:val="ListParagraph"/>
        <w:numPr>
          <w:ilvl w:val="0"/>
          <w:numId w:val="12"/>
        </w:numPr>
        <w:ind w:right="-180"/>
        <w:rPr>
          <w:sz w:val="24"/>
          <w:szCs w:val="24"/>
        </w:rPr>
      </w:pPr>
      <w:r w:rsidRPr="004B12EF">
        <w:rPr>
          <w:sz w:val="24"/>
          <w:szCs w:val="24"/>
        </w:rPr>
        <w:t xml:space="preserve">This initiative (you can do more than 1), is the main focus of your activity session.  </w:t>
      </w:r>
      <w:r w:rsidR="001C223D">
        <w:rPr>
          <w:sz w:val="24"/>
          <w:szCs w:val="24"/>
        </w:rPr>
        <w:t>*</w:t>
      </w:r>
      <w:r w:rsidRPr="004B12EF">
        <w:rPr>
          <w:sz w:val="24"/>
          <w:szCs w:val="24"/>
        </w:rPr>
        <w:t xml:space="preserve">The process and outcomes are directly tied to your overall goals of the session.  </w:t>
      </w:r>
    </w:p>
    <w:p w14:paraId="5757601D" w14:textId="30018075" w:rsidR="00D274AC" w:rsidRDefault="004B25E5" w:rsidP="00785B79">
      <w:pPr>
        <w:ind w:left="360" w:right="-180" w:firstLine="720"/>
      </w:pPr>
      <w:r>
        <w:rPr>
          <w:b/>
        </w:rPr>
        <w:t>c</w:t>
      </w:r>
      <w:r w:rsidR="00785B79" w:rsidRPr="00785B79">
        <w:rPr>
          <w:b/>
        </w:rPr>
        <w:t>.</w:t>
      </w:r>
      <w:r w:rsidR="00785B79">
        <w:t xml:space="preserve">  </w:t>
      </w:r>
      <w:r w:rsidR="00785B79" w:rsidRPr="00785B79">
        <w:rPr>
          <w:b/>
        </w:rPr>
        <w:t>Debriefing/Processing questions and/or activities.</w:t>
      </w:r>
      <w:r w:rsidR="00785B79">
        <w:t xml:space="preserve"> </w:t>
      </w:r>
      <w:r w:rsidR="00D274AC">
        <w:t>*</w:t>
      </w:r>
    </w:p>
    <w:p w14:paraId="0DD87166" w14:textId="78405705" w:rsidR="00785B79" w:rsidRDefault="00785B79" w:rsidP="00785B79">
      <w:pPr>
        <w:ind w:left="360" w:right="-180" w:firstLine="720"/>
      </w:pPr>
      <w:r>
        <w:t>Describe in detail what you plan to do.</w:t>
      </w:r>
    </w:p>
    <w:p w14:paraId="43830329" w14:textId="516B3C1C" w:rsidR="00785B79" w:rsidRPr="00785B79" w:rsidRDefault="00785B79" w:rsidP="00785B79">
      <w:pPr>
        <w:ind w:left="1080" w:right="-180"/>
      </w:pPr>
      <w:r>
        <w:t xml:space="preserve">(1) </w:t>
      </w:r>
      <w:r w:rsidRPr="00785B79">
        <w:t>Explain reasoning behind choosing these particular questions or activities.</w:t>
      </w:r>
    </w:p>
    <w:p w14:paraId="0772FDFF" w14:textId="0C3C9B20" w:rsidR="004B12EF" w:rsidRPr="00785B79" w:rsidRDefault="00785B79" w:rsidP="00785B79">
      <w:pPr>
        <w:ind w:left="1080" w:right="-180"/>
      </w:pPr>
      <w:r>
        <w:t xml:space="preserve">(2) </w:t>
      </w:r>
      <w:r w:rsidR="004B12EF" w:rsidRPr="00785B79">
        <w:t xml:space="preserve">Make sure you build time into your activity session for an adequate debrief.  </w:t>
      </w:r>
    </w:p>
    <w:p w14:paraId="356A2613" w14:textId="2AB128ED" w:rsidR="00D274AC" w:rsidRDefault="00785B79" w:rsidP="00785B79">
      <w:pPr>
        <w:ind w:left="1080" w:right="-180"/>
      </w:pPr>
      <w:r>
        <w:t xml:space="preserve">(3) </w:t>
      </w:r>
      <w:r w:rsidR="004B12EF" w:rsidRPr="00785B79">
        <w:t>The debrief can be an activity itself which helps to summarize the outcomes, or you can use guided questioning</w:t>
      </w:r>
      <w:r w:rsidR="004B25E5">
        <w:t>.</w:t>
      </w:r>
    </w:p>
    <w:p w14:paraId="1A89D41E" w14:textId="1B2982B5" w:rsidR="00D274AC" w:rsidRPr="00785B79" w:rsidRDefault="00D274AC" w:rsidP="00785B79">
      <w:pPr>
        <w:ind w:left="1080" w:right="-180"/>
      </w:pPr>
    </w:p>
    <w:p w14:paraId="005F5709" w14:textId="0DE56866" w:rsidR="007A7CD1" w:rsidRDefault="00B14198" w:rsidP="00785B79">
      <w:pPr>
        <w:ind w:left="720" w:right="-180"/>
      </w:pPr>
      <w:r>
        <w:t>v</w:t>
      </w:r>
      <w:r w:rsidR="00BF38F1">
        <w:t xml:space="preserve">.  </w:t>
      </w:r>
      <w:r w:rsidR="007A7CD1" w:rsidRPr="0094745A">
        <w:t xml:space="preserve">Include a </w:t>
      </w:r>
      <w:r w:rsidR="00D274AC">
        <w:rPr>
          <w:b/>
        </w:rPr>
        <w:t>P</w:t>
      </w:r>
      <w:r w:rsidR="007A7CD1" w:rsidRPr="00AB62FD">
        <w:rPr>
          <w:b/>
        </w:rPr>
        <w:t xml:space="preserve">lan B (hip pocket idea) </w:t>
      </w:r>
      <w:r w:rsidR="007A7CD1" w:rsidRPr="0094745A">
        <w:t>if original activities do not achieve desired outcome</w:t>
      </w:r>
      <w:r w:rsidR="00BF38F1">
        <w:t>, or you still have time, or equipment isn’t available, or the weather isn’t cooperative, etc</w:t>
      </w:r>
      <w:r w:rsidR="007A7CD1" w:rsidRPr="0094745A">
        <w:t>.</w:t>
      </w:r>
    </w:p>
    <w:p w14:paraId="107DE4B1" w14:textId="77777777" w:rsidR="00AB62FD" w:rsidRPr="0094745A" w:rsidRDefault="00AB62FD" w:rsidP="00785B79">
      <w:pPr>
        <w:ind w:left="720" w:right="-180"/>
      </w:pPr>
    </w:p>
    <w:p w14:paraId="3DE5AE1A" w14:textId="14EE2A3E" w:rsidR="007A7CD1" w:rsidRDefault="00B14198" w:rsidP="00785B79">
      <w:pPr>
        <w:ind w:right="-180" w:firstLine="720"/>
      </w:pPr>
      <w:r>
        <w:t>vi</w:t>
      </w:r>
      <w:r w:rsidR="007A7CD1" w:rsidRPr="0094745A">
        <w:t xml:space="preserve">.  </w:t>
      </w:r>
      <w:r w:rsidR="007A7CD1" w:rsidRPr="00D274AC">
        <w:rPr>
          <w:b/>
        </w:rPr>
        <w:t>List of required materials and equipment</w:t>
      </w:r>
      <w:r w:rsidR="009F63A0">
        <w:t>.</w:t>
      </w:r>
      <w:r w:rsidR="00D274AC">
        <w:t xml:space="preserve"> Where will you obtain these items?</w:t>
      </w:r>
      <w:r>
        <w:t xml:space="preserve"> How many of each </w:t>
      </w:r>
      <w:r>
        <w:tab/>
        <w:t>do you need?</w:t>
      </w:r>
    </w:p>
    <w:p w14:paraId="48BB17AB" w14:textId="77777777" w:rsidR="00AB62FD" w:rsidRPr="0094745A" w:rsidRDefault="00AB62FD" w:rsidP="00785B79">
      <w:pPr>
        <w:ind w:right="-180" w:firstLine="720"/>
      </w:pPr>
    </w:p>
    <w:p w14:paraId="2F54FF8D" w14:textId="5068B881" w:rsidR="007A7CD1" w:rsidRPr="0094745A" w:rsidRDefault="00B14198" w:rsidP="00785B79">
      <w:pPr>
        <w:ind w:left="720" w:right="-180"/>
      </w:pPr>
      <w:r>
        <w:t>vii</w:t>
      </w:r>
      <w:r w:rsidR="007A7CD1" w:rsidRPr="0094745A">
        <w:t xml:space="preserve">.  </w:t>
      </w:r>
      <w:r w:rsidR="00400C76">
        <w:rPr>
          <w:b/>
        </w:rPr>
        <w:t>Timeline</w:t>
      </w:r>
      <w:r w:rsidR="007A7CD1" w:rsidRPr="0094745A">
        <w:t xml:space="preserve"> to visually display the organization of events and tasks leading up to the activity, evaluation and presentation.</w:t>
      </w:r>
      <w:r w:rsidR="003213B8">
        <w:t xml:space="preserve">  </w:t>
      </w:r>
      <w:r w:rsidR="004B25E5">
        <w:t>This can be a list, diagram, illustration, flow chart; your choice.</w:t>
      </w:r>
    </w:p>
    <w:p w14:paraId="7FB5A95B" w14:textId="77777777" w:rsidR="00785B79" w:rsidRDefault="00785B79" w:rsidP="00F16F6F">
      <w:pPr>
        <w:ind w:right="-180"/>
      </w:pPr>
    </w:p>
    <w:p w14:paraId="6ADC9179" w14:textId="08031531" w:rsidR="007A7CD1" w:rsidRPr="00DA451E" w:rsidRDefault="007A7CD1" w:rsidP="00F16F6F">
      <w:pPr>
        <w:ind w:right="-180"/>
        <w:rPr>
          <w:b/>
        </w:rPr>
      </w:pPr>
      <w:r w:rsidRPr="0094745A">
        <w:lastRenderedPageBreak/>
        <w:t>**Submit proposal</w:t>
      </w:r>
      <w:r w:rsidR="00D274AC">
        <w:t xml:space="preserve"> outline</w:t>
      </w:r>
      <w:r w:rsidRPr="0094745A">
        <w:t xml:space="preserve"> online</w:t>
      </w:r>
      <w:r w:rsidR="00BF38F1">
        <w:t xml:space="preserve"> </w:t>
      </w:r>
      <w:r w:rsidRPr="0094745A">
        <w:t xml:space="preserve">through </w:t>
      </w:r>
      <w:r>
        <w:t xml:space="preserve">Blackboard </w:t>
      </w:r>
      <w:r w:rsidRPr="0094745A">
        <w:t>assignment module</w:t>
      </w:r>
      <w:r w:rsidR="00B14198">
        <w:t xml:space="preserve"> by specified due date</w:t>
      </w:r>
      <w:r w:rsidRPr="0094745A">
        <w:t xml:space="preserve">. </w:t>
      </w:r>
      <w:r>
        <w:t>S</w:t>
      </w:r>
      <w:r w:rsidRPr="0094745A">
        <w:t>elect one group member to submit.  Make sure all group me</w:t>
      </w:r>
      <w:r w:rsidR="00400C76">
        <w:t xml:space="preserve">mber names are on submission.  </w:t>
      </w:r>
    </w:p>
    <w:p w14:paraId="2666573F" w14:textId="77777777" w:rsidR="00F42000" w:rsidRDefault="00F42000" w:rsidP="00F16F6F">
      <w:pPr>
        <w:ind w:right="-180"/>
      </w:pPr>
    </w:p>
    <w:p w14:paraId="5A21584D" w14:textId="2F0EB111" w:rsidR="00F42000" w:rsidRPr="001C223D" w:rsidRDefault="002C4942" w:rsidP="007A7CD1">
      <w:pPr>
        <w:ind w:right="-180"/>
      </w:pPr>
      <w:r>
        <w:t>4</w:t>
      </w:r>
      <w:r w:rsidR="007A7CD1" w:rsidRPr="001C223D">
        <w:t xml:space="preserve">.  </w:t>
      </w:r>
      <w:r w:rsidR="007A7CD1" w:rsidRPr="00F80960">
        <w:rPr>
          <w:b/>
        </w:rPr>
        <w:t>Implement Activity with CLASS</w:t>
      </w:r>
      <w:r w:rsidR="007A7CD1" w:rsidRPr="001C223D">
        <w:t xml:space="preserve"> and record the following</w:t>
      </w:r>
      <w:r w:rsidR="00F42000" w:rsidRPr="001C223D">
        <w:t xml:space="preserve"> to be included in your reflective evaluation</w:t>
      </w:r>
      <w:r w:rsidR="007A7CD1" w:rsidRPr="001C223D">
        <w:t>:</w:t>
      </w:r>
      <w:r w:rsidR="00347859" w:rsidRPr="001C223D">
        <w:t xml:space="preserve">  </w:t>
      </w:r>
    </w:p>
    <w:p w14:paraId="2519EF97" w14:textId="73703287" w:rsidR="007A7CD1" w:rsidRPr="0094745A" w:rsidRDefault="007A7CD1" w:rsidP="007A7CD1">
      <w:pPr>
        <w:ind w:right="-180"/>
      </w:pPr>
      <w:r>
        <w:t xml:space="preserve">a.  </w:t>
      </w:r>
      <w:r w:rsidR="009F63A0">
        <w:t>L</w:t>
      </w:r>
      <w:r w:rsidRPr="0094745A">
        <w:t>ist total number of participants</w:t>
      </w:r>
      <w:r w:rsidR="004B25E5">
        <w:t xml:space="preserve"> on the day of your activity</w:t>
      </w:r>
      <w:r w:rsidR="002C4942">
        <w:t>.</w:t>
      </w:r>
    </w:p>
    <w:p w14:paraId="0C9219F4" w14:textId="29C1D7A4" w:rsidR="007517A4" w:rsidRDefault="007A7CD1" w:rsidP="00F16F6F">
      <w:pPr>
        <w:ind w:right="-180"/>
      </w:pPr>
      <w:r>
        <w:t>b</w:t>
      </w:r>
      <w:r w:rsidR="009F63A0">
        <w:t>.  M</w:t>
      </w:r>
      <w:r w:rsidRPr="0094745A">
        <w:t>ake note of what worked and what didn’t, any equipment issues, weather issues, participant problems, insights.</w:t>
      </w:r>
    </w:p>
    <w:p w14:paraId="43933821" w14:textId="77777777" w:rsidR="00785B79" w:rsidRDefault="00785B79" w:rsidP="00F16F6F">
      <w:pPr>
        <w:ind w:right="-180"/>
      </w:pPr>
    </w:p>
    <w:p w14:paraId="5BFA53A5" w14:textId="04CD0341" w:rsidR="007517A4" w:rsidRPr="00F80960" w:rsidRDefault="002C4942" w:rsidP="007517A4">
      <w:pPr>
        <w:ind w:right="-180"/>
      </w:pPr>
      <w:r>
        <w:t>5</w:t>
      </w:r>
      <w:r w:rsidR="007517A4" w:rsidRPr="00F80960">
        <w:t xml:space="preserve">.  </w:t>
      </w:r>
      <w:r w:rsidR="007517A4" w:rsidRPr="00760661">
        <w:rPr>
          <w:b/>
        </w:rPr>
        <w:t>Write reflective evaluation</w:t>
      </w:r>
      <w:r w:rsidR="007517A4" w:rsidRPr="00F80960">
        <w:t xml:space="preserve"> of the experience</w:t>
      </w:r>
      <w:r w:rsidR="00400C76">
        <w:t xml:space="preserve"> (3-5 pages)</w:t>
      </w:r>
      <w:r w:rsidR="007517A4" w:rsidRPr="00F80960">
        <w:t>, include the following elements:</w:t>
      </w:r>
    </w:p>
    <w:p w14:paraId="2D67CF03" w14:textId="77777777" w:rsidR="007517A4" w:rsidRDefault="007517A4" w:rsidP="007517A4">
      <w:pPr>
        <w:ind w:right="-180"/>
        <w:rPr>
          <w:b/>
        </w:rPr>
      </w:pPr>
      <w:r w:rsidRPr="00971280">
        <w:rPr>
          <w:b/>
        </w:rPr>
        <w:t xml:space="preserve">*EACH group member must submit an </w:t>
      </w:r>
      <w:r w:rsidRPr="00785B79">
        <w:rPr>
          <w:b/>
          <w:u w:val="single"/>
        </w:rPr>
        <w:t xml:space="preserve">individual </w:t>
      </w:r>
      <w:r w:rsidRPr="00971280">
        <w:rPr>
          <w:b/>
        </w:rPr>
        <w:t>reflective evaluation.</w:t>
      </w:r>
    </w:p>
    <w:p w14:paraId="1074B842" w14:textId="1FFB0424" w:rsidR="007517A4" w:rsidRPr="0094745A" w:rsidRDefault="007517A4" w:rsidP="007517A4">
      <w:pPr>
        <w:ind w:right="-180"/>
      </w:pPr>
      <w:r w:rsidRPr="0094745A">
        <w:t>a. Summarize the overall experience</w:t>
      </w:r>
      <w:r w:rsidR="00B14198">
        <w:t xml:space="preserve"> in your own words</w:t>
      </w:r>
      <w:r w:rsidRPr="0094745A">
        <w:t>.</w:t>
      </w:r>
    </w:p>
    <w:p w14:paraId="68CD809C" w14:textId="29906B0B" w:rsidR="007517A4" w:rsidRPr="0094745A" w:rsidRDefault="007517A4" w:rsidP="007517A4">
      <w:pPr>
        <w:ind w:right="-180"/>
      </w:pPr>
      <w:r w:rsidRPr="0094745A">
        <w:t>b. Describe how the pr</w:t>
      </w:r>
      <w:r w:rsidR="002C4942">
        <w:t>esentation/program/activities</w:t>
      </w:r>
      <w:r w:rsidRPr="0094745A">
        <w:t xml:space="preserve"> met (or did not meet) the goals and desired outcomes for</w:t>
      </w:r>
      <w:r>
        <w:t xml:space="preserve"> the class</w:t>
      </w:r>
      <w:r w:rsidR="00400C76">
        <w:t>.</w:t>
      </w:r>
    </w:p>
    <w:p w14:paraId="2ECBC933" w14:textId="67DB8A4D" w:rsidR="007517A4" w:rsidRPr="0094745A" w:rsidRDefault="007517A4" w:rsidP="007517A4">
      <w:pPr>
        <w:ind w:right="-180"/>
      </w:pPr>
      <w:r>
        <w:t xml:space="preserve">c. Describe </w:t>
      </w:r>
      <w:r w:rsidR="00400C76">
        <w:t xml:space="preserve">the group that </w:t>
      </w:r>
      <w:r w:rsidRPr="0094745A">
        <w:t>participated</w:t>
      </w:r>
      <w:r w:rsidR="002C4942">
        <w:t xml:space="preserve"> on the day of your presentation</w:t>
      </w:r>
      <w:r w:rsidRPr="0094745A">
        <w:t>, give data if applicable.</w:t>
      </w:r>
    </w:p>
    <w:p w14:paraId="5AF26BEA" w14:textId="7A2CCD3B" w:rsidR="007517A4" w:rsidRPr="0094745A" w:rsidRDefault="007517A4" w:rsidP="007517A4">
      <w:pPr>
        <w:ind w:right="-180"/>
      </w:pPr>
      <w:r w:rsidRPr="0094745A">
        <w:t xml:space="preserve">d. Describe the positive aspects of the </w:t>
      </w:r>
      <w:r w:rsidR="002C4942">
        <w:t xml:space="preserve">presentation </w:t>
      </w:r>
      <w:r w:rsidRPr="0094745A">
        <w:t>and what went really well.</w:t>
      </w:r>
      <w:r>
        <w:t xml:space="preserve"> </w:t>
      </w:r>
    </w:p>
    <w:p w14:paraId="2122C74D" w14:textId="215A0AD3" w:rsidR="007517A4" w:rsidRPr="0094745A" w:rsidRDefault="007517A4" w:rsidP="007517A4">
      <w:pPr>
        <w:ind w:right="-180"/>
      </w:pPr>
      <w:r w:rsidRPr="0094745A">
        <w:t>e. Describe any negative aspects of the pr</w:t>
      </w:r>
      <w:r w:rsidR="002C4942">
        <w:t>esentation</w:t>
      </w:r>
      <w:r w:rsidRPr="0094745A">
        <w:t xml:space="preserve"> and how you dealt with them.</w:t>
      </w:r>
      <w:r>
        <w:t xml:space="preserve"> </w:t>
      </w:r>
    </w:p>
    <w:p w14:paraId="39B72CF9" w14:textId="0C6E9A10" w:rsidR="007517A4" w:rsidRDefault="007517A4" w:rsidP="007517A4">
      <w:pPr>
        <w:ind w:right="-180"/>
      </w:pPr>
      <w:r w:rsidRPr="0094745A">
        <w:t>g. What have you learned from this experience?</w:t>
      </w:r>
      <w:r w:rsidR="00645E10">
        <w:t xml:space="preserve"> And how will you apply this experience to future personal and professional opportunities?</w:t>
      </w:r>
    </w:p>
    <w:p w14:paraId="43450DF2" w14:textId="52EAA9AA" w:rsidR="007517A4" w:rsidRPr="00F80960" w:rsidRDefault="007517A4" w:rsidP="007517A4">
      <w:pPr>
        <w:ind w:right="-180"/>
      </w:pPr>
      <w:r w:rsidRPr="00F80960">
        <w:t xml:space="preserve">h.  Describe how your group functioned in terms of planning, organizing, implementation and evaluation of this project.  Describe and rate each group member’s participation level.  </w:t>
      </w:r>
      <w:r w:rsidR="00F42000" w:rsidRPr="00F80960">
        <w:t>Rating level should</w:t>
      </w:r>
      <w:r w:rsidRPr="00F80960">
        <w:t xml:space="preserve"> be on a scale from 1-5. (1= little involvement; 3= average involvement; 5= very involved)</w:t>
      </w:r>
    </w:p>
    <w:p w14:paraId="4B34CD50" w14:textId="77777777" w:rsidR="007517A4" w:rsidRPr="007D6B88" w:rsidRDefault="007517A4" w:rsidP="007517A4">
      <w:pPr>
        <w:ind w:right="-180"/>
        <w:rPr>
          <w:b/>
        </w:rPr>
      </w:pPr>
    </w:p>
    <w:p w14:paraId="43B54C15" w14:textId="77777777" w:rsidR="007517A4" w:rsidRPr="0094745A" w:rsidRDefault="007517A4" w:rsidP="007517A4">
      <w:pPr>
        <w:ind w:right="-180"/>
      </w:pPr>
      <w:r w:rsidRPr="0094745A">
        <w:t xml:space="preserve">**Please type using MS Word, 12 point font, single-spaced, using complete sentences and paragraphs.  </w:t>
      </w:r>
    </w:p>
    <w:p w14:paraId="1D348930" w14:textId="072A3EF8" w:rsidR="007517A4" w:rsidRPr="0094745A" w:rsidRDefault="007517A4" w:rsidP="007517A4">
      <w:pPr>
        <w:ind w:right="-180"/>
      </w:pPr>
      <w:r w:rsidRPr="0094745A">
        <w:t>**</w:t>
      </w:r>
      <w:r>
        <w:rPr>
          <w:b/>
        </w:rPr>
        <w:t xml:space="preserve">Submit online through </w:t>
      </w:r>
      <w:r w:rsidRPr="007D6B88">
        <w:rPr>
          <w:b/>
          <w:u w:val="single"/>
        </w:rPr>
        <w:t>Blackboard assignment module</w:t>
      </w:r>
      <w:r w:rsidR="00645E10">
        <w:rPr>
          <w:b/>
          <w:u w:val="single"/>
        </w:rPr>
        <w:t xml:space="preserve"> by specified due date</w:t>
      </w:r>
      <w:r w:rsidR="00400C76">
        <w:rPr>
          <w:b/>
        </w:rPr>
        <w:t>.</w:t>
      </w:r>
    </w:p>
    <w:p w14:paraId="00D9B053" w14:textId="77777777" w:rsidR="00850144" w:rsidRDefault="00850144" w:rsidP="00850144">
      <w:pPr>
        <w:ind w:right="-180"/>
        <w:rPr>
          <w:b/>
        </w:rPr>
      </w:pPr>
    </w:p>
    <w:p w14:paraId="116C2273" w14:textId="77777777" w:rsidR="00850144" w:rsidRPr="002747B2" w:rsidRDefault="00850144" w:rsidP="00850144">
      <w:pPr>
        <w:ind w:right="-180"/>
        <w:rPr>
          <w:b/>
        </w:rPr>
      </w:pPr>
      <w:r w:rsidRPr="002747B2">
        <w:rPr>
          <w:b/>
        </w:rPr>
        <w:t>End Notes:</w:t>
      </w:r>
    </w:p>
    <w:p w14:paraId="7C724760" w14:textId="407078D5" w:rsidR="00850144" w:rsidRPr="00BF37BD" w:rsidRDefault="00850144" w:rsidP="00850144">
      <w:r>
        <w:t xml:space="preserve">The project is worth </w:t>
      </w:r>
      <w:r w:rsidR="00400C76">
        <w:t>a large percentage</w:t>
      </w:r>
      <w:r w:rsidRPr="00BF37BD">
        <w:t xml:space="preserve"> of each group member’s grade.  Each individual’s equal contribution is expected in the preparation and execution phase of this project.  The group will meet regularly during class time to discuss and prepare the activity.  The group is expected to meet outside of class time to practice </w:t>
      </w:r>
      <w:r w:rsidR="00645E10">
        <w:t>and prepare for the presentation</w:t>
      </w:r>
      <w:r w:rsidRPr="00BF37BD">
        <w:t xml:space="preserve">.  </w:t>
      </w:r>
    </w:p>
    <w:p w14:paraId="47293785" w14:textId="77777777" w:rsidR="00850144" w:rsidRPr="00BF37BD" w:rsidRDefault="00850144" w:rsidP="00850144"/>
    <w:p w14:paraId="1343B6B8" w14:textId="77777777" w:rsidR="00850144" w:rsidRPr="00BF37BD" w:rsidRDefault="00850144" w:rsidP="00850144">
      <w:pPr>
        <w:rPr>
          <w:b/>
        </w:rPr>
      </w:pPr>
      <w:r w:rsidRPr="00BF37BD">
        <w:rPr>
          <w:b/>
        </w:rPr>
        <w:t xml:space="preserve">Tips on leading an activity: </w:t>
      </w:r>
    </w:p>
    <w:p w14:paraId="27C57CAC" w14:textId="77777777" w:rsidR="00850144" w:rsidRPr="00BF37BD" w:rsidRDefault="00850144" w:rsidP="00850144">
      <w:pPr>
        <w:numPr>
          <w:ilvl w:val="0"/>
          <w:numId w:val="15"/>
        </w:numPr>
      </w:pPr>
      <w:r w:rsidRPr="00BF37BD">
        <w:t>Create a physically safe environment in which the activity can take place.</w:t>
      </w:r>
    </w:p>
    <w:p w14:paraId="5E4CA56E" w14:textId="77777777" w:rsidR="00850144" w:rsidRPr="00BF37BD" w:rsidRDefault="00850144" w:rsidP="00850144">
      <w:pPr>
        <w:numPr>
          <w:ilvl w:val="0"/>
          <w:numId w:val="15"/>
        </w:numPr>
      </w:pPr>
      <w:r w:rsidRPr="00BF37BD">
        <w:t>Create a psychologically safe environment in which the activity can take place.</w:t>
      </w:r>
    </w:p>
    <w:p w14:paraId="3D7349B9" w14:textId="77777777" w:rsidR="00850144" w:rsidRPr="00BF37BD" w:rsidRDefault="00850144" w:rsidP="00850144">
      <w:pPr>
        <w:numPr>
          <w:ilvl w:val="0"/>
          <w:numId w:val="15"/>
        </w:numPr>
      </w:pPr>
      <w:r w:rsidRPr="00BF37BD">
        <w:t xml:space="preserve">Establish a “freeze” command.  A signal, noise, word, whistle, </w:t>
      </w:r>
      <w:proofErr w:type="spellStart"/>
      <w:r w:rsidRPr="00BF37BD">
        <w:t>etc</w:t>
      </w:r>
      <w:proofErr w:type="spellEnd"/>
      <w:r w:rsidRPr="00BF37BD">
        <w:t xml:space="preserve"> which always means everyone needs to stop immediately.</w:t>
      </w:r>
    </w:p>
    <w:p w14:paraId="0AE0131B" w14:textId="77777777" w:rsidR="00850144" w:rsidRPr="00BF37BD" w:rsidRDefault="00850144" w:rsidP="00850144">
      <w:pPr>
        <w:numPr>
          <w:ilvl w:val="0"/>
          <w:numId w:val="15"/>
        </w:numPr>
      </w:pPr>
      <w:r w:rsidRPr="00BF37BD">
        <w:t>Remove participants who refuse to cooperate.</w:t>
      </w:r>
    </w:p>
    <w:p w14:paraId="51499E91" w14:textId="33F09F7F" w:rsidR="00850144" w:rsidRPr="00BF37BD" w:rsidRDefault="00850144" w:rsidP="00850144">
      <w:pPr>
        <w:numPr>
          <w:ilvl w:val="0"/>
          <w:numId w:val="15"/>
        </w:numPr>
      </w:pPr>
      <w:r w:rsidRPr="00BF37BD">
        <w:t>Directions should be short and to the point</w:t>
      </w:r>
      <w:r w:rsidR="008B03F9">
        <w:t xml:space="preserve"> (KISS…Keep it short and simple)</w:t>
      </w:r>
      <w:r w:rsidRPr="00BF37BD">
        <w:t>.</w:t>
      </w:r>
    </w:p>
    <w:p w14:paraId="1054FD84" w14:textId="77777777" w:rsidR="00850144" w:rsidRDefault="00850144" w:rsidP="00850144">
      <w:pPr>
        <w:numPr>
          <w:ilvl w:val="0"/>
          <w:numId w:val="15"/>
        </w:numPr>
      </w:pPr>
      <w:r w:rsidRPr="00BF37BD">
        <w:t>If possible, demonstrate what you want them to do.</w:t>
      </w:r>
    </w:p>
    <w:p w14:paraId="383361EA" w14:textId="26402F0B" w:rsidR="00F80960" w:rsidRPr="00BF37BD" w:rsidRDefault="00F80960" w:rsidP="00850144">
      <w:pPr>
        <w:numPr>
          <w:ilvl w:val="0"/>
          <w:numId w:val="15"/>
        </w:numPr>
      </w:pPr>
      <w:r>
        <w:t>Bring a watch!</w:t>
      </w:r>
    </w:p>
    <w:p w14:paraId="278E6674" w14:textId="77777777" w:rsidR="00850144" w:rsidRPr="00BF37BD" w:rsidRDefault="00850144" w:rsidP="00850144">
      <w:pPr>
        <w:numPr>
          <w:ilvl w:val="0"/>
          <w:numId w:val="15"/>
        </w:numPr>
      </w:pPr>
      <w:r w:rsidRPr="00BF37BD">
        <w:t>Be prepared for an imperfect first experience.</w:t>
      </w:r>
    </w:p>
    <w:p w14:paraId="1CFD3E25" w14:textId="77777777" w:rsidR="00850144" w:rsidRPr="00BF37BD" w:rsidRDefault="00850144" w:rsidP="00850144"/>
    <w:p w14:paraId="3A45C84A" w14:textId="77777777" w:rsidR="00850144" w:rsidRPr="00BF37BD" w:rsidRDefault="00850144" w:rsidP="00850144">
      <w:pPr>
        <w:rPr>
          <w:b/>
        </w:rPr>
      </w:pPr>
      <w:r w:rsidRPr="00BF37BD">
        <w:rPr>
          <w:b/>
        </w:rPr>
        <w:t>Your role as leaders of the activity:</w:t>
      </w:r>
    </w:p>
    <w:p w14:paraId="2221973A" w14:textId="77777777" w:rsidR="00850144" w:rsidRPr="00BF37BD" w:rsidRDefault="00850144" w:rsidP="00850144">
      <w:pPr>
        <w:numPr>
          <w:ilvl w:val="0"/>
          <w:numId w:val="16"/>
        </w:numPr>
      </w:pPr>
      <w:r w:rsidRPr="00BF37BD">
        <w:t>Be personally enthusiastic.</w:t>
      </w:r>
    </w:p>
    <w:p w14:paraId="7DB34576" w14:textId="77777777" w:rsidR="00850144" w:rsidRPr="00BF37BD" w:rsidRDefault="00850144" w:rsidP="00850144">
      <w:pPr>
        <w:numPr>
          <w:ilvl w:val="0"/>
          <w:numId w:val="16"/>
        </w:numPr>
      </w:pPr>
      <w:r w:rsidRPr="00BF37BD">
        <w:t>Each leader must contribute equally to the facilitation of the activity.</w:t>
      </w:r>
    </w:p>
    <w:p w14:paraId="617CC550" w14:textId="77777777" w:rsidR="00850144" w:rsidRPr="00BF37BD" w:rsidRDefault="00850144" w:rsidP="00850144">
      <w:pPr>
        <w:numPr>
          <w:ilvl w:val="0"/>
          <w:numId w:val="16"/>
        </w:numPr>
      </w:pPr>
      <w:r w:rsidRPr="00BF37BD">
        <w:t>Maintain control over your participants during the activity.</w:t>
      </w:r>
    </w:p>
    <w:p w14:paraId="0AAA7B3D" w14:textId="77777777" w:rsidR="00850144" w:rsidRPr="00BF37BD" w:rsidRDefault="00850144" w:rsidP="00850144">
      <w:pPr>
        <w:numPr>
          <w:ilvl w:val="0"/>
          <w:numId w:val="16"/>
        </w:numPr>
      </w:pPr>
      <w:r w:rsidRPr="00BF37BD">
        <w:t>Be the time keeper.</w:t>
      </w:r>
    </w:p>
    <w:p w14:paraId="49467939" w14:textId="77777777" w:rsidR="00850144" w:rsidRPr="00BF37BD" w:rsidRDefault="00850144" w:rsidP="00850144">
      <w:pPr>
        <w:numPr>
          <w:ilvl w:val="0"/>
          <w:numId w:val="16"/>
        </w:numPr>
      </w:pPr>
      <w:r w:rsidRPr="00BF37BD">
        <w:t>Be flexible.</w:t>
      </w:r>
    </w:p>
    <w:p w14:paraId="2FA5640A" w14:textId="77777777" w:rsidR="00850144" w:rsidRPr="00BF37BD" w:rsidRDefault="00850144" w:rsidP="00850144">
      <w:pPr>
        <w:numPr>
          <w:ilvl w:val="0"/>
          <w:numId w:val="16"/>
        </w:numPr>
      </w:pPr>
      <w:r w:rsidRPr="00BF37BD">
        <w:t>Watch, watch, watch!  You need to be aware of the dynamics taking place to help with the processing of the activity.</w:t>
      </w:r>
    </w:p>
    <w:p w14:paraId="76FB8F6C" w14:textId="77777777" w:rsidR="00850144" w:rsidRPr="00BB2D6A" w:rsidRDefault="00850144" w:rsidP="00850144">
      <w:pPr>
        <w:ind w:right="-180"/>
        <w:rPr>
          <w:sz w:val="22"/>
        </w:rPr>
      </w:pPr>
    </w:p>
    <w:p w14:paraId="418B4405" w14:textId="63D48E8F" w:rsidR="006B5C7E" w:rsidRPr="002C4942" w:rsidRDefault="002C4942" w:rsidP="00850144">
      <w:pPr>
        <w:ind w:right="-180"/>
        <w:rPr>
          <w:b/>
          <w:sz w:val="32"/>
        </w:rPr>
      </w:pPr>
      <w:r w:rsidRPr="002C4942">
        <w:rPr>
          <w:b/>
          <w:sz w:val="32"/>
        </w:rPr>
        <w:lastRenderedPageBreak/>
        <w:t>Please use the following outline format for your activity descriptions in your proposal outline.</w:t>
      </w:r>
    </w:p>
    <w:p w14:paraId="4B70719F" w14:textId="77777777" w:rsidR="002C4942" w:rsidRDefault="002C4942" w:rsidP="002C4942">
      <w:pPr>
        <w:rPr>
          <w:b/>
          <w:u w:val="single"/>
        </w:rPr>
      </w:pPr>
    </w:p>
    <w:p w14:paraId="1EF0E581" w14:textId="081C16E6" w:rsidR="002C4942" w:rsidRDefault="002C4942" w:rsidP="002C4942">
      <w:r w:rsidRPr="00093F8D">
        <w:rPr>
          <w:b/>
          <w:u w:val="single"/>
        </w:rPr>
        <w:t>Icebreaker/Warm-up</w:t>
      </w:r>
      <w:r>
        <w:rPr>
          <w:b/>
          <w:u w:val="single"/>
        </w:rPr>
        <w:t>/Briefing</w:t>
      </w:r>
      <w:r w:rsidRPr="00093F8D">
        <w:rPr>
          <w:b/>
          <w:u w:val="single"/>
        </w:rPr>
        <w:t xml:space="preserve"> Activity</w:t>
      </w:r>
      <w:r>
        <w:rPr>
          <w:b/>
          <w:u w:val="single"/>
        </w:rPr>
        <w:t xml:space="preserve"> </w:t>
      </w:r>
      <w:r>
        <w:rPr>
          <w:b/>
        </w:rPr>
        <w:t xml:space="preserve"> </w:t>
      </w:r>
    </w:p>
    <w:p w14:paraId="1AA14508" w14:textId="77777777" w:rsidR="002C4942" w:rsidRDefault="002C4942" w:rsidP="002C4942"/>
    <w:p w14:paraId="37E1FC1A" w14:textId="77777777" w:rsidR="002C4942" w:rsidRPr="0019787F" w:rsidRDefault="002C4942" w:rsidP="002C4942">
      <w:r>
        <w:rPr>
          <w:b/>
        </w:rPr>
        <w:t xml:space="preserve">Activity Name: </w:t>
      </w:r>
      <w:r w:rsidRPr="0019787F">
        <w:t xml:space="preserve">Thumb Wrestling in Stereo </w:t>
      </w:r>
      <w:r>
        <w:t>(</w:t>
      </w:r>
      <w:r w:rsidRPr="00703B1B">
        <w:rPr>
          <w:i/>
        </w:rPr>
        <w:t>G</w:t>
      </w:r>
      <w:r>
        <w:rPr>
          <w:i/>
        </w:rPr>
        <w:t>roup member 1</w:t>
      </w:r>
      <w:r>
        <w:t>)</w:t>
      </w:r>
    </w:p>
    <w:p w14:paraId="73915420" w14:textId="77777777" w:rsidR="002C4942" w:rsidRPr="00E37F22" w:rsidRDefault="002C4942" w:rsidP="002C4942"/>
    <w:p w14:paraId="295531EF" w14:textId="77777777" w:rsidR="002C4942" w:rsidRPr="00E37F22" w:rsidRDefault="002C4942" w:rsidP="002C4942">
      <w:r>
        <w:rPr>
          <w:b/>
        </w:rPr>
        <w:t>Partner Names</w:t>
      </w:r>
      <w:r w:rsidRPr="00E37F22">
        <w:rPr>
          <w:b/>
        </w:rPr>
        <w:t>:</w:t>
      </w:r>
      <w:r>
        <w:t xml:space="preserve">  Dewey </w:t>
      </w:r>
      <w:proofErr w:type="spellStart"/>
      <w:r>
        <w:t>Hafta</w:t>
      </w:r>
      <w:proofErr w:type="spellEnd"/>
      <w:r>
        <w:t xml:space="preserve"> (</w:t>
      </w:r>
      <w:r w:rsidRPr="00D521C2">
        <w:rPr>
          <w:i/>
        </w:rPr>
        <w:t>group member 1)</w:t>
      </w:r>
      <w:r>
        <w:t xml:space="preserve">, </w:t>
      </w:r>
      <w:proofErr w:type="spellStart"/>
      <w:r>
        <w:t>Aya</w:t>
      </w:r>
      <w:proofErr w:type="spellEnd"/>
      <w:r>
        <w:t xml:space="preserve"> </w:t>
      </w:r>
      <w:proofErr w:type="spellStart"/>
      <w:r>
        <w:t>Wanna</w:t>
      </w:r>
      <w:proofErr w:type="spellEnd"/>
      <w:r>
        <w:t xml:space="preserve"> (</w:t>
      </w:r>
      <w:r w:rsidRPr="00D521C2">
        <w:rPr>
          <w:i/>
        </w:rPr>
        <w:t>group member 2</w:t>
      </w:r>
      <w:r>
        <w:t>), Seymore Parks (</w:t>
      </w:r>
      <w:r w:rsidRPr="00D521C2">
        <w:t>group member 3</w:t>
      </w:r>
      <w:r>
        <w:t>)</w:t>
      </w:r>
    </w:p>
    <w:p w14:paraId="44695D4A" w14:textId="77777777" w:rsidR="002C4942" w:rsidRPr="00E37F22" w:rsidRDefault="002C4942" w:rsidP="002C4942"/>
    <w:p w14:paraId="192CB3F4" w14:textId="77777777" w:rsidR="002C4942" w:rsidRPr="00703B1B" w:rsidRDefault="002C4942" w:rsidP="002C4942">
      <w:r>
        <w:rPr>
          <w:b/>
        </w:rPr>
        <w:t xml:space="preserve">Goal: </w:t>
      </w:r>
      <w:r>
        <w:t>To have fun and break the ice! (</w:t>
      </w:r>
      <w:r w:rsidRPr="00703B1B">
        <w:rPr>
          <w:i/>
        </w:rPr>
        <w:t>G</w:t>
      </w:r>
      <w:r>
        <w:rPr>
          <w:i/>
        </w:rPr>
        <w:t>roup member 2</w:t>
      </w:r>
      <w:r>
        <w:t>)</w:t>
      </w:r>
    </w:p>
    <w:p w14:paraId="630069D6" w14:textId="77777777" w:rsidR="002C4942" w:rsidRDefault="002C4942" w:rsidP="002C4942">
      <w:pPr>
        <w:rPr>
          <w:b/>
        </w:rPr>
      </w:pPr>
    </w:p>
    <w:p w14:paraId="21E91A8D" w14:textId="77777777" w:rsidR="002C4942" w:rsidRPr="00472079" w:rsidRDefault="002C4942" w:rsidP="002C4942">
      <w:r>
        <w:rPr>
          <w:b/>
        </w:rPr>
        <w:t xml:space="preserve">Desired Outcomes: </w:t>
      </w:r>
      <w:r>
        <w:t xml:space="preserve"> Forming stage of group begun in a fun way (</w:t>
      </w:r>
      <w:r w:rsidRPr="00703B1B">
        <w:rPr>
          <w:i/>
        </w:rPr>
        <w:t>G</w:t>
      </w:r>
      <w:r>
        <w:rPr>
          <w:i/>
        </w:rPr>
        <w:t>roup member 2</w:t>
      </w:r>
      <w:r>
        <w:t>)</w:t>
      </w:r>
    </w:p>
    <w:p w14:paraId="06AC449B" w14:textId="77777777" w:rsidR="002C4942" w:rsidRDefault="002C4942" w:rsidP="002C4942">
      <w:pPr>
        <w:rPr>
          <w:b/>
        </w:rPr>
      </w:pPr>
    </w:p>
    <w:p w14:paraId="19D09653" w14:textId="77777777" w:rsidR="002C4942" w:rsidRPr="00E37F22" w:rsidRDefault="002C4942" w:rsidP="002C4942">
      <w:r w:rsidRPr="00E37F22">
        <w:rPr>
          <w:b/>
        </w:rPr>
        <w:t>Time:</w:t>
      </w:r>
      <w:r>
        <w:tab/>
        <w:t>5-7</w:t>
      </w:r>
      <w:r w:rsidRPr="00E37F22">
        <w:t xml:space="preserve"> minutes</w:t>
      </w:r>
      <w:r>
        <w:t xml:space="preserve"> (</w:t>
      </w:r>
      <w:r w:rsidRPr="00703B1B">
        <w:rPr>
          <w:i/>
        </w:rPr>
        <w:t xml:space="preserve">Group member </w:t>
      </w:r>
      <w:r>
        <w:rPr>
          <w:i/>
        </w:rPr>
        <w:t>3</w:t>
      </w:r>
      <w:r>
        <w:t>)</w:t>
      </w:r>
    </w:p>
    <w:p w14:paraId="7223A17A" w14:textId="77777777" w:rsidR="002C4942" w:rsidRPr="00E37F22" w:rsidRDefault="002C4942" w:rsidP="002C4942"/>
    <w:p w14:paraId="5BF6AF6B" w14:textId="77777777" w:rsidR="002C4942" w:rsidRPr="00E37F22" w:rsidRDefault="002C4942" w:rsidP="002C4942">
      <w:r w:rsidRPr="00E37F22">
        <w:rPr>
          <w:b/>
        </w:rPr>
        <w:t>Materials needed:</w:t>
      </w:r>
      <w:r>
        <w:t xml:space="preserve"> </w:t>
      </w:r>
      <w:r w:rsidRPr="00E37F22">
        <w:t>None, just open space.</w:t>
      </w:r>
    </w:p>
    <w:p w14:paraId="21B47D81" w14:textId="77777777" w:rsidR="002C4942" w:rsidRPr="00E37F22" w:rsidRDefault="002C4942" w:rsidP="002C4942"/>
    <w:p w14:paraId="243F8B57" w14:textId="77777777" w:rsidR="002C4942" w:rsidRPr="00703B1B" w:rsidRDefault="002C4942" w:rsidP="002C4942">
      <w:r w:rsidRPr="00E37F22">
        <w:rPr>
          <w:b/>
        </w:rPr>
        <w:t>Description:</w:t>
      </w:r>
      <w:r>
        <w:rPr>
          <w:b/>
        </w:rPr>
        <w:t xml:space="preserve"> </w:t>
      </w:r>
      <w:r w:rsidRPr="00703B1B">
        <w:rPr>
          <w:b/>
        </w:rPr>
        <w:t>make sure it is well described so you could pick it up 10 years from now and understand what to do</w:t>
      </w:r>
      <w:r>
        <w:rPr>
          <w:i/>
        </w:rPr>
        <w:t xml:space="preserve"> </w:t>
      </w:r>
      <w:r>
        <w:t>(</w:t>
      </w:r>
      <w:r w:rsidRPr="00703B1B">
        <w:rPr>
          <w:i/>
        </w:rPr>
        <w:t xml:space="preserve">Group member </w:t>
      </w:r>
      <w:r>
        <w:rPr>
          <w:i/>
        </w:rPr>
        <w:t>3</w:t>
      </w:r>
      <w:r>
        <w:t>)</w:t>
      </w:r>
    </w:p>
    <w:p w14:paraId="34D15B67" w14:textId="77777777" w:rsidR="002C4942" w:rsidRDefault="002C4942" w:rsidP="002C4942">
      <w:pPr>
        <w:pStyle w:val="ListParagraph"/>
        <w:numPr>
          <w:ilvl w:val="0"/>
          <w:numId w:val="24"/>
        </w:numPr>
      </w:pPr>
      <w:r w:rsidRPr="00E37F22">
        <w:t xml:space="preserve">Set up requires participants to be in a circle.  </w:t>
      </w:r>
    </w:p>
    <w:p w14:paraId="5EAC4D3E" w14:textId="77777777" w:rsidR="002C4942" w:rsidRDefault="002C4942" w:rsidP="002C4942">
      <w:pPr>
        <w:pStyle w:val="ListParagraph"/>
        <w:numPr>
          <w:ilvl w:val="0"/>
          <w:numId w:val="24"/>
        </w:numPr>
      </w:pPr>
      <w:r w:rsidRPr="00E37F22">
        <w:t xml:space="preserve">Everyone assumes the monkey grip </w:t>
      </w:r>
      <w:r>
        <w:t xml:space="preserve">(fingers cupped in others’ fingers with thumbs facing upward) </w:t>
      </w:r>
      <w:r w:rsidRPr="00E37F22">
        <w:t xml:space="preserve">with people on either side of them, with every other person crossing their arms.  </w:t>
      </w:r>
    </w:p>
    <w:p w14:paraId="131C20AA" w14:textId="77777777" w:rsidR="002C4942" w:rsidRDefault="002C4942" w:rsidP="002C4942">
      <w:pPr>
        <w:pStyle w:val="ListParagraph"/>
        <w:numPr>
          <w:ilvl w:val="0"/>
          <w:numId w:val="24"/>
        </w:numPr>
      </w:pPr>
      <w:r w:rsidRPr="00E37F22">
        <w:t xml:space="preserve">Objective is to try to pin both your neighbor’s thumbs before either can pin yours.  </w:t>
      </w:r>
    </w:p>
    <w:p w14:paraId="391DC4C4" w14:textId="77777777" w:rsidR="002C4942" w:rsidRDefault="002C4942" w:rsidP="002C4942">
      <w:pPr>
        <w:pStyle w:val="ListParagraph"/>
        <w:numPr>
          <w:ilvl w:val="0"/>
          <w:numId w:val="24"/>
        </w:numPr>
      </w:pPr>
      <w:r w:rsidRPr="00E37F22">
        <w:t xml:space="preserve">Wrestling begins once everyone has chanted, “One, two, three, four, now prepare for thumb war”.  </w:t>
      </w:r>
    </w:p>
    <w:p w14:paraId="46127715" w14:textId="77777777" w:rsidR="002C4942" w:rsidRPr="00E37F22" w:rsidRDefault="002C4942" w:rsidP="002C4942">
      <w:pPr>
        <w:pStyle w:val="ListParagraph"/>
        <w:numPr>
          <w:ilvl w:val="0"/>
          <w:numId w:val="24"/>
        </w:numPr>
      </w:pPr>
      <w:r w:rsidRPr="00E37F22">
        <w:t>A round of thumb-wrestl</w:t>
      </w:r>
      <w:r>
        <w:t>e mania lasts for one minute (o</w:t>
      </w:r>
      <w:r w:rsidRPr="00E37F22">
        <w:t>r you can do best 2 out of 3</w:t>
      </w:r>
      <w:r>
        <w:t>)</w:t>
      </w:r>
      <w:r w:rsidRPr="00E37F22">
        <w:t>.</w:t>
      </w:r>
    </w:p>
    <w:p w14:paraId="4D6F3F56" w14:textId="77777777" w:rsidR="002C4942" w:rsidRPr="00E37F22" w:rsidRDefault="002C4942" w:rsidP="002C4942"/>
    <w:p w14:paraId="3FDDB6DC" w14:textId="77777777" w:rsidR="002C4942" w:rsidRPr="00E37F22" w:rsidRDefault="002C4942" w:rsidP="002C4942">
      <w:pPr>
        <w:rPr>
          <w:b/>
        </w:rPr>
      </w:pPr>
      <w:r w:rsidRPr="00E37F22">
        <w:rPr>
          <w:b/>
        </w:rPr>
        <w:t>Variations</w:t>
      </w:r>
      <w:r>
        <w:rPr>
          <w:b/>
        </w:rPr>
        <w:t xml:space="preserve"> or Tips for Facilitation</w:t>
      </w:r>
      <w:r w:rsidRPr="00E37F22">
        <w:rPr>
          <w:b/>
        </w:rPr>
        <w:t>:</w:t>
      </w:r>
    </w:p>
    <w:p w14:paraId="37BCEFFD" w14:textId="77777777" w:rsidR="002C4942" w:rsidRDefault="002C4942" w:rsidP="002C4942">
      <w:pPr>
        <w:pStyle w:val="ListParagraph"/>
        <w:numPr>
          <w:ilvl w:val="0"/>
          <w:numId w:val="25"/>
        </w:numPr>
      </w:pPr>
      <w:r w:rsidRPr="00E37F22">
        <w:t xml:space="preserve">If participants are unfamiliar with thumb wrestling or each other, have them pair up first and practice a one on one game before forming the circle.  </w:t>
      </w:r>
    </w:p>
    <w:p w14:paraId="664F7D1F" w14:textId="77777777" w:rsidR="002C4942" w:rsidRPr="00E37F22" w:rsidRDefault="002C4942" w:rsidP="002C4942">
      <w:pPr>
        <w:pStyle w:val="ListParagraph"/>
        <w:numPr>
          <w:ilvl w:val="0"/>
          <w:numId w:val="25"/>
        </w:numPr>
      </w:pPr>
      <w:r>
        <w:t>Make sure you have an even number of people in the circle for the game to work, if not, the leader may need to play as well.</w:t>
      </w:r>
    </w:p>
    <w:p w14:paraId="128001A8" w14:textId="77777777" w:rsidR="002C4942" w:rsidRPr="00E37F22" w:rsidRDefault="002C4942" w:rsidP="002C4942"/>
    <w:p w14:paraId="53CC3304" w14:textId="77777777" w:rsidR="002C4942" w:rsidRPr="00E37F22" w:rsidRDefault="002C4942" w:rsidP="002C4942">
      <w:pPr>
        <w:rPr>
          <w:b/>
        </w:rPr>
      </w:pPr>
      <w:r>
        <w:rPr>
          <w:b/>
        </w:rPr>
        <w:t xml:space="preserve">Discussion, Debrief, and/or Processing </w:t>
      </w:r>
      <w:r w:rsidRPr="00E37F22">
        <w:rPr>
          <w:b/>
        </w:rPr>
        <w:t>Ideas:</w:t>
      </w:r>
      <w:r>
        <w:rPr>
          <w:b/>
        </w:rPr>
        <w:t xml:space="preserve"> </w:t>
      </w:r>
    </w:p>
    <w:p w14:paraId="5BCE0801" w14:textId="77777777" w:rsidR="002C4942" w:rsidRDefault="002C4942" w:rsidP="002C4942">
      <w:r>
        <w:t>*I chose to have none, because this was a warm-up activity solely intended to get participants moving and somewhat comfortable with each other.</w:t>
      </w:r>
    </w:p>
    <w:p w14:paraId="0A15E941" w14:textId="77777777" w:rsidR="002C4942" w:rsidRPr="00E37F22" w:rsidRDefault="002C4942" w:rsidP="002C4942"/>
    <w:p w14:paraId="05A222C1" w14:textId="77777777" w:rsidR="002C4942" w:rsidRPr="0031497B" w:rsidRDefault="002C4942" w:rsidP="002C4942">
      <w:pPr>
        <w:rPr>
          <w:b/>
        </w:rPr>
      </w:pPr>
      <w:r>
        <w:rPr>
          <w:b/>
        </w:rPr>
        <w:t xml:space="preserve">Source </w:t>
      </w:r>
      <w:r w:rsidRPr="00311C3F">
        <w:rPr>
          <w:i/>
        </w:rPr>
        <w:t>(make sure it is APA style</w:t>
      </w:r>
      <w:r>
        <w:rPr>
          <w:i/>
        </w:rPr>
        <w:t>)</w:t>
      </w:r>
      <w:r>
        <w:rPr>
          <w:b/>
        </w:rPr>
        <w:t>:</w:t>
      </w:r>
    </w:p>
    <w:p w14:paraId="381C0C2C" w14:textId="77777777" w:rsidR="002C4942" w:rsidRDefault="002C4942" w:rsidP="002C4942"/>
    <w:p w14:paraId="270BC775" w14:textId="77777777" w:rsidR="002C4942" w:rsidRDefault="002C4942" w:rsidP="002C4942">
      <w:r>
        <w:t xml:space="preserve">Project Adventure.  “No Props: Games for Large Groups”. National AAHPERD Convention. Salt Lake City, </w:t>
      </w:r>
    </w:p>
    <w:p w14:paraId="09EF9452" w14:textId="77777777" w:rsidR="002C4942" w:rsidRDefault="002C4942" w:rsidP="002C4942">
      <w:pPr>
        <w:ind w:firstLine="720"/>
      </w:pPr>
      <w:r>
        <w:t>UT. April 2006.</w:t>
      </w:r>
    </w:p>
    <w:p w14:paraId="4719C5D6" w14:textId="77777777" w:rsidR="002C4942" w:rsidRDefault="002C4942" w:rsidP="002C4942"/>
    <w:p w14:paraId="7F932CF0" w14:textId="77777777" w:rsidR="002C4942" w:rsidRDefault="002C4942" w:rsidP="002C4942">
      <w:pPr>
        <w:rPr>
          <w:b/>
          <w:u w:val="single"/>
        </w:rPr>
      </w:pPr>
    </w:p>
    <w:p w14:paraId="6557238F" w14:textId="77777777" w:rsidR="002C4942" w:rsidRDefault="002C4942" w:rsidP="002C4942">
      <w:pPr>
        <w:rPr>
          <w:b/>
          <w:u w:val="single"/>
        </w:rPr>
      </w:pPr>
    </w:p>
    <w:p w14:paraId="43FF0D85" w14:textId="1D1AE6A4" w:rsidR="002C4942" w:rsidRDefault="002C4942" w:rsidP="002C4942">
      <w:r>
        <w:rPr>
          <w:b/>
          <w:u w:val="single"/>
        </w:rPr>
        <w:t xml:space="preserve">Main </w:t>
      </w:r>
      <w:r w:rsidRPr="0019787F">
        <w:rPr>
          <w:b/>
          <w:u w:val="single"/>
        </w:rPr>
        <w:t>Activity</w:t>
      </w:r>
      <w:r>
        <w:rPr>
          <w:b/>
          <w:u w:val="single"/>
        </w:rPr>
        <w:t xml:space="preserve"> #1 (</w:t>
      </w:r>
      <w:r w:rsidRPr="0019787F">
        <w:rPr>
          <w:b/>
          <w:u w:val="single"/>
        </w:rPr>
        <w:t>Problem Solving</w:t>
      </w:r>
      <w:r>
        <w:rPr>
          <w:b/>
          <w:u w:val="single"/>
        </w:rPr>
        <w:t>):</w:t>
      </w:r>
    </w:p>
    <w:p w14:paraId="2AB67865" w14:textId="77777777" w:rsidR="002C4942" w:rsidRDefault="002C4942" w:rsidP="002C4942"/>
    <w:p w14:paraId="35357357" w14:textId="2C0EF247" w:rsidR="002C4942" w:rsidRDefault="002C4942" w:rsidP="002C4942">
      <w:r>
        <w:rPr>
          <w:b/>
        </w:rPr>
        <w:t xml:space="preserve">Activity Name: </w:t>
      </w:r>
      <w:r w:rsidRPr="00A23317">
        <w:t>Litter Box</w:t>
      </w:r>
      <w:r>
        <w:t xml:space="preserve"> (scrap paper) (</w:t>
      </w:r>
      <w:r w:rsidRPr="00703B1B">
        <w:rPr>
          <w:i/>
        </w:rPr>
        <w:t>G</w:t>
      </w:r>
      <w:r>
        <w:rPr>
          <w:i/>
        </w:rPr>
        <w:t>roup member 1</w:t>
      </w:r>
      <w:r>
        <w:t>)</w:t>
      </w:r>
    </w:p>
    <w:p w14:paraId="5E96905E" w14:textId="77777777" w:rsidR="002C4942" w:rsidRDefault="002C4942" w:rsidP="002C4942"/>
    <w:p w14:paraId="512D5617" w14:textId="77777777" w:rsidR="002C4942" w:rsidRDefault="002C4942" w:rsidP="002C4942">
      <w:r>
        <w:rPr>
          <w:b/>
        </w:rPr>
        <w:t>Partner Names</w:t>
      </w:r>
      <w:r w:rsidRPr="00E37F22">
        <w:rPr>
          <w:b/>
        </w:rPr>
        <w:t>:</w:t>
      </w:r>
      <w:r>
        <w:t xml:space="preserve">  Dewey </w:t>
      </w:r>
      <w:proofErr w:type="spellStart"/>
      <w:r>
        <w:t>Hafta</w:t>
      </w:r>
      <w:proofErr w:type="spellEnd"/>
      <w:r>
        <w:t xml:space="preserve"> (</w:t>
      </w:r>
      <w:r w:rsidRPr="00D521C2">
        <w:rPr>
          <w:i/>
        </w:rPr>
        <w:t>group member 1)</w:t>
      </w:r>
      <w:r>
        <w:t xml:space="preserve">, </w:t>
      </w:r>
      <w:proofErr w:type="spellStart"/>
      <w:r>
        <w:t>Aya</w:t>
      </w:r>
      <w:proofErr w:type="spellEnd"/>
      <w:r>
        <w:t xml:space="preserve"> </w:t>
      </w:r>
      <w:proofErr w:type="spellStart"/>
      <w:r>
        <w:t>Wanna</w:t>
      </w:r>
      <w:proofErr w:type="spellEnd"/>
      <w:r>
        <w:t xml:space="preserve"> (</w:t>
      </w:r>
      <w:r w:rsidRPr="00D521C2">
        <w:rPr>
          <w:i/>
        </w:rPr>
        <w:t>group member 2</w:t>
      </w:r>
      <w:r>
        <w:t>), Seymore Parks (</w:t>
      </w:r>
      <w:r w:rsidRPr="00D521C2">
        <w:t>group member 3</w:t>
      </w:r>
      <w:r>
        <w:t>)</w:t>
      </w:r>
    </w:p>
    <w:p w14:paraId="534C986E" w14:textId="77777777" w:rsidR="002C4942" w:rsidRDefault="002C4942" w:rsidP="002C4942"/>
    <w:p w14:paraId="3C809944" w14:textId="77777777" w:rsidR="002C4942" w:rsidRDefault="002C4942" w:rsidP="002C4942">
      <w:r>
        <w:rPr>
          <w:b/>
        </w:rPr>
        <w:t xml:space="preserve">Goal: </w:t>
      </w:r>
      <w:r>
        <w:t xml:space="preserve"> Popping one’s personal bubble (</w:t>
      </w:r>
      <w:r w:rsidRPr="00703B1B">
        <w:rPr>
          <w:i/>
        </w:rPr>
        <w:t>G</w:t>
      </w:r>
      <w:r>
        <w:rPr>
          <w:i/>
        </w:rPr>
        <w:t>roup member 2</w:t>
      </w:r>
      <w:r>
        <w:t>)</w:t>
      </w:r>
    </w:p>
    <w:p w14:paraId="2C848F5C" w14:textId="77777777" w:rsidR="002C4942" w:rsidRDefault="002C4942" w:rsidP="002C4942"/>
    <w:p w14:paraId="747C8519" w14:textId="77777777" w:rsidR="002C4942" w:rsidRDefault="002C4942" w:rsidP="002C4942">
      <w:r>
        <w:rPr>
          <w:b/>
        </w:rPr>
        <w:lastRenderedPageBreak/>
        <w:t xml:space="preserve">Desired Outcomes: </w:t>
      </w:r>
      <w:r>
        <w:t xml:space="preserve"> Forming connections begun in warm-up activity are deepened here (</w:t>
      </w:r>
      <w:r w:rsidRPr="00703B1B">
        <w:rPr>
          <w:i/>
        </w:rPr>
        <w:t>G</w:t>
      </w:r>
      <w:r>
        <w:rPr>
          <w:i/>
        </w:rPr>
        <w:t>roup member 2</w:t>
      </w:r>
      <w:r>
        <w:t>)</w:t>
      </w:r>
    </w:p>
    <w:p w14:paraId="680B17A0" w14:textId="77777777" w:rsidR="002C4942" w:rsidRDefault="002C4942" w:rsidP="002C4942"/>
    <w:p w14:paraId="0C964599" w14:textId="77777777" w:rsidR="002C4942" w:rsidRDefault="002C4942" w:rsidP="002C4942">
      <w:r w:rsidRPr="00E37F22">
        <w:rPr>
          <w:b/>
        </w:rPr>
        <w:t>Time:</w:t>
      </w:r>
      <w:r>
        <w:rPr>
          <w:b/>
        </w:rPr>
        <w:t xml:space="preserve"> </w:t>
      </w:r>
      <w:r>
        <w:t>20 minutes (</w:t>
      </w:r>
      <w:r w:rsidRPr="00D521C2">
        <w:rPr>
          <w:i/>
        </w:rPr>
        <w:t>group member 3</w:t>
      </w:r>
      <w:r>
        <w:t>)</w:t>
      </w:r>
    </w:p>
    <w:p w14:paraId="7BF8A458" w14:textId="77777777" w:rsidR="002C4942" w:rsidRDefault="002C4942" w:rsidP="002C4942"/>
    <w:p w14:paraId="0CC5B2CB" w14:textId="77777777" w:rsidR="002C4942" w:rsidRPr="00D870A2" w:rsidRDefault="002C4942" w:rsidP="002C4942">
      <w:r w:rsidRPr="00E37F22">
        <w:rPr>
          <w:b/>
        </w:rPr>
        <w:t>Materials needed:</w:t>
      </w:r>
      <w:r>
        <w:rPr>
          <w:b/>
        </w:rPr>
        <w:t xml:space="preserve"> </w:t>
      </w:r>
      <w:r>
        <w:t xml:space="preserve">25 scraps of paper, some kind of waste receptacle </w:t>
      </w:r>
    </w:p>
    <w:p w14:paraId="1768BBBD" w14:textId="77777777" w:rsidR="002C4942" w:rsidRDefault="002C4942" w:rsidP="002C4942"/>
    <w:p w14:paraId="27F6F8A9" w14:textId="77777777" w:rsidR="002C4942" w:rsidRDefault="002C4942" w:rsidP="002C4942">
      <w:r w:rsidRPr="00E37F22">
        <w:rPr>
          <w:b/>
        </w:rPr>
        <w:t>Description:</w:t>
      </w:r>
      <w:r>
        <w:rPr>
          <w:b/>
        </w:rPr>
        <w:t xml:space="preserve"> </w:t>
      </w:r>
      <w:r w:rsidRPr="00703B1B">
        <w:rPr>
          <w:b/>
        </w:rPr>
        <w:t>make sure it is well described so you could pick it up 10 years from now and understand what to do</w:t>
      </w:r>
      <w:r>
        <w:t xml:space="preserve"> (</w:t>
      </w:r>
      <w:r w:rsidRPr="00703B1B">
        <w:rPr>
          <w:i/>
        </w:rPr>
        <w:t xml:space="preserve">Group member </w:t>
      </w:r>
      <w:r>
        <w:rPr>
          <w:i/>
        </w:rPr>
        <w:t>3</w:t>
      </w:r>
      <w:r>
        <w:t>)</w:t>
      </w:r>
    </w:p>
    <w:p w14:paraId="48AE2B4F" w14:textId="77777777" w:rsidR="002C4942" w:rsidRPr="00A23317" w:rsidRDefault="002C4942" w:rsidP="002C4942">
      <w:pPr>
        <w:pStyle w:val="ListParagraph"/>
        <w:numPr>
          <w:ilvl w:val="0"/>
          <w:numId w:val="28"/>
        </w:numPr>
      </w:pPr>
      <w:r w:rsidRPr="00A23317">
        <w:t>Have partners ball up a sheet of scrap paper and place it on the floor.</w:t>
      </w:r>
    </w:p>
    <w:p w14:paraId="5CC04D37" w14:textId="77777777" w:rsidR="002C4942" w:rsidRPr="00A23317" w:rsidRDefault="002C4942" w:rsidP="002C4942">
      <w:pPr>
        <w:pStyle w:val="ListParagraph"/>
        <w:numPr>
          <w:ilvl w:val="0"/>
          <w:numId w:val="28"/>
        </w:numPr>
      </w:pPr>
      <w:r w:rsidRPr="00A23317">
        <w:t>Ask the partners to pick up the paper by using the body parts called out by the leader:</w:t>
      </w:r>
    </w:p>
    <w:p w14:paraId="585F16D0" w14:textId="77777777" w:rsidR="002C4942" w:rsidRPr="00A23317" w:rsidRDefault="002C4942" w:rsidP="002C4942">
      <w:pPr>
        <w:pStyle w:val="ListParagraph"/>
        <w:numPr>
          <w:ilvl w:val="1"/>
          <w:numId w:val="28"/>
        </w:numPr>
      </w:pPr>
      <w:r w:rsidRPr="00A23317">
        <w:t>elbow to elbow</w:t>
      </w:r>
    </w:p>
    <w:p w14:paraId="52FB0F9D" w14:textId="77777777" w:rsidR="002C4942" w:rsidRPr="00A23317" w:rsidRDefault="002C4942" w:rsidP="002C4942">
      <w:pPr>
        <w:pStyle w:val="ListParagraph"/>
        <w:numPr>
          <w:ilvl w:val="1"/>
          <w:numId w:val="28"/>
        </w:numPr>
      </w:pPr>
      <w:r w:rsidRPr="00A23317">
        <w:t>foot and foot</w:t>
      </w:r>
    </w:p>
    <w:p w14:paraId="0492E303" w14:textId="77777777" w:rsidR="002C4942" w:rsidRPr="00A23317" w:rsidRDefault="002C4942" w:rsidP="002C4942">
      <w:pPr>
        <w:pStyle w:val="ListParagraph"/>
        <w:numPr>
          <w:ilvl w:val="1"/>
          <w:numId w:val="28"/>
        </w:numPr>
      </w:pPr>
      <w:r w:rsidRPr="00A23317">
        <w:t>knee and knee</w:t>
      </w:r>
    </w:p>
    <w:p w14:paraId="121BAFED" w14:textId="77777777" w:rsidR="002C4942" w:rsidRPr="00A23317" w:rsidRDefault="002C4942" w:rsidP="002C4942">
      <w:pPr>
        <w:pStyle w:val="ListParagraph"/>
        <w:numPr>
          <w:ilvl w:val="1"/>
          <w:numId w:val="28"/>
        </w:numPr>
      </w:pPr>
      <w:r w:rsidRPr="00A23317">
        <w:t>forearm and elbow</w:t>
      </w:r>
    </w:p>
    <w:p w14:paraId="4B38D5AA" w14:textId="77777777" w:rsidR="002C4942" w:rsidRPr="00A23317" w:rsidRDefault="002C4942" w:rsidP="002C4942">
      <w:pPr>
        <w:pStyle w:val="ListParagraph"/>
        <w:numPr>
          <w:ilvl w:val="1"/>
          <w:numId w:val="28"/>
        </w:numPr>
      </w:pPr>
      <w:r w:rsidRPr="00A23317">
        <w:t>foot and elbow</w:t>
      </w:r>
    </w:p>
    <w:p w14:paraId="5E69A7EF" w14:textId="77777777" w:rsidR="002C4942" w:rsidRPr="00A23317" w:rsidRDefault="002C4942" w:rsidP="002C4942">
      <w:pPr>
        <w:pStyle w:val="ListParagraph"/>
        <w:numPr>
          <w:ilvl w:val="1"/>
          <w:numId w:val="28"/>
        </w:numPr>
      </w:pPr>
      <w:r w:rsidRPr="00A23317">
        <w:t>knee and elbow</w:t>
      </w:r>
    </w:p>
    <w:p w14:paraId="165C591D" w14:textId="77777777" w:rsidR="002C4942" w:rsidRPr="00A23317" w:rsidRDefault="002C4942" w:rsidP="002C4942">
      <w:pPr>
        <w:pStyle w:val="ListParagraph"/>
        <w:numPr>
          <w:ilvl w:val="1"/>
          <w:numId w:val="28"/>
        </w:numPr>
      </w:pPr>
      <w:r w:rsidRPr="00A23317">
        <w:t>forehead and back of hand</w:t>
      </w:r>
    </w:p>
    <w:p w14:paraId="6FD3667A" w14:textId="77777777" w:rsidR="002C4942" w:rsidRPr="007326FF" w:rsidRDefault="002C4942" w:rsidP="002C4942">
      <w:pPr>
        <w:pStyle w:val="ListParagraph"/>
        <w:numPr>
          <w:ilvl w:val="1"/>
          <w:numId w:val="28"/>
        </w:numPr>
      </w:pPr>
      <w:r w:rsidRPr="00A23317">
        <w:t>toe and finger</w:t>
      </w:r>
    </w:p>
    <w:p w14:paraId="1C0F5853" w14:textId="77777777" w:rsidR="002C4942" w:rsidRPr="00A23317" w:rsidRDefault="002C4942" w:rsidP="002C4942">
      <w:pPr>
        <w:pStyle w:val="ListParagraph"/>
        <w:numPr>
          <w:ilvl w:val="0"/>
          <w:numId w:val="28"/>
        </w:numPr>
      </w:pPr>
      <w:r w:rsidRPr="00A23317">
        <w:t>Eventually all paper ends up in trashcan.</w:t>
      </w:r>
    </w:p>
    <w:p w14:paraId="13BC2153" w14:textId="77777777" w:rsidR="002C4942" w:rsidRDefault="002C4942" w:rsidP="002C4942"/>
    <w:p w14:paraId="33573755" w14:textId="77777777" w:rsidR="002C4942" w:rsidRDefault="002C4942" w:rsidP="002C4942">
      <w:r>
        <w:rPr>
          <w:b/>
        </w:rPr>
        <w:t xml:space="preserve">Discussion, Debrief, and/or Processing </w:t>
      </w:r>
      <w:r w:rsidRPr="00E37F22">
        <w:rPr>
          <w:b/>
        </w:rPr>
        <w:t>Ideas:</w:t>
      </w:r>
      <w:r>
        <w:rPr>
          <w:b/>
        </w:rPr>
        <w:t xml:space="preserve"> </w:t>
      </w:r>
      <w:r w:rsidRPr="00703B1B">
        <w:rPr>
          <w:b/>
        </w:rPr>
        <w:t>for each activity, the debrief/processing questions for activities should answer both the overall goal and the desired outcomes of the activity</w:t>
      </w:r>
      <w:r>
        <w:rPr>
          <w:i/>
        </w:rPr>
        <w:t xml:space="preserve"> </w:t>
      </w:r>
      <w:r>
        <w:t>(</w:t>
      </w:r>
      <w:r w:rsidRPr="00703B1B">
        <w:rPr>
          <w:i/>
        </w:rPr>
        <w:t xml:space="preserve">Group member </w:t>
      </w:r>
      <w:r>
        <w:rPr>
          <w:i/>
        </w:rPr>
        <w:t>4</w:t>
      </w:r>
      <w:r>
        <w:t>)</w:t>
      </w:r>
    </w:p>
    <w:p w14:paraId="33F28AFA" w14:textId="77777777" w:rsidR="002C4942" w:rsidRDefault="002C4942" w:rsidP="002C4942">
      <w:pPr>
        <w:pStyle w:val="ListParagraph"/>
        <w:numPr>
          <w:ilvl w:val="0"/>
          <w:numId w:val="29"/>
        </w:numPr>
      </w:pPr>
      <w:r>
        <w:t>What was the most difficult version of putting the trash pieces in the receptacle?</w:t>
      </w:r>
    </w:p>
    <w:p w14:paraId="7ACA5D27" w14:textId="77777777" w:rsidR="002C4942" w:rsidRDefault="002C4942" w:rsidP="002C4942">
      <w:pPr>
        <w:pStyle w:val="ListParagraph"/>
        <w:numPr>
          <w:ilvl w:val="1"/>
          <w:numId w:val="29"/>
        </w:numPr>
      </w:pPr>
      <w:r>
        <w:t>Why?</w:t>
      </w:r>
    </w:p>
    <w:p w14:paraId="4064942F" w14:textId="77777777" w:rsidR="002C4942" w:rsidRDefault="002C4942" w:rsidP="002C4942">
      <w:pPr>
        <w:pStyle w:val="ListParagraph"/>
        <w:numPr>
          <w:ilvl w:val="0"/>
          <w:numId w:val="29"/>
        </w:numPr>
      </w:pPr>
      <w:r>
        <w:t>What did you and your partner do to overcome that difficult version?</w:t>
      </w:r>
    </w:p>
    <w:p w14:paraId="6D95A204" w14:textId="77777777" w:rsidR="002C4942" w:rsidRDefault="002C4942" w:rsidP="002C4942">
      <w:pPr>
        <w:pStyle w:val="ListParagraph"/>
        <w:numPr>
          <w:ilvl w:val="1"/>
          <w:numId w:val="29"/>
        </w:numPr>
      </w:pPr>
      <w:r>
        <w:t>How well did the tactic work at first/eventually?</w:t>
      </w:r>
    </w:p>
    <w:p w14:paraId="20757694" w14:textId="77777777" w:rsidR="002C4942" w:rsidRDefault="002C4942" w:rsidP="002C4942">
      <w:pPr>
        <w:pStyle w:val="ListParagraph"/>
        <w:numPr>
          <w:ilvl w:val="0"/>
          <w:numId w:val="29"/>
        </w:numPr>
      </w:pPr>
      <w:r>
        <w:t>What would you need to manipulate if you wanted to make this activity accommodating for those with certain physical restrictions?</w:t>
      </w:r>
    </w:p>
    <w:p w14:paraId="5552E0CF" w14:textId="77777777" w:rsidR="002C4942" w:rsidRDefault="002C4942" w:rsidP="002C4942">
      <w:pPr>
        <w:pStyle w:val="ListParagraph"/>
        <w:numPr>
          <w:ilvl w:val="0"/>
          <w:numId w:val="29"/>
        </w:numPr>
      </w:pPr>
      <w:r>
        <w:t>How about cognitive restrictions like ADHD?</w:t>
      </w:r>
    </w:p>
    <w:p w14:paraId="67874541" w14:textId="77777777" w:rsidR="002C4942" w:rsidRDefault="002C4942" w:rsidP="002C4942"/>
    <w:p w14:paraId="4B78C992" w14:textId="77777777" w:rsidR="002C4942" w:rsidRDefault="002C4942" w:rsidP="002C4942">
      <w:pPr>
        <w:rPr>
          <w:b/>
        </w:rPr>
      </w:pPr>
      <w:r w:rsidRPr="00E766ED">
        <w:rPr>
          <w:b/>
        </w:rPr>
        <w:t xml:space="preserve">Source </w:t>
      </w:r>
      <w:r w:rsidRPr="00E766ED">
        <w:rPr>
          <w:i/>
        </w:rPr>
        <w:t>(make sure it is APA style)</w:t>
      </w:r>
      <w:r w:rsidRPr="00E766ED">
        <w:rPr>
          <w:b/>
        </w:rPr>
        <w:t>:</w:t>
      </w:r>
    </w:p>
    <w:p w14:paraId="040D47A1" w14:textId="77777777" w:rsidR="002C4942" w:rsidRDefault="002C4942" w:rsidP="002C4942"/>
    <w:p w14:paraId="3483324E" w14:textId="77777777" w:rsidR="002C4942" w:rsidRDefault="002C4942" w:rsidP="002C4942">
      <w:pPr>
        <w:rPr>
          <w:b/>
        </w:rPr>
      </w:pPr>
    </w:p>
    <w:p w14:paraId="439DD80D" w14:textId="77777777" w:rsidR="002C4942" w:rsidRDefault="002C4942" w:rsidP="002C4942">
      <w:pPr>
        <w:rPr>
          <w:b/>
          <w:u w:val="single"/>
        </w:rPr>
      </w:pPr>
    </w:p>
    <w:p w14:paraId="19765426" w14:textId="11B683F5" w:rsidR="002C4942" w:rsidRDefault="002C4942" w:rsidP="002C4942">
      <w:pPr>
        <w:rPr>
          <w:b/>
        </w:rPr>
      </w:pPr>
      <w:r>
        <w:rPr>
          <w:b/>
          <w:u w:val="single"/>
        </w:rPr>
        <w:t xml:space="preserve">Main </w:t>
      </w:r>
      <w:r w:rsidRPr="00A671BD">
        <w:rPr>
          <w:b/>
          <w:u w:val="single"/>
        </w:rPr>
        <w:t>Activity</w:t>
      </w:r>
      <w:r>
        <w:rPr>
          <w:b/>
          <w:u w:val="single"/>
        </w:rPr>
        <w:t xml:space="preserve"> #2 (</w:t>
      </w:r>
      <w:r w:rsidRPr="00A671BD">
        <w:rPr>
          <w:b/>
          <w:u w:val="single"/>
        </w:rPr>
        <w:t>Trust Building</w:t>
      </w:r>
      <w:r>
        <w:rPr>
          <w:b/>
          <w:u w:val="single"/>
        </w:rPr>
        <w:t>):</w:t>
      </w:r>
    </w:p>
    <w:p w14:paraId="6B86FF15" w14:textId="77777777" w:rsidR="002C4942" w:rsidRDefault="002C4942" w:rsidP="002C4942">
      <w:pPr>
        <w:rPr>
          <w:b/>
        </w:rPr>
      </w:pPr>
    </w:p>
    <w:p w14:paraId="34F4BB32" w14:textId="21F0FB0A" w:rsidR="002C4942" w:rsidRDefault="002C4942" w:rsidP="002C4942">
      <w:r w:rsidRPr="002806D6">
        <w:rPr>
          <w:b/>
        </w:rPr>
        <w:t xml:space="preserve">Activity Name: </w:t>
      </w:r>
      <w:r>
        <w:rPr>
          <w:b/>
        </w:rPr>
        <w:t xml:space="preserve"> </w:t>
      </w:r>
      <w:r>
        <w:t>Blind square (</w:t>
      </w:r>
      <w:r w:rsidRPr="00703B1B">
        <w:rPr>
          <w:i/>
        </w:rPr>
        <w:t>G</w:t>
      </w:r>
      <w:r>
        <w:rPr>
          <w:i/>
        </w:rPr>
        <w:t>roup member 1</w:t>
      </w:r>
      <w:r>
        <w:t>)</w:t>
      </w:r>
    </w:p>
    <w:p w14:paraId="2BBE3CAA" w14:textId="77777777" w:rsidR="002C4942" w:rsidRDefault="002C4942" w:rsidP="002C4942"/>
    <w:p w14:paraId="3C2A14E2" w14:textId="77777777" w:rsidR="002C4942" w:rsidRDefault="002C4942" w:rsidP="002C4942">
      <w:r>
        <w:rPr>
          <w:b/>
        </w:rPr>
        <w:t>Partner Names</w:t>
      </w:r>
      <w:r w:rsidRPr="00E37F22">
        <w:rPr>
          <w:b/>
        </w:rPr>
        <w:t>:</w:t>
      </w:r>
      <w:r>
        <w:t xml:space="preserve">  Dewey </w:t>
      </w:r>
      <w:proofErr w:type="spellStart"/>
      <w:r>
        <w:t>Hafta</w:t>
      </w:r>
      <w:proofErr w:type="spellEnd"/>
      <w:r>
        <w:t xml:space="preserve"> (</w:t>
      </w:r>
      <w:r w:rsidRPr="00D521C2">
        <w:rPr>
          <w:i/>
        </w:rPr>
        <w:t>group member 1)</w:t>
      </w:r>
      <w:r>
        <w:t xml:space="preserve">, </w:t>
      </w:r>
      <w:proofErr w:type="spellStart"/>
      <w:r>
        <w:t>Aya</w:t>
      </w:r>
      <w:proofErr w:type="spellEnd"/>
      <w:r>
        <w:t xml:space="preserve"> </w:t>
      </w:r>
      <w:proofErr w:type="spellStart"/>
      <w:r>
        <w:t>Wanna</w:t>
      </w:r>
      <w:proofErr w:type="spellEnd"/>
      <w:r>
        <w:t xml:space="preserve"> (</w:t>
      </w:r>
      <w:r w:rsidRPr="00D521C2">
        <w:rPr>
          <w:i/>
        </w:rPr>
        <w:t>group member 2</w:t>
      </w:r>
      <w:r>
        <w:t>), Seymore Parks (</w:t>
      </w:r>
      <w:r w:rsidRPr="00D521C2">
        <w:rPr>
          <w:i/>
        </w:rPr>
        <w:t>group member 3)</w:t>
      </w:r>
    </w:p>
    <w:p w14:paraId="356FF4C0" w14:textId="77777777" w:rsidR="002C4942" w:rsidRDefault="002C4942" w:rsidP="002C4942"/>
    <w:p w14:paraId="230D2AA4" w14:textId="77777777" w:rsidR="002C4942" w:rsidRDefault="002C4942" w:rsidP="002C4942">
      <w:r>
        <w:rPr>
          <w:b/>
        </w:rPr>
        <w:t xml:space="preserve">Goal: </w:t>
      </w:r>
      <w:r>
        <w:t xml:space="preserve"> Trust building between large group (</w:t>
      </w:r>
      <w:r w:rsidRPr="00703B1B">
        <w:rPr>
          <w:i/>
        </w:rPr>
        <w:t>G</w:t>
      </w:r>
      <w:r>
        <w:rPr>
          <w:i/>
        </w:rPr>
        <w:t>roup member 2</w:t>
      </w:r>
      <w:r>
        <w:t>)</w:t>
      </w:r>
    </w:p>
    <w:p w14:paraId="4B299498" w14:textId="77777777" w:rsidR="002C4942" w:rsidRDefault="002C4942" w:rsidP="002C4942"/>
    <w:p w14:paraId="15365BD8" w14:textId="77777777" w:rsidR="002C4942" w:rsidRDefault="002C4942" w:rsidP="002C4942">
      <w:r>
        <w:rPr>
          <w:b/>
        </w:rPr>
        <w:t xml:space="preserve">Desired Outcomes: </w:t>
      </w:r>
      <w:r>
        <w:t xml:space="preserve"> Forming connections begun in warm-up activity are deepened here (</w:t>
      </w:r>
      <w:r w:rsidRPr="00703B1B">
        <w:rPr>
          <w:i/>
        </w:rPr>
        <w:t>G</w:t>
      </w:r>
      <w:r>
        <w:rPr>
          <w:i/>
        </w:rPr>
        <w:t>roup member 2</w:t>
      </w:r>
      <w:r>
        <w:t>)</w:t>
      </w:r>
    </w:p>
    <w:p w14:paraId="616E3207" w14:textId="77777777" w:rsidR="002C4942" w:rsidRDefault="002C4942" w:rsidP="002C4942"/>
    <w:p w14:paraId="5B821819" w14:textId="77777777" w:rsidR="002C4942" w:rsidRDefault="002C4942" w:rsidP="002C4942">
      <w:r w:rsidRPr="00E37F22">
        <w:rPr>
          <w:b/>
        </w:rPr>
        <w:t>Time:</w:t>
      </w:r>
      <w:r>
        <w:rPr>
          <w:b/>
        </w:rPr>
        <w:t xml:space="preserve"> </w:t>
      </w:r>
      <w:r>
        <w:t>20 minutes (</w:t>
      </w:r>
      <w:r w:rsidRPr="00703B1B">
        <w:rPr>
          <w:i/>
        </w:rPr>
        <w:t xml:space="preserve">Group member </w:t>
      </w:r>
      <w:r>
        <w:rPr>
          <w:i/>
        </w:rPr>
        <w:t>3</w:t>
      </w:r>
      <w:r>
        <w:t>)</w:t>
      </w:r>
    </w:p>
    <w:p w14:paraId="28E363F4" w14:textId="77777777" w:rsidR="002C4942" w:rsidRDefault="002C4942" w:rsidP="002C4942"/>
    <w:p w14:paraId="367E5E8F" w14:textId="77777777" w:rsidR="002C4942" w:rsidRDefault="002C4942" w:rsidP="002C4942">
      <w:r w:rsidRPr="00E37F22">
        <w:rPr>
          <w:b/>
        </w:rPr>
        <w:t>Materials needed:</w:t>
      </w:r>
      <w:r>
        <w:rPr>
          <w:b/>
        </w:rPr>
        <w:t xml:space="preserve"> </w:t>
      </w:r>
      <w:r>
        <w:t xml:space="preserve"> a 25-ft long rope</w:t>
      </w:r>
    </w:p>
    <w:p w14:paraId="28FE6267" w14:textId="77777777" w:rsidR="002C4942" w:rsidRDefault="002C4942" w:rsidP="002C4942"/>
    <w:p w14:paraId="4211C3B6" w14:textId="77777777" w:rsidR="002C4942" w:rsidRPr="002806D6" w:rsidRDefault="002C4942" w:rsidP="002C4942">
      <w:r w:rsidRPr="00E37F22">
        <w:rPr>
          <w:b/>
        </w:rPr>
        <w:t>Description:</w:t>
      </w:r>
      <w:r>
        <w:rPr>
          <w:b/>
        </w:rPr>
        <w:t xml:space="preserve"> </w:t>
      </w:r>
      <w:r w:rsidRPr="00703B1B">
        <w:rPr>
          <w:b/>
        </w:rPr>
        <w:t>make sure it is well described so you could pick it up 10 years from now and understand what to do</w:t>
      </w:r>
      <w:r>
        <w:t xml:space="preserve"> (</w:t>
      </w:r>
      <w:r w:rsidRPr="00703B1B">
        <w:rPr>
          <w:i/>
        </w:rPr>
        <w:t xml:space="preserve">Group member </w:t>
      </w:r>
      <w:r>
        <w:rPr>
          <w:i/>
        </w:rPr>
        <w:t>3</w:t>
      </w:r>
      <w:r>
        <w:t>)</w:t>
      </w:r>
    </w:p>
    <w:p w14:paraId="3E8E0318" w14:textId="77777777" w:rsidR="002C4942" w:rsidRDefault="002C4942" w:rsidP="002C4942">
      <w:pPr>
        <w:pStyle w:val="ListParagraph"/>
        <w:numPr>
          <w:ilvl w:val="0"/>
          <w:numId w:val="26"/>
        </w:numPr>
      </w:pPr>
      <w:r>
        <w:t>Everybody put on blindfold;</w:t>
      </w:r>
    </w:p>
    <w:p w14:paraId="691991B9" w14:textId="77777777" w:rsidR="002C4942" w:rsidRDefault="002C4942" w:rsidP="002C4942">
      <w:pPr>
        <w:pStyle w:val="ListParagraph"/>
        <w:numPr>
          <w:ilvl w:val="0"/>
          <w:numId w:val="26"/>
        </w:numPr>
      </w:pPr>
      <w:r>
        <w:t xml:space="preserve">Everybody </w:t>
      </w:r>
      <w:proofErr w:type="gramStart"/>
      <w:r>
        <w:t>step</w:t>
      </w:r>
      <w:proofErr w:type="gramEnd"/>
      <w:r>
        <w:t xml:space="preserve"> up to rope and grab with both hands;</w:t>
      </w:r>
    </w:p>
    <w:p w14:paraId="14F85687" w14:textId="77777777" w:rsidR="002C4942" w:rsidRDefault="002C4942" w:rsidP="002C4942">
      <w:pPr>
        <w:pStyle w:val="ListParagraph"/>
        <w:numPr>
          <w:ilvl w:val="0"/>
          <w:numId w:val="26"/>
        </w:numPr>
      </w:pPr>
      <w:r>
        <w:t>Take a step backwards to tighten rope around the circle;</w:t>
      </w:r>
    </w:p>
    <w:p w14:paraId="161C373D" w14:textId="77777777" w:rsidR="002C4942" w:rsidRDefault="002C4942" w:rsidP="002C4942">
      <w:pPr>
        <w:pStyle w:val="ListParagraph"/>
        <w:numPr>
          <w:ilvl w:val="0"/>
          <w:numId w:val="26"/>
        </w:numPr>
      </w:pPr>
      <w:r>
        <w:lastRenderedPageBreak/>
        <w:t xml:space="preserve">Everyone </w:t>
      </w:r>
      <w:proofErr w:type="gramStart"/>
      <w:r>
        <w:t>work</w:t>
      </w:r>
      <w:proofErr w:type="gramEnd"/>
      <w:r>
        <w:t xml:space="preserve"> together to form a square (round one), triangle (round two)</w:t>
      </w:r>
    </w:p>
    <w:p w14:paraId="537FC97E" w14:textId="77777777" w:rsidR="002C4942" w:rsidRDefault="002C4942" w:rsidP="002C4942"/>
    <w:p w14:paraId="6861D8AA" w14:textId="77777777" w:rsidR="002C4942" w:rsidRDefault="002C4942" w:rsidP="002C4942">
      <w:pPr>
        <w:rPr>
          <w:i/>
        </w:rPr>
      </w:pPr>
      <w:r>
        <w:rPr>
          <w:b/>
        </w:rPr>
        <w:t xml:space="preserve">Discussion, Debrief, and/or Processing </w:t>
      </w:r>
      <w:r w:rsidRPr="00E37F22">
        <w:rPr>
          <w:b/>
        </w:rPr>
        <w:t>Ideas:</w:t>
      </w:r>
      <w:r>
        <w:rPr>
          <w:b/>
        </w:rPr>
        <w:t xml:space="preserve"> </w:t>
      </w:r>
      <w:r w:rsidRPr="004D1C29">
        <w:rPr>
          <w:b/>
        </w:rPr>
        <w:t>for each activity, the debrief/processing questions for activities should answer both the overall goal and the desired outcomes of the activity</w:t>
      </w:r>
      <w:r>
        <w:rPr>
          <w:i/>
        </w:rPr>
        <w:t xml:space="preserve"> </w:t>
      </w:r>
      <w:r>
        <w:t>(</w:t>
      </w:r>
      <w:r w:rsidRPr="00703B1B">
        <w:rPr>
          <w:i/>
        </w:rPr>
        <w:t xml:space="preserve">Group member </w:t>
      </w:r>
      <w:r>
        <w:rPr>
          <w:i/>
        </w:rPr>
        <w:t>3</w:t>
      </w:r>
      <w:r>
        <w:t>)</w:t>
      </w:r>
    </w:p>
    <w:p w14:paraId="0CC1CF32" w14:textId="77777777" w:rsidR="002C4942" w:rsidRDefault="002C4942" w:rsidP="002C4942">
      <w:pPr>
        <w:pStyle w:val="ListParagraph"/>
        <w:numPr>
          <w:ilvl w:val="0"/>
          <w:numId w:val="27"/>
        </w:numPr>
      </w:pPr>
      <w:r>
        <w:t>Give me some good qualities of the group (e.g. effective decision-making)</w:t>
      </w:r>
    </w:p>
    <w:p w14:paraId="0236780D" w14:textId="77777777" w:rsidR="002C4942" w:rsidRDefault="002C4942" w:rsidP="002C4942">
      <w:pPr>
        <w:pStyle w:val="ListParagraph"/>
        <w:numPr>
          <w:ilvl w:val="0"/>
          <w:numId w:val="27"/>
        </w:numPr>
      </w:pPr>
      <w:r>
        <w:t>Give me some bad qualities of the group (e.g. group think)</w:t>
      </w:r>
    </w:p>
    <w:p w14:paraId="7EA837C0" w14:textId="77777777" w:rsidR="002C4942" w:rsidRDefault="002C4942" w:rsidP="002C4942">
      <w:pPr>
        <w:pStyle w:val="ListParagraph"/>
        <w:numPr>
          <w:ilvl w:val="0"/>
          <w:numId w:val="27"/>
        </w:numPr>
      </w:pPr>
      <w:r>
        <w:t>Give me three group elements that were readily apparent to you as a member (e.g. shared goal, etc.)</w:t>
      </w:r>
    </w:p>
    <w:p w14:paraId="593E8E65" w14:textId="77777777" w:rsidR="002C4942" w:rsidRPr="002806D6" w:rsidRDefault="002C4942" w:rsidP="002C4942"/>
    <w:p w14:paraId="4FE9B153" w14:textId="77777777" w:rsidR="002C4942" w:rsidRDefault="002C4942" w:rsidP="002C4942">
      <w:pPr>
        <w:rPr>
          <w:b/>
        </w:rPr>
      </w:pPr>
      <w:r w:rsidRPr="00E766ED">
        <w:rPr>
          <w:b/>
        </w:rPr>
        <w:t xml:space="preserve">Source </w:t>
      </w:r>
      <w:r w:rsidRPr="00E766ED">
        <w:rPr>
          <w:i/>
        </w:rPr>
        <w:t>(make sure it is APA style)</w:t>
      </w:r>
      <w:r w:rsidRPr="00E766ED">
        <w:rPr>
          <w:b/>
        </w:rPr>
        <w:t>:</w:t>
      </w:r>
    </w:p>
    <w:p w14:paraId="0BEB02B9" w14:textId="77777777" w:rsidR="002C4942" w:rsidRDefault="002C4942" w:rsidP="002C4942"/>
    <w:p w14:paraId="77619750" w14:textId="77777777" w:rsidR="006B5C7E" w:rsidRDefault="006B5C7E" w:rsidP="00850144">
      <w:pPr>
        <w:ind w:right="-180"/>
      </w:pPr>
    </w:p>
    <w:p w14:paraId="75F6CB73" w14:textId="77777777" w:rsidR="006B5C7E" w:rsidRDefault="006B5C7E" w:rsidP="00850144">
      <w:pPr>
        <w:ind w:right="-180"/>
      </w:pPr>
    </w:p>
    <w:p w14:paraId="17E7F07E" w14:textId="1EA782B5" w:rsidR="006B5C7E" w:rsidRPr="00645E10" w:rsidRDefault="002C4942" w:rsidP="00850144">
      <w:pPr>
        <w:ind w:right="-180"/>
        <w:rPr>
          <w:b/>
        </w:rPr>
      </w:pPr>
      <w:r w:rsidRPr="00645E10">
        <w:rPr>
          <w:b/>
        </w:rPr>
        <w:t>Hip Pocket Idea (Plan B) needs to be outlined in the same format as shown in above examples.</w:t>
      </w:r>
    </w:p>
    <w:p w14:paraId="3801D309" w14:textId="77777777" w:rsidR="006B5C7E" w:rsidRDefault="006B5C7E" w:rsidP="00850144">
      <w:pPr>
        <w:ind w:right="-180"/>
      </w:pPr>
    </w:p>
    <w:p w14:paraId="3909E220" w14:textId="77777777" w:rsidR="006B5C7E" w:rsidRDefault="006B5C7E" w:rsidP="00850144">
      <w:pPr>
        <w:ind w:right="-180"/>
      </w:pPr>
    </w:p>
    <w:p w14:paraId="4B34C801" w14:textId="77777777" w:rsidR="006B5C7E" w:rsidRDefault="006B5C7E" w:rsidP="00850144">
      <w:pPr>
        <w:ind w:right="-180"/>
      </w:pPr>
    </w:p>
    <w:p w14:paraId="42E9BB29" w14:textId="77777777" w:rsidR="006B5C7E" w:rsidRDefault="006B5C7E" w:rsidP="00850144">
      <w:pPr>
        <w:ind w:right="-180"/>
      </w:pPr>
    </w:p>
    <w:p w14:paraId="1BBDE3D8" w14:textId="77777777" w:rsidR="006B5C7E" w:rsidRDefault="006B5C7E" w:rsidP="00850144">
      <w:pPr>
        <w:ind w:right="-180"/>
      </w:pPr>
    </w:p>
    <w:p w14:paraId="5EDAA80A" w14:textId="77777777" w:rsidR="006B5C7E" w:rsidRDefault="006B5C7E" w:rsidP="00850144">
      <w:pPr>
        <w:ind w:right="-180"/>
      </w:pPr>
    </w:p>
    <w:p w14:paraId="056D67EB" w14:textId="77777777" w:rsidR="006B5C7E" w:rsidRDefault="006B5C7E" w:rsidP="00850144">
      <w:pPr>
        <w:ind w:right="-180"/>
      </w:pPr>
    </w:p>
    <w:p w14:paraId="51386582" w14:textId="77777777" w:rsidR="006B5C7E" w:rsidRDefault="006B5C7E" w:rsidP="00850144">
      <w:pPr>
        <w:ind w:right="-180"/>
      </w:pPr>
    </w:p>
    <w:p w14:paraId="7B9AFC79" w14:textId="77777777" w:rsidR="006B5C7E" w:rsidRDefault="006B5C7E" w:rsidP="00850144">
      <w:pPr>
        <w:ind w:right="-180"/>
      </w:pPr>
    </w:p>
    <w:p w14:paraId="03D49C68" w14:textId="77777777" w:rsidR="006B5C7E" w:rsidRDefault="006B5C7E" w:rsidP="00850144">
      <w:pPr>
        <w:ind w:right="-180"/>
      </w:pPr>
    </w:p>
    <w:p w14:paraId="0E80EB5F" w14:textId="77777777" w:rsidR="006B5C7E" w:rsidRDefault="006B5C7E" w:rsidP="00850144">
      <w:pPr>
        <w:ind w:right="-180"/>
      </w:pPr>
    </w:p>
    <w:p w14:paraId="02D247B9" w14:textId="77777777" w:rsidR="006B5C7E" w:rsidRDefault="006B5C7E" w:rsidP="00850144">
      <w:pPr>
        <w:ind w:right="-180"/>
      </w:pPr>
    </w:p>
    <w:p w14:paraId="58163E20" w14:textId="77777777" w:rsidR="006B5C7E" w:rsidRDefault="006B5C7E" w:rsidP="00850144">
      <w:pPr>
        <w:ind w:right="-180"/>
      </w:pPr>
    </w:p>
    <w:p w14:paraId="685A3B20" w14:textId="77777777" w:rsidR="006B5C7E" w:rsidRDefault="006B5C7E" w:rsidP="00850144">
      <w:pPr>
        <w:ind w:right="-180"/>
      </w:pPr>
    </w:p>
    <w:p w14:paraId="689B21E0" w14:textId="77777777" w:rsidR="006B5C7E" w:rsidRDefault="006B5C7E" w:rsidP="00850144">
      <w:pPr>
        <w:ind w:right="-180"/>
      </w:pPr>
    </w:p>
    <w:p w14:paraId="226F73C1" w14:textId="77777777" w:rsidR="006B5C7E" w:rsidRDefault="006B5C7E" w:rsidP="00850144">
      <w:pPr>
        <w:ind w:right="-180"/>
      </w:pPr>
    </w:p>
    <w:p w14:paraId="28B883BD" w14:textId="77777777" w:rsidR="006B5C7E" w:rsidRDefault="006B5C7E" w:rsidP="00850144">
      <w:pPr>
        <w:ind w:right="-180"/>
      </w:pPr>
    </w:p>
    <w:p w14:paraId="49A2AE38" w14:textId="77777777" w:rsidR="006B5C7E" w:rsidRDefault="006B5C7E" w:rsidP="00850144">
      <w:pPr>
        <w:ind w:right="-180"/>
      </w:pPr>
    </w:p>
    <w:p w14:paraId="01027BE8" w14:textId="77777777" w:rsidR="006B5C7E" w:rsidRDefault="006B5C7E" w:rsidP="00850144">
      <w:pPr>
        <w:ind w:right="-180"/>
      </w:pPr>
    </w:p>
    <w:p w14:paraId="5758136D" w14:textId="77777777" w:rsidR="006B5C7E" w:rsidRDefault="006B5C7E" w:rsidP="00850144">
      <w:pPr>
        <w:ind w:right="-180"/>
      </w:pPr>
    </w:p>
    <w:p w14:paraId="68EE1383" w14:textId="77777777" w:rsidR="006B5C7E" w:rsidRDefault="006B5C7E" w:rsidP="00850144">
      <w:pPr>
        <w:ind w:right="-180"/>
      </w:pPr>
    </w:p>
    <w:p w14:paraId="106F88DF" w14:textId="77777777" w:rsidR="006B5C7E" w:rsidRDefault="006B5C7E" w:rsidP="00850144">
      <w:pPr>
        <w:ind w:right="-180"/>
      </w:pPr>
    </w:p>
    <w:p w14:paraId="21E2854A" w14:textId="77777777" w:rsidR="006B5C7E" w:rsidRDefault="006B5C7E" w:rsidP="00850144">
      <w:pPr>
        <w:ind w:right="-180"/>
      </w:pPr>
    </w:p>
    <w:p w14:paraId="0A203D28" w14:textId="77777777" w:rsidR="006B5C7E" w:rsidRDefault="006B5C7E" w:rsidP="00850144">
      <w:pPr>
        <w:ind w:right="-180"/>
      </w:pPr>
    </w:p>
    <w:p w14:paraId="11D6CFC5" w14:textId="77777777" w:rsidR="006B5C7E" w:rsidRDefault="006B5C7E" w:rsidP="00850144">
      <w:pPr>
        <w:ind w:right="-180"/>
      </w:pPr>
    </w:p>
    <w:p w14:paraId="78ED80CB" w14:textId="77777777" w:rsidR="006B5C7E" w:rsidRDefault="006B5C7E" w:rsidP="00850144">
      <w:pPr>
        <w:ind w:right="-180"/>
      </w:pPr>
    </w:p>
    <w:p w14:paraId="4A72EFD8" w14:textId="77777777" w:rsidR="006B5C7E" w:rsidRDefault="006B5C7E" w:rsidP="00850144">
      <w:pPr>
        <w:ind w:right="-180"/>
      </w:pPr>
    </w:p>
    <w:p w14:paraId="3668144D" w14:textId="77777777" w:rsidR="006B5C7E" w:rsidRDefault="006B5C7E" w:rsidP="00850144">
      <w:pPr>
        <w:ind w:right="-180"/>
      </w:pPr>
    </w:p>
    <w:p w14:paraId="51DF97DA" w14:textId="77777777" w:rsidR="006B5C7E" w:rsidRDefault="006B5C7E" w:rsidP="00850144">
      <w:pPr>
        <w:ind w:right="-180"/>
      </w:pPr>
    </w:p>
    <w:p w14:paraId="09D163C9" w14:textId="77777777" w:rsidR="006B5C7E" w:rsidRDefault="006B5C7E" w:rsidP="00850144">
      <w:pPr>
        <w:ind w:right="-180"/>
      </w:pPr>
    </w:p>
    <w:p w14:paraId="40EDC47A" w14:textId="77777777" w:rsidR="006B5C7E" w:rsidRDefault="006B5C7E" w:rsidP="00850144">
      <w:pPr>
        <w:ind w:right="-180"/>
      </w:pPr>
    </w:p>
    <w:p w14:paraId="01DD1C30" w14:textId="165E134D" w:rsidR="00785B79" w:rsidRDefault="00785B79" w:rsidP="00850144">
      <w:pPr>
        <w:ind w:right="-180"/>
      </w:pPr>
    </w:p>
    <w:p w14:paraId="321731DD" w14:textId="3EE0AA4D" w:rsidR="002C4942" w:rsidRDefault="002C4942" w:rsidP="00850144">
      <w:pPr>
        <w:ind w:right="-180"/>
      </w:pPr>
    </w:p>
    <w:p w14:paraId="4BF21C98" w14:textId="223FDE25" w:rsidR="002C4942" w:rsidRDefault="002C4942" w:rsidP="00850144">
      <w:pPr>
        <w:ind w:right="-180"/>
      </w:pPr>
    </w:p>
    <w:p w14:paraId="0739ECA3" w14:textId="5437EFB9" w:rsidR="002C4942" w:rsidRDefault="002C4942" w:rsidP="00850144">
      <w:pPr>
        <w:ind w:right="-180"/>
      </w:pPr>
    </w:p>
    <w:p w14:paraId="00F46321" w14:textId="3A8B9113" w:rsidR="002C4942" w:rsidRDefault="002C4942" w:rsidP="00850144">
      <w:pPr>
        <w:ind w:right="-180"/>
      </w:pPr>
    </w:p>
    <w:p w14:paraId="17496690" w14:textId="75F06D63" w:rsidR="002C4942" w:rsidRDefault="002C4942" w:rsidP="00850144">
      <w:pPr>
        <w:ind w:right="-180"/>
      </w:pPr>
    </w:p>
    <w:p w14:paraId="23A16F52" w14:textId="0338561D" w:rsidR="002C4942" w:rsidRDefault="002C4942" w:rsidP="00850144">
      <w:pPr>
        <w:ind w:right="-180"/>
      </w:pPr>
    </w:p>
    <w:p w14:paraId="234C484A" w14:textId="55ADB9FD" w:rsidR="002C4942" w:rsidRPr="00645E10" w:rsidRDefault="002C4942" w:rsidP="00850144">
      <w:pPr>
        <w:ind w:right="-180"/>
        <w:rPr>
          <w:b/>
        </w:rPr>
      </w:pPr>
      <w:r w:rsidRPr="00645E10">
        <w:rPr>
          <w:b/>
        </w:rPr>
        <w:lastRenderedPageBreak/>
        <w:t>Group Project Rubrics</w:t>
      </w:r>
    </w:p>
    <w:p w14:paraId="04C514ED" w14:textId="17C07ECC" w:rsidR="002C4942" w:rsidRDefault="002C4942" w:rsidP="00850144">
      <w:pPr>
        <w:ind w:right="-180"/>
      </w:pPr>
    </w:p>
    <w:p w14:paraId="2EB1E397" w14:textId="1D82C873" w:rsidR="002C4942" w:rsidRDefault="002C4942" w:rsidP="002C4942">
      <w:pPr>
        <w:rPr>
          <w:b/>
          <w:sz w:val="18"/>
        </w:rPr>
      </w:pPr>
      <w:r w:rsidRPr="00645E10">
        <w:rPr>
          <w:b/>
        </w:rPr>
        <w:t xml:space="preserve">PRM 270: Group Project Proposal Outline Rubric </w:t>
      </w:r>
      <w:r w:rsidRPr="00924F34">
        <w:rPr>
          <w:b/>
          <w:sz w:val="18"/>
        </w:rPr>
        <w:tab/>
      </w:r>
      <w:r w:rsidRPr="00924F34">
        <w:rPr>
          <w:b/>
          <w:sz w:val="18"/>
        </w:rPr>
        <w:tab/>
      </w:r>
    </w:p>
    <w:p w14:paraId="7974F630" w14:textId="77777777" w:rsidR="002C4942" w:rsidRDefault="002C4942" w:rsidP="002C4942">
      <w:pPr>
        <w:rPr>
          <w:b/>
          <w:sz w:val="18"/>
        </w:rPr>
      </w:pPr>
    </w:p>
    <w:p w14:paraId="17158394" w14:textId="77777777" w:rsidR="002C4942" w:rsidRDefault="002C4942" w:rsidP="002C4942">
      <w:pPr>
        <w:rPr>
          <w:b/>
          <w:sz w:val="18"/>
        </w:rPr>
      </w:pPr>
      <w:r>
        <w:rPr>
          <w:b/>
          <w:sz w:val="18"/>
        </w:rPr>
        <w:t>Name of Group</w:t>
      </w:r>
      <w:r w:rsidRPr="00924F34">
        <w:rPr>
          <w:b/>
          <w:sz w:val="18"/>
        </w:rPr>
        <w:t xml:space="preserve">: </w:t>
      </w:r>
    </w:p>
    <w:p w14:paraId="2F658D39" w14:textId="77777777" w:rsidR="002C4942" w:rsidRDefault="002C4942" w:rsidP="002C4942"/>
    <w:tbl>
      <w:tblPr>
        <w:tblW w:w="107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186"/>
        <w:gridCol w:w="1676"/>
        <w:gridCol w:w="1683"/>
        <w:gridCol w:w="1845"/>
        <w:gridCol w:w="2007"/>
        <w:gridCol w:w="776"/>
        <w:gridCol w:w="1611"/>
      </w:tblGrid>
      <w:tr w:rsidR="002C4942" w:rsidRPr="00924F34" w14:paraId="355DCFFD" w14:textId="77777777" w:rsidTr="002C4942">
        <w:trPr>
          <w:trHeight w:val="419"/>
        </w:trPr>
        <w:tc>
          <w:tcPr>
            <w:tcW w:w="0" w:type="auto"/>
            <w:shd w:val="clear" w:color="auto" w:fill="auto"/>
          </w:tcPr>
          <w:p w14:paraId="65E78FFB" w14:textId="77777777" w:rsidR="002C4942" w:rsidRPr="00924F34" w:rsidRDefault="002C4942" w:rsidP="001229B8">
            <w:pPr>
              <w:rPr>
                <w:b/>
                <w:sz w:val="18"/>
              </w:rPr>
            </w:pPr>
            <w:r w:rsidRPr="00924F34">
              <w:rPr>
                <w:b/>
                <w:sz w:val="18"/>
              </w:rPr>
              <w:t>Criteria:</w:t>
            </w:r>
          </w:p>
        </w:tc>
        <w:tc>
          <w:tcPr>
            <w:tcW w:w="1676" w:type="dxa"/>
            <w:shd w:val="clear" w:color="auto" w:fill="auto"/>
          </w:tcPr>
          <w:p w14:paraId="7F8B8CF0" w14:textId="77777777" w:rsidR="002C4942" w:rsidRPr="00924F34" w:rsidRDefault="002C4942" w:rsidP="001229B8">
            <w:pPr>
              <w:jc w:val="center"/>
              <w:rPr>
                <w:b/>
                <w:sz w:val="18"/>
              </w:rPr>
            </w:pPr>
            <w:r w:rsidRPr="00924F34">
              <w:rPr>
                <w:b/>
                <w:sz w:val="18"/>
              </w:rPr>
              <w:t xml:space="preserve">Unsatisfactory </w:t>
            </w:r>
            <w:r>
              <w:rPr>
                <w:b/>
                <w:sz w:val="18"/>
              </w:rPr>
              <w:t>4</w:t>
            </w:r>
            <w:r w:rsidRPr="00924F34">
              <w:rPr>
                <w:b/>
                <w:sz w:val="18"/>
              </w:rPr>
              <w:t xml:space="preserve"> points</w:t>
            </w:r>
          </w:p>
        </w:tc>
        <w:tc>
          <w:tcPr>
            <w:tcW w:w="1683" w:type="dxa"/>
            <w:shd w:val="clear" w:color="auto" w:fill="auto"/>
          </w:tcPr>
          <w:p w14:paraId="27AABD96" w14:textId="77777777" w:rsidR="002C4942" w:rsidRPr="00924F34" w:rsidRDefault="002C4942" w:rsidP="001229B8">
            <w:pPr>
              <w:jc w:val="center"/>
              <w:rPr>
                <w:b/>
                <w:sz w:val="18"/>
              </w:rPr>
            </w:pPr>
            <w:r w:rsidRPr="00924F34">
              <w:rPr>
                <w:b/>
                <w:sz w:val="18"/>
              </w:rPr>
              <w:t>Below Standard</w:t>
            </w:r>
          </w:p>
          <w:p w14:paraId="5C37FAA2" w14:textId="77777777" w:rsidR="002C4942" w:rsidRPr="00924F34" w:rsidRDefault="002C4942" w:rsidP="001229B8">
            <w:pPr>
              <w:jc w:val="center"/>
              <w:rPr>
                <w:b/>
                <w:sz w:val="18"/>
              </w:rPr>
            </w:pPr>
            <w:r>
              <w:rPr>
                <w:b/>
                <w:sz w:val="18"/>
              </w:rPr>
              <w:t>6</w:t>
            </w:r>
            <w:r w:rsidRPr="00924F34">
              <w:rPr>
                <w:b/>
                <w:sz w:val="18"/>
              </w:rPr>
              <w:t xml:space="preserve"> points</w:t>
            </w:r>
          </w:p>
        </w:tc>
        <w:tc>
          <w:tcPr>
            <w:tcW w:w="1846" w:type="dxa"/>
            <w:shd w:val="clear" w:color="auto" w:fill="auto"/>
          </w:tcPr>
          <w:p w14:paraId="6A96FC34" w14:textId="77777777" w:rsidR="002C4942" w:rsidRPr="00924F34" w:rsidRDefault="002C4942" w:rsidP="001229B8">
            <w:pPr>
              <w:jc w:val="center"/>
              <w:rPr>
                <w:b/>
                <w:sz w:val="18"/>
              </w:rPr>
            </w:pPr>
            <w:r w:rsidRPr="00924F34">
              <w:rPr>
                <w:b/>
                <w:sz w:val="18"/>
              </w:rPr>
              <w:t>At Standard</w:t>
            </w:r>
          </w:p>
          <w:p w14:paraId="3D56518C" w14:textId="77777777" w:rsidR="002C4942" w:rsidRPr="00924F34" w:rsidRDefault="002C4942" w:rsidP="001229B8">
            <w:pPr>
              <w:jc w:val="center"/>
              <w:rPr>
                <w:b/>
                <w:sz w:val="18"/>
              </w:rPr>
            </w:pPr>
            <w:r>
              <w:rPr>
                <w:b/>
                <w:sz w:val="18"/>
              </w:rPr>
              <w:t>8</w:t>
            </w:r>
            <w:r w:rsidRPr="00924F34">
              <w:rPr>
                <w:b/>
                <w:sz w:val="18"/>
              </w:rPr>
              <w:t xml:space="preserve"> points</w:t>
            </w:r>
          </w:p>
        </w:tc>
        <w:tc>
          <w:tcPr>
            <w:tcW w:w="2008" w:type="dxa"/>
            <w:shd w:val="clear" w:color="auto" w:fill="auto"/>
          </w:tcPr>
          <w:p w14:paraId="33834EF6" w14:textId="77777777" w:rsidR="002C4942" w:rsidRPr="00924F34" w:rsidRDefault="002C4942" w:rsidP="001229B8">
            <w:pPr>
              <w:jc w:val="center"/>
              <w:rPr>
                <w:b/>
                <w:sz w:val="18"/>
              </w:rPr>
            </w:pPr>
            <w:r w:rsidRPr="00924F34">
              <w:rPr>
                <w:b/>
                <w:sz w:val="18"/>
              </w:rPr>
              <w:t>Above Standard</w:t>
            </w:r>
          </w:p>
          <w:p w14:paraId="4F790ACF" w14:textId="77777777" w:rsidR="002C4942" w:rsidRPr="00924F34" w:rsidRDefault="002C4942" w:rsidP="001229B8">
            <w:pPr>
              <w:jc w:val="center"/>
              <w:rPr>
                <w:b/>
                <w:sz w:val="18"/>
              </w:rPr>
            </w:pPr>
            <w:r>
              <w:rPr>
                <w:b/>
                <w:sz w:val="18"/>
              </w:rPr>
              <w:t>10</w:t>
            </w:r>
            <w:r w:rsidRPr="00924F34">
              <w:rPr>
                <w:b/>
                <w:sz w:val="18"/>
              </w:rPr>
              <w:t xml:space="preserve"> points</w:t>
            </w:r>
          </w:p>
        </w:tc>
        <w:tc>
          <w:tcPr>
            <w:tcW w:w="773" w:type="dxa"/>
          </w:tcPr>
          <w:p w14:paraId="32F7168A" w14:textId="1435FCC9" w:rsidR="002C4942" w:rsidRDefault="002C4942" w:rsidP="001229B8">
            <w:pPr>
              <w:jc w:val="center"/>
              <w:rPr>
                <w:b/>
                <w:sz w:val="18"/>
              </w:rPr>
            </w:pPr>
            <w:r>
              <w:rPr>
                <w:b/>
                <w:sz w:val="18"/>
              </w:rPr>
              <w:t>Weight</w:t>
            </w:r>
          </w:p>
        </w:tc>
        <w:tc>
          <w:tcPr>
            <w:tcW w:w="1612" w:type="dxa"/>
          </w:tcPr>
          <w:p w14:paraId="71A08010" w14:textId="234F442C" w:rsidR="002C4942" w:rsidRPr="00924F34" w:rsidRDefault="002C4942" w:rsidP="001229B8">
            <w:pPr>
              <w:jc w:val="center"/>
              <w:rPr>
                <w:b/>
                <w:sz w:val="18"/>
              </w:rPr>
            </w:pPr>
            <w:r>
              <w:rPr>
                <w:b/>
                <w:sz w:val="18"/>
              </w:rPr>
              <w:t>Points Awarded</w:t>
            </w:r>
          </w:p>
        </w:tc>
      </w:tr>
      <w:tr w:rsidR="002C4942" w:rsidRPr="00924F34" w14:paraId="21B38793" w14:textId="77777777" w:rsidTr="002C4942">
        <w:trPr>
          <w:trHeight w:val="282"/>
        </w:trPr>
        <w:tc>
          <w:tcPr>
            <w:tcW w:w="0" w:type="auto"/>
            <w:shd w:val="clear" w:color="auto" w:fill="auto"/>
          </w:tcPr>
          <w:p w14:paraId="6B00DF38" w14:textId="77777777" w:rsidR="002C4942" w:rsidRPr="00924F34" w:rsidRDefault="002C4942" w:rsidP="001229B8">
            <w:pPr>
              <w:rPr>
                <w:b/>
                <w:sz w:val="18"/>
              </w:rPr>
            </w:pPr>
            <w:r w:rsidRPr="00924F34">
              <w:rPr>
                <w:b/>
                <w:sz w:val="18"/>
              </w:rPr>
              <w:t>Content</w:t>
            </w:r>
            <w:r>
              <w:rPr>
                <w:b/>
                <w:sz w:val="18"/>
              </w:rPr>
              <w:t xml:space="preserve"> of outline</w:t>
            </w:r>
          </w:p>
        </w:tc>
        <w:tc>
          <w:tcPr>
            <w:tcW w:w="1676" w:type="dxa"/>
            <w:shd w:val="clear" w:color="auto" w:fill="auto"/>
          </w:tcPr>
          <w:p w14:paraId="1B805E08" w14:textId="77777777" w:rsidR="002C4942" w:rsidRPr="00924F34" w:rsidRDefault="002C4942" w:rsidP="001229B8">
            <w:pPr>
              <w:rPr>
                <w:sz w:val="18"/>
              </w:rPr>
            </w:pPr>
            <w:r>
              <w:rPr>
                <w:sz w:val="18"/>
              </w:rPr>
              <w:t>There is no participant information and activities could not be presented/facilitated as described.</w:t>
            </w:r>
          </w:p>
        </w:tc>
        <w:tc>
          <w:tcPr>
            <w:tcW w:w="1683" w:type="dxa"/>
            <w:shd w:val="clear" w:color="auto" w:fill="auto"/>
          </w:tcPr>
          <w:p w14:paraId="26A427F5" w14:textId="77777777" w:rsidR="002C4942" w:rsidRPr="00924F34" w:rsidRDefault="002C4942" w:rsidP="001229B8">
            <w:pPr>
              <w:rPr>
                <w:sz w:val="18"/>
              </w:rPr>
            </w:pPr>
            <w:r>
              <w:rPr>
                <w:sz w:val="18"/>
              </w:rPr>
              <w:t>There is little participant information and activities have little explanation of goals, outcomes, description, and evaluation [of goals/outcomes].</w:t>
            </w:r>
          </w:p>
        </w:tc>
        <w:tc>
          <w:tcPr>
            <w:tcW w:w="1846" w:type="dxa"/>
            <w:shd w:val="clear" w:color="auto" w:fill="auto"/>
          </w:tcPr>
          <w:p w14:paraId="029DADB0" w14:textId="77777777" w:rsidR="002C4942" w:rsidRPr="00924F34" w:rsidRDefault="002C4942" w:rsidP="001229B8">
            <w:pPr>
              <w:rPr>
                <w:sz w:val="18"/>
              </w:rPr>
            </w:pPr>
            <w:r>
              <w:rPr>
                <w:sz w:val="18"/>
              </w:rPr>
              <w:t>There is adequate participant information and activities have concise explanation of goals, outcomes, description, and evaluation [of goals/outcomes].</w:t>
            </w:r>
          </w:p>
        </w:tc>
        <w:tc>
          <w:tcPr>
            <w:tcW w:w="2008" w:type="dxa"/>
            <w:shd w:val="clear" w:color="auto" w:fill="auto"/>
          </w:tcPr>
          <w:p w14:paraId="761CD795" w14:textId="77777777" w:rsidR="002C4942" w:rsidRPr="00924F34" w:rsidRDefault="002C4942" w:rsidP="001229B8">
            <w:pPr>
              <w:ind w:right="-18"/>
              <w:rPr>
                <w:sz w:val="18"/>
              </w:rPr>
            </w:pPr>
            <w:r>
              <w:rPr>
                <w:sz w:val="18"/>
              </w:rPr>
              <w:t>There is an overabundance of participant information and activities have exhaustive explanations of goals, outcomes, description, and a robust evaluation [of goals/outcomes].</w:t>
            </w:r>
          </w:p>
        </w:tc>
        <w:tc>
          <w:tcPr>
            <w:tcW w:w="773" w:type="dxa"/>
          </w:tcPr>
          <w:p w14:paraId="481EA4D9" w14:textId="77CC018F" w:rsidR="002C4942" w:rsidRPr="00924F34" w:rsidRDefault="002C4942" w:rsidP="001229B8">
            <w:pPr>
              <w:rPr>
                <w:sz w:val="18"/>
              </w:rPr>
            </w:pPr>
            <w:r>
              <w:rPr>
                <w:sz w:val="18"/>
              </w:rPr>
              <w:t>X 2</w:t>
            </w:r>
          </w:p>
        </w:tc>
        <w:tc>
          <w:tcPr>
            <w:tcW w:w="1612" w:type="dxa"/>
          </w:tcPr>
          <w:p w14:paraId="4B875422" w14:textId="4C287BB5" w:rsidR="002C4942" w:rsidRPr="00924F34" w:rsidRDefault="002C4942" w:rsidP="001229B8">
            <w:pPr>
              <w:rPr>
                <w:sz w:val="18"/>
              </w:rPr>
            </w:pPr>
          </w:p>
        </w:tc>
      </w:tr>
      <w:tr w:rsidR="002C4942" w:rsidRPr="00924F34" w14:paraId="7D778BF3" w14:textId="77777777" w:rsidTr="002C4942">
        <w:trPr>
          <w:trHeight w:val="435"/>
        </w:trPr>
        <w:tc>
          <w:tcPr>
            <w:tcW w:w="0" w:type="auto"/>
            <w:shd w:val="clear" w:color="auto" w:fill="auto"/>
          </w:tcPr>
          <w:p w14:paraId="7F64E977" w14:textId="77777777" w:rsidR="002C4942" w:rsidRPr="00924F34" w:rsidRDefault="002C4942" w:rsidP="001229B8">
            <w:pPr>
              <w:rPr>
                <w:b/>
                <w:sz w:val="18"/>
              </w:rPr>
            </w:pPr>
            <w:r w:rsidRPr="00924F34">
              <w:rPr>
                <w:b/>
                <w:sz w:val="18"/>
              </w:rPr>
              <w:t>Clarity</w:t>
            </w:r>
            <w:r>
              <w:rPr>
                <w:b/>
                <w:sz w:val="18"/>
              </w:rPr>
              <w:t xml:space="preserve"> of content’s presentation</w:t>
            </w:r>
          </w:p>
        </w:tc>
        <w:tc>
          <w:tcPr>
            <w:tcW w:w="1676" w:type="dxa"/>
            <w:shd w:val="clear" w:color="auto" w:fill="auto"/>
          </w:tcPr>
          <w:p w14:paraId="5D5D7CFB" w14:textId="77777777" w:rsidR="002C4942" w:rsidRPr="00924F34" w:rsidRDefault="002C4942" w:rsidP="001229B8">
            <w:pPr>
              <w:rPr>
                <w:sz w:val="18"/>
              </w:rPr>
            </w:pPr>
            <w:r>
              <w:rPr>
                <w:sz w:val="18"/>
              </w:rPr>
              <w:t>The outline cannot be easily understood as written.</w:t>
            </w:r>
          </w:p>
        </w:tc>
        <w:tc>
          <w:tcPr>
            <w:tcW w:w="1683" w:type="dxa"/>
            <w:shd w:val="clear" w:color="auto" w:fill="auto"/>
          </w:tcPr>
          <w:p w14:paraId="669081AC" w14:textId="77777777" w:rsidR="002C4942" w:rsidRPr="00924F34" w:rsidRDefault="002C4942" w:rsidP="001229B8">
            <w:pPr>
              <w:rPr>
                <w:sz w:val="18"/>
              </w:rPr>
            </w:pPr>
            <w:r>
              <w:rPr>
                <w:sz w:val="18"/>
              </w:rPr>
              <w:t>There is some clarity of participant information, but activities have little clarity of goals, outcomes, description, and evaluation [of goals/outcomes].</w:t>
            </w:r>
          </w:p>
        </w:tc>
        <w:tc>
          <w:tcPr>
            <w:tcW w:w="1846" w:type="dxa"/>
            <w:shd w:val="clear" w:color="auto" w:fill="auto"/>
          </w:tcPr>
          <w:p w14:paraId="50CB912E" w14:textId="77777777" w:rsidR="002C4942" w:rsidRPr="00924F34" w:rsidRDefault="002C4942" w:rsidP="001229B8">
            <w:pPr>
              <w:rPr>
                <w:sz w:val="18"/>
              </w:rPr>
            </w:pPr>
            <w:r>
              <w:rPr>
                <w:sz w:val="18"/>
              </w:rPr>
              <w:t>There is adequate clarity of participant information, as well as activities have little clarity of goals, outcomes, description, and evaluation [of goals/outcomes].</w:t>
            </w:r>
          </w:p>
        </w:tc>
        <w:tc>
          <w:tcPr>
            <w:tcW w:w="2008" w:type="dxa"/>
            <w:shd w:val="clear" w:color="auto" w:fill="auto"/>
          </w:tcPr>
          <w:p w14:paraId="2C8D688E" w14:textId="77777777" w:rsidR="002C4942" w:rsidRPr="00924F34" w:rsidRDefault="002C4942" w:rsidP="001229B8">
            <w:pPr>
              <w:rPr>
                <w:sz w:val="18"/>
              </w:rPr>
            </w:pPr>
            <w:r>
              <w:rPr>
                <w:sz w:val="18"/>
              </w:rPr>
              <w:t>The participant information and activities have exhaustive explanations of goals, outcomes, description, and a robust evaluation [of goals/outcomes] are very easily understood.</w:t>
            </w:r>
          </w:p>
        </w:tc>
        <w:tc>
          <w:tcPr>
            <w:tcW w:w="773" w:type="dxa"/>
          </w:tcPr>
          <w:p w14:paraId="500675AF" w14:textId="7C82181E" w:rsidR="002C4942" w:rsidRPr="00924F34" w:rsidRDefault="002C4942" w:rsidP="001229B8">
            <w:pPr>
              <w:rPr>
                <w:sz w:val="18"/>
              </w:rPr>
            </w:pPr>
            <w:r>
              <w:rPr>
                <w:sz w:val="18"/>
              </w:rPr>
              <w:t>X 2</w:t>
            </w:r>
          </w:p>
        </w:tc>
        <w:tc>
          <w:tcPr>
            <w:tcW w:w="1612" w:type="dxa"/>
          </w:tcPr>
          <w:p w14:paraId="47F0D711" w14:textId="5AA6E75B" w:rsidR="002C4942" w:rsidRPr="00924F34" w:rsidRDefault="002C4942" w:rsidP="001229B8">
            <w:pPr>
              <w:rPr>
                <w:sz w:val="18"/>
              </w:rPr>
            </w:pPr>
          </w:p>
        </w:tc>
      </w:tr>
      <w:tr w:rsidR="002C4942" w:rsidRPr="00924F34" w14:paraId="012254C0" w14:textId="77777777" w:rsidTr="002C4942">
        <w:trPr>
          <w:trHeight w:val="525"/>
        </w:trPr>
        <w:tc>
          <w:tcPr>
            <w:tcW w:w="0" w:type="auto"/>
            <w:shd w:val="clear" w:color="auto" w:fill="auto"/>
          </w:tcPr>
          <w:p w14:paraId="6E40F53E" w14:textId="77777777" w:rsidR="002C4942" w:rsidRPr="00924F34" w:rsidRDefault="002C4942" w:rsidP="001229B8">
            <w:pPr>
              <w:rPr>
                <w:b/>
                <w:sz w:val="18"/>
              </w:rPr>
            </w:pPr>
            <w:r w:rsidRPr="00924F34">
              <w:rPr>
                <w:b/>
                <w:sz w:val="18"/>
              </w:rPr>
              <w:t>Creativity</w:t>
            </w:r>
            <w:r>
              <w:rPr>
                <w:b/>
                <w:sz w:val="18"/>
              </w:rPr>
              <w:t xml:space="preserve"> of content’s presentation</w:t>
            </w:r>
          </w:p>
        </w:tc>
        <w:tc>
          <w:tcPr>
            <w:tcW w:w="1676" w:type="dxa"/>
            <w:shd w:val="clear" w:color="auto" w:fill="auto"/>
          </w:tcPr>
          <w:p w14:paraId="4D0D310D" w14:textId="77777777" w:rsidR="002C4942" w:rsidRPr="00924F34" w:rsidRDefault="002C4942" w:rsidP="001229B8">
            <w:pPr>
              <w:rPr>
                <w:sz w:val="18"/>
              </w:rPr>
            </w:pPr>
            <w:r>
              <w:rPr>
                <w:sz w:val="18"/>
              </w:rPr>
              <w:t>Only the minimum content is presented.</w:t>
            </w:r>
          </w:p>
        </w:tc>
        <w:tc>
          <w:tcPr>
            <w:tcW w:w="1683" w:type="dxa"/>
            <w:shd w:val="clear" w:color="auto" w:fill="auto"/>
          </w:tcPr>
          <w:p w14:paraId="0E1F9E5C" w14:textId="77777777" w:rsidR="002C4942" w:rsidRPr="00924F34" w:rsidRDefault="002C4942" w:rsidP="001229B8">
            <w:pPr>
              <w:rPr>
                <w:sz w:val="18"/>
              </w:rPr>
            </w:pPr>
            <w:r>
              <w:rPr>
                <w:sz w:val="18"/>
              </w:rPr>
              <w:t>There is some extra participant information given, but that is not reflected in the activities’ explanation of goals, outcomes, description, and evaluation [of goals/outcomes].</w:t>
            </w:r>
          </w:p>
        </w:tc>
        <w:tc>
          <w:tcPr>
            <w:tcW w:w="1846" w:type="dxa"/>
            <w:shd w:val="clear" w:color="auto" w:fill="auto"/>
          </w:tcPr>
          <w:p w14:paraId="6E0AF2B4" w14:textId="77777777" w:rsidR="002C4942" w:rsidRPr="00924F34" w:rsidRDefault="002C4942" w:rsidP="001229B8">
            <w:pPr>
              <w:rPr>
                <w:sz w:val="18"/>
              </w:rPr>
            </w:pPr>
            <w:r>
              <w:rPr>
                <w:sz w:val="18"/>
              </w:rPr>
              <w:t>There is some extra participant information given, which is partially reflected in the activities’ explanation of goals, outcomes, description, and evaluation [of goals/outcomes].</w:t>
            </w:r>
          </w:p>
        </w:tc>
        <w:tc>
          <w:tcPr>
            <w:tcW w:w="2008" w:type="dxa"/>
            <w:shd w:val="clear" w:color="auto" w:fill="auto"/>
          </w:tcPr>
          <w:p w14:paraId="350DE7F1" w14:textId="77777777" w:rsidR="002C4942" w:rsidRPr="00924F34" w:rsidRDefault="002C4942" w:rsidP="001229B8">
            <w:pPr>
              <w:rPr>
                <w:sz w:val="18"/>
              </w:rPr>
            </w:pPr>
            <w:r>
              <w:rPr>
                <w:sz w:val="18"/>
              </w:rPr>
              <w:t>There is extra participant information given, which is exhaustively reflected in the activities’ explanation of goals, outcomes, description, and evaluation [of goals/outcomes].</w:t>
            </w:r>
          </w:p>
        </w:tc>
        <w:tc>
          <w:tcPr>
            <w:tcW w:w="773" w:type="dxa"/>
          </w:tcPr>
          <w:p w14:paraId="2AC70A58" w14:textId="25E43408" w:rsidR="002C4942" w:rsidRPr="00924F34" w:rsidRDefault="002C4942" w:rsidP="001229B8">
            <w:pPr>
              <w:rPr>
                <w:sz w:val="18"/>
              </w:rPr>
            </w:pPr>
            <w:r>
              <w:rPr>
                <w:sz w:val="18"/>
              </w:rPr>
              <w:t>X 2</w:t>
            </w:r>
          </w:p>
        </w:tc>
        <w:tc>
          <w:tcPr>
            <w:tcW w:w="1612" w:type="dxa"/>
          </w:tcPr>
          <w:p w14:paraId="7187C876" w14:textId="22DD9C6F" w:rsidR="002C4942" w:rsidRPr="00924F34" w:rsidRDefault="002C4942" w:rsidP="001229B8">
            <w:pPr>
              <w:rPr>
                <w:sz w:val="18"/>
              </w:rPr>
            </w:pPr>
          </w:p>
        </w:tc>
      </w:tr>
      <w:tr w:rsidR="002C4942" w:rsidRPr="00924F34" w14:paraId="2107DD77" w14:textId="77777777" w:rsidTr="002C4942">
        <w:trPr>
          <w:trHeight w:val="426"/>
        </w:trPr>
        <w:tc>
          <w:tcPr>
            <w:tcW w:w="0" w:type="auto"/>
            <w:shd w:val="clear" w:color="auto" w:fill="auto"/>
          </w:tcPr>
          <w:p w14:paraId="1D1A0339" w14:textId="77777777" w:rsidR="002C4942" w:rsidRPr="00924F34" w:rsidRDefault="002C4942" w:rsidP="001229B8">
            <w:pPr>
              <w:rPr>
                <w:b/>
                <w:sz w:val="18"/>
              </w:rPr>
            </w:pPr>
            <w:r>
              <w:rPr>
                <w:b/>
                <w:sz w:val="18"/>
              </w:rPr>
              <w:t>Overall organization of outline</w:t>
            </w:r>
          </w:p>
        </w:tc>
        <w:tc>
          <w:tcPr>
            <w:tcW w:w="1676" w:type="dxa"/>
            <w:shd w:val="clear" w:color="auto" w:fill="auto"/>
          </w:tcPr>
          <w:p w14:paraId="09FA6167" w14:textId="77777777" w:rsidR="002C4942" w:rsidRPr="00924F34" w:rsidRDefault="002C4942" w:rsidP="001229B8">
            <w:pPr>
              <w:rPr>
                <w:sz w:val="18"/>
              </w:rPr>
            </w:pPr>
            <w:r>
              <w:rPr>
                <w:sz w:val="18"/>
              </w:rPr>
              <w:t>The outline doesn’t resemble the organization required in the guidelines.</w:t>
            </w:r>
          </w:p>
        </w:tc>
        <w:tc>
          <w:tcPr>
            <w:tcW w:w="1683" w:type="dxa"/>
            <w:shd w:val="clear" w:color="auto" w:fill="auto"/>
          </w:tcPr>
          <w:p w14:paraId="6577542A" w14:textId="77777777" w:rsidR="002C4942" w:rsidRPr="00924F34" w:rsidRDefault="002C4942" w:rsidP="001229B8">
            <w:pPr>
              <w:rPr>
                <w:sz w:val="18"/>
              </w:rPr>
            </w:pPr>
            <w:r>
              <w:rPr>
                <w:sz w:val="18"/>
              </w:rPr>
              <w:t>There is only partial resemblance of the organization required in the guidelines.</w:t>
            </w:r>
          </w:p>
        </w:tc>
        <w:tc>
          <w:tcPr>
            <w:tcW w:w="1846" w:type="dxa"/>
            <w:shd w:val="clear" w:color="auto" w:fill="auto"/>
          </w:tcPr>
          <w:p w14:paraId="2DE4CA1B" w14:textId="77777777" w:rsidR="002C4942" w:rsidRPr="00924F34" w:rsidRDefault="002C4942" w:rsidP="001229B8">
            <w:pPr>
              <w:rPr>
                <w:sz w:val="18"/>
              </w:rPr>
            </w:pPr>
            <w:r>
              <w:rPr>
                <w:sz w:val="18"/>
              </w:rPr>
              <w:t>The outline resembles the organization required in the guidelines.</w:t>
            </w:r>
          </w:p>
        </w:tc>
        <w:tc>
          <w:tcPr>
            <w:tcW w:w="2008" w:type="dxa"/>
            <w:shd w:val="clear" w:color="auto" w:fill="auto"/>
          </w:tcPr>
          <w:p w14:paraId="3D2A2CC0" w14:textId="77777777" w:rsidR="002C4942" w:rsidRPr="00924F34" w:rsidRDefault="002C4942" w:rsidP="001229B8">
            <w:pPr>
              <w:rPr>
                <w:sz w:val="18"/>
              </w:rPr>
            </w:pPr>
            <w:r>
              <w:rPr>
                <w:sz w:val="18"/>
              </w:rPr>
              <w:t>The outline resembles the organization required in the guidelines and there are portions added for additional clarity and creativity.</w:t>
            </w:r>
          </w:p>
        </w:tc>
        <w:tc>
          <w:tcPr>
            <w:tcW w:w="773" w:type="dxa"/>
          </w:tcPr>
          <w:p w14:paraId="4CB7775E" w14:textId="3EACD792" w:rsidR="002C4942" w:rsidRPr="00924F34" w:rsidRDefault="002C4942" w:rsidP="001229B8">
            <w:pPr>
              <w:rPr>
                <w:sz w:val="18"/>
              </w:rPr>
            </w:pPr>
            <w:r>
              <w:rPr>
                <w:sz w:val="18"/>
              </w:rPr>
              <w:t>X 2</w:t>
            </w:r>
          </w:p>
        </w:tc>
        <w:tc>
          <w:tcPr>
            <w:tcW w:w="1612" w:type="dxa"/>
          </w:tcPr>
          <w:p w14:paraId="16038B68" w14:textId="30E49867" w:rsidR="002C4942" w:rsidRPr="00924F34" w:rsidRDefault="002C4942" w:rsidP="001229B8">
            <w:pPr>
              <w:rPr>
                <w:sz w:val="18"/>
              </w:rPr>
            </w:pPr>
          </w:p>
        </w:tc>
      </w:tr>
      <w:tr w:rsidR="002C4942" w:rsidRPr="00924F34" w14:paraId="508B6EB8" w14:textId="77777777" w:rsidTr="002C4942">
        <w:trPr>
          <w:trHeight w:val="255"/>
        </w:trPr>
        <w:tc>
          <w:tcPr>
            <w:tcW w:w="0" w:type="auto"/>
            <w:shd w:val="clear" w:color="auto" w:fill="auto"/>
          </w:tcPr>
          <w:p w14:paraId="45C7D90D" w14:textId="77777777" w:rsidR="002C4942" w:rsidRDefault="002C4942" w:rsidP="001229B8">
            <w:pPr>
              <w:rPr>
                <w:b/>
                <w:sz w:val="18"/>
              </w:rPr>
            </w:pPr>
            <w:r>
              <w:rPr>
                <w:b/>
                <w:sz w:val="18"/>
              </w:rPr>
              <w:t>Formatting of outline</w:t>
            </w:r>
          </w:p>
          <w:p w14:paraId="1EDE91C1" w14:textId="77777777" w:rsidR="002C4942" w:rsidRPr="00924F34" w:rsidRDefault="002C4942" w:rsidP="001229B8">
            <w:pPr>
              <w:rPr>
                <w:b/>
                <w:sz w:val="18"/>
              </w:rPr>
            </w:pPr>
          </w:p>
        </w:tc>
        <w:tc>
          <w:tcPr>
            <w:tcW w:w="1676" w:type="dxa"/>
            <w:shd w:val="clear" w:color="auto" w:fill="auto"/>
          </w:tcPr>
          <w:p w14:paraId="5B8A5E45" w14:textId="77777777" w:rsidR="002C4942" w:rsidRPr="00924F34" w:rsidRDefault="002C4942" w:rsidP="001229B8">
            <w:pPr>
              <w:rPr>
                <w:sz w:val="18"/>
              </w:rPr>
            </w:pPr>
            <w:r>
              <w:rPr>
                <w:sz w:val="18"/>
              </w:rPr>
              <w:t>There is no clear formatting of the outline.</w:t>
            </w:r>
          </w:p>
        </w:tc>
        <w:tc>
          <w:tcPr>
            <w:tcW w:w="1683" w:type="dxa"/>
            <w:shd w:val="clear" w:color="auto" w:fill="auto"/>
          </w:tcPr>
          <w:p w14:paraId="664F7001" w14:textId="77777777" w:rsidR="002C4942" w:rsidRPr="00924F34" w:rsidRDefault="002C4942" w:rsidP="001229B8">
            <w:pPr>
              <w:rPr>
                <w:sz w:val="18"/>
              </w:rPr>
            </w:pPr>
            <w:r>
              <w:rPr>
                <w:sz w:val="18"/>
              </w:rPr>
              <w:t>There is some formatting of the outline, but either multiple styles are used, or there are breaks in the formatting.</w:t>
            </w:r>
          </w:p>
        </w:tc>
        <w:tc>
          <w:tcPr>
            <w:tcW w:w="1846" w:type="dxa"/>
            <w:shd w:val="clear" w:color="auto" w:fill="auto"/>
          </w:tcPr>
          <w:p w14:paraId="1088C8A2" w14:textId="77777777" w:rsidR="002C4942" w:rsidRPr="00924F34" w:rsidRDefault="002C4942" w:rsidP="001229B8">
            <w:pPr>
              <w:rPr>
                <w:sz w:val="18"/>
              </w:rPr>
            </w:pPr>
            <w:r>
              <w:rPr>
                <w:sz w:val="18"/>
              </w:rPr>
              <w:t>The outline’s formatting follows the guideline requirements.</w:t>
            </w:r>
          </w:p>
        </w:tc>
        <w:tc>
          <w:tcPr>
            <w:tcW w:w="2008" w:type="dxa"/>
            <w:shd w:val="clear" w:color="auto" w:fill="auto"/>
          </w:tcPr>
          <w:p w14:paraId="6A85A266" w14:textId="77777777" w:rsidR="002C4942" w:rsidRPr="004B7C30" w:rsidRDefault="002C4942" w:rsidP="001229B8">
            <w:pPr>
              <w:rPr>
                <w:sz w:val="18"/>
              </w:rPr>
            </w:pPr>
            <w:r>
              <w:rPr>
                <w:sz w:val="18"/>
              </w:rPr>
              <w:t>There are additional formatting elements (e.g. APA reference section) that make outline appear more robust.</w:t>
            </w:r>
          </w:p>
        </w:tc>
        <w:tc>
          <w:tcPr>
            <w:tcW w:w="773" w:type="dxa"/>
          </w:tcPr>
          <w:p w14:paraId="6A462A20" w14:textId="07D6CC84" w:rsidR="002C4942" w:rsidRPr="00924F34" w:rsidRDefault="002C4942" w:rsidP="001229B8">
            <w:pPr>
              <w:rPr>
                <w:sz w:val="18"/>
              </w:rPr>
            </w:pPr>
            <w:r>
              <w:rPr>
                <w:sz w:val="18"/>
              </w:rPr>
              <w:t>X 2</w:t>
            </w:r>
          </w:p>
        </w:tc>
        <w:tc>
          <w:tcPr>
            <w:tcW w:w="1612" w:type="dxa"/>
          </w:tcPr>
          <w:p w14:paraId="23B4220F" w14:textId="356B23B8" w:rsidR="002C4942" w:rsidRPr="00924F34" w:rsidRDefault="002C4942" w:rsidP="001229B8">
            <w:pPr>
              <w:rPr>
                <w:sz w:val="18"/>
              </w:rPr>
            </w:pPr>
          </w:p>
        </w:tc>
      </w:tr>
      <w:tr w:rsidR="002C4942" w:rsidRPr="00924F34" w14:paraId="4AA79A90" w14:textId="77777777" w:rsidTr="002C4942">
        <w:trPr>
          <w:trHeight w:val="821"/>
        </w:trPr>
        <w:tc>
          <w:tcPr>
            <w:tcW w:w="0" w:type="auto"/>
            <w:shd w:val="clear" w:color="auto" w:fill="auto"/>
          </w:tcPr>
          <w:p w14:paraId="10235772" w14:textId="77777777" w:rsidR="002C4942" w:rsidRPr="00924F34" w:rsidRDefault="002C4942" w:rsidP="001229B8">
            <w:pPr>
              <w:rPr>
                <w:b/>
                <w:sz w:val="18"/>
              </w:rPr>
            </w:pPr>
          </w:p>
        </w:tc>
        <w:tc>
          <w:tcPr>
            <w:tcW w:w="1676" w:type="dxa"/>
            <w:shd w:val="clear" w:color="auto" w:fill="auto"/>
          </w:tcPr>
          <w:p w14:paraId="36DE78A5" w14:textId="77777777" w:rsidR="002C4942" w:rsidRPr="00924F34" w:rsidRDefault="002C4942" w:rsidP="001229B8">
            <w:pPr>
              <w:rPr>
                <w:sz w:val="18"/>
              </w:rPr>
            </w:pPr>
          </w:p>
        </w:tc>
        <w:tc>
          <w:tcPr>
            <w:tcW w:w="1683" w:type="dxa"/>
            <w:shd w:val="clear" w:color="auto" w:fill="auto"/>
          </w:tcPr>
          <w:p w14:paraId="0FC72FAE" w14:textId="77777777" w:rsidR="002C4942" w:rsidRPr="00924F34" w:rsidRDefault="002C4942" w:rsidP="001229B8">
            <w:pPr>
              <w:rPr>
                <w:sz w:val="18"/>
              </w:rPr>
            </w:pPr>
          </w:p>
        </w:tc>
        <w:tc>
          <w:tcPr>
            <w:tcW w:w="1846" w:type="dxa"/>
            <w:shd w:val="clear" w:color="auto" w:fill="auto"/>
          </w:tcPr>
          <w:p w14:paraId="677CE29A" w14:textId="77777777" w:rsidR="002C4942" w:rsidRPr="00924F34" w:rsidRDefault="002C4942" w:rsidP="001229B8">
            <w:pPr>
              <w:rPr>
                <w:sz w:val="18"/>
              </w:rPr>
            </w:pPr>
          </w:p>
        </w:tc>
        <w:tc>
          <w:tcPr>
            <w:tcW w:w="2008" w:type="dxa"/>
            <w:shd w:val="clear" w:color="auto" w:fill="auto"/>
          </w:tcPr>
          <w:p w14:paraId="3D0E1738" w14:textId="29293710" w:rsidR="002C4942" w:rsidRPr="000F0CB6" w:rsidRDefault="002C4942" w:rsidP="001229B8">
            <w:pPr>
              <w:rPr>
                <w:b/>
                <w:sz w:val="18"/>
              </w:rPr>
            </w:pPr>
            <w:r>
              <w:rPr>
                <w:sz w:val="18"/>
              </w:rPr>
              <w:t>Total Possible Points = 100</w:t>
            </w:r>
          </w:p>
        </w:tc>
        <w:tc>
          <w:tcPr>
            <w:tcW w:w="773" w:type="dxa"/>
          </w:tcPr>
          <w:p w14:paraId="257756E0" w14:textId="77777777" w:rsidR="002C4942" w:rsidRDefault="002C4942" w:rsidP="001229B8">
            <w:pPr>
              <w:rPr>
                <w:sz w:val="18"/>
              </w:rPr>
            </w:pPr>
          </w:p>
        </w:tc>
        <w:tc>
          <w:tcPr>
            <w:tcW w:w="1612" w:type="dxa"/>
          </w:tcPr>
          <w:p w14:paraId="609DA10C" w14:textId="20CAF720" w:rsidR="002C4942" w:rsidRDefault="002C4942" w:rsidP="001229B8">
            <w:pPr>
              <w:rPr>
                <w:sz w:val="18"/>
              </w:rPr>
            </w:pPr>
            <w:r>
              <w:rPr>
                <w:sz w:val="18"/>
              </w:rPr>
              <w:t>Total points Awarded =</w:t>
            </w:r>
          </w:p>
          <w:p w14:paraId="1A38442B" w14:textId="77777777" w:rsidR="002C4942" w:rsidRDefault="002C4942" w:rsidP="001229B8">
            <w:pPr>
              <w:rPr>
                <w:sz w:val="18"/>
              </w:rPr>
            </w:pPr>
          </w:p>
          <w:p w14:paraId="7B9BF44B" w14:textId="77777777" w:rsidR="002C4942" w:rsidRDefault="002C4942" w:rsidP="001229B8">
            <w:pPr>
              <w:rPr>
                <w:sz w:val="18"/>
              </w:rPr>
            </w:pPr>
          </w:p>
          <w:p w14:paraId="28F7D6CF" w14:textId="77777777" w:rsidR="002C4942" w:rsidRDefault="002C4942" w:rsidP="001229B8">
            <w:pPr>
              <w:rPr>
                <w:sz w:val="18"/>
              </w:rPr>
            </w:pPr>
          </w:p>
          <w:p w14:paraId="46F89CE3" w14:textId="77777777" w:rsidR="002C4942" w:rsidRPr="00924F34" w:rsidRDefault="002C4942" w:rsidP="001229B8">
            <w:pPr>
              <w:rPr>
                <w:sz w:val="18"/>
              </w:rPr>
            </w:pPr>
          </w:p>
        </w:tc>
      </w:tr>
    </w:tbl>
    <w:p w14:paraId="545D7C64" w14:textId="77777777" w:rsidR="002C4942" w:rsidRDefault="002C4942" w:rsidP="002C4942"/>
    <w:p w14:paraId="4ECD2283" w14:textId="77777777" w:rsidR="002C4942" w:rsidRDefault="002C4942" w:rsidP="00850144">
      <w:pPr>
        <w:ind w:right="-180"/>
      </w:pPr>
    </w:p>
    <w:p w14:paraId="1D4F017E" w14:textId="57FB40B7" w:rsidR="00850144" w:rsidRDefault="00850144" w:rsidP="00850144"/>
    <w:p w14:paraId="5CEE82B9" w14:textId="4519CFAB" w:rsidR="002C4942" w:rsidRDefault="002C4942" w:rsidP="00850144"/>
    <w:p w14:paraId="0A40B282" w14:textId="6F0CE177" w:rsidR="002C4942" w:rsidRDefault="002C4942" w:rsidP="00850144"/>
    <w:p w14:paraId="5C3293EE" w14:textId="77777777" w:rsidR="002C4942" w:rsidRDefault="002C4942" w:rsidP="00850144"/>
    <w:p w14:paraId="43907DB7" w14:textId="77777777" w:rsidR="00850144" w:rsidRPr="00B86DD5" w:rsidRDefault="00850144" w:rsidP="00850144">
      <w:pPr>
        <w:rPr>
          <w:b/>
          <w:i/>
        </w:rPr>
      </w:pPr>
      <w:r w:rsidRPr="00B86DD5">
        <w:rPr>
          <w:b/>
          <w:i/>
        </w:rPr>
        <w:lastRenderedPageBreak/>
        <w:t>The following rubric will be used by your fellow classmates when you present your activities in class.  Each student will have the opportunity to evaluate at least one group.</w:t>
      </w:r>
    </w:p>
    <w:p w14:paraId="1933A20F" w14:textId="77777777" w:rsidR="00850144" w:rsidRDefault="00850144" w:rsidP="00850144">
      <w:pPr>
        <w:rPr>
          <w:b/>
        </w:rPr>
      </w:pPr>
    </w:p>
    <w:p w14:paraId="6CDCE559" w14:textId="48B8FBF3" w:rsidR="00850144" w:rsidRPr="00B13025" w:rsidRDefault="00850144" w:rsidP="00850144">
      <w:pPr>
        <w:rPr>
          <w:b/>
        </w:rPr>
      </w:pPr>
      <w:r>
        <w:rPr>
          <w:b/>
        </w:rPr>
        <w:t xml:space="preserve">PRM 270: </w:t>
      </w:r>
      <w:r w:rsidRPr="00B13025">
        <w:rPr>
          <w:b/>
        </w:rPr>
        <w:t>Group Project Peer Evaluation</w:t>
      </w:r>
      <w:r w:rsidRPr="00B13025">
        <w:rPr>
          <w:b/>
        </w:rPr>
        <w:tab/>
      </w:r>
      <w:r>
        <w:rPr>
          <w:b/>
        </w:rPr>
        <w:tab/>
      </w:r>
      <w:r>
        <w:rPr>
          <w:b/>
        </w:rPr>
        <w:tab/>
      </w:r>
      <w:r>
        <w:rPr>
          <w:b/>
        </w:rPr>
        <w:tab/>
      </w:r>
      <w:r w:rsidRPr="00B13025">
        <w:rPr>
          <w:b/>
        </w:rPr>
        <w:t>Group: ________________________</w:t>
      </w:r>
      <w:r w:rsidR="00EF0581">
        <w:rPr>
          <w:b/>
        </w:rPr>
        <w:t>_____</w:t>
      </w:r>
    </w:p>
    <w:p w14:paraId="7157879B" w14:textId="77777777" w:rsidR="00850144" w:rsidRPr="00B13025" w:rsidRDefault="00850144" w:rsidP="00850144">
      <w:pPr>
        <w:rPr>
          <w:b/>
        </w:rPr>
      </w:pPr>
      <w:r w:rsidRPr="00B13025">
        <w:rPr>
          <w:b/>
        </w:rPr>
        <w:t>Please answer the following questions:</w:t>
      </w:r>
    </w:p>
    <w:p w14:paraId="45FA4450" w14:textId="77777777" w:rsidR="00850144" w:rsidRPr="00B13025" w:rsidRDefault="00850144" w:rsidP="00850144">
      <w:pPr>
        <w:numPr>
          <w:ilvl w:val="0"/>
          <w:numId w:val="17"/>
        </w:numPr>
      </w:pPr>
      <w:r w:rsidRPr="00B13025">
        <w:t>Comment on the group’s organization, preparation, use of time &amp; space, and leadership.</w:t>
      </w:r>
    </w:p>
    <w:p w14:paraId="2D1B8668" w14:textId="77777777" w:rsidR="00850144" w:rsidRPr="00B13025" w:rsidRDefault="00850144" w:rsidP="00850144"/>
    <w:p w14:paraId="1400195A" w14:textId="77777777" w:rsidR="00850144" w:rsidRPr="00B13025" w:rsidRDefault="00850144" w:rsidP="00850144"/>
    <w:p w14:paraId="62D955CE" w14:textId="77777777" w:rsidR="00850144" w:rsidRPr="00B13025" w:rsidRDefault="00850144" w:rsidP="00850144"/>
    <w:p w14:paraId="46BD9DF2" w14:textId="77777777" w:rsidR="00850144" w:rsidRPr="00B13025" w:rsidRDefault="00850144" w:rsidP="00850144">
      <w:pPr>
        <w:numPr>
          <w:ilvl w:val="0"/>
          <w:numId w:val="17"/>
        </w:numPr>
      </w:pPr>
      <w:r w:rsidRPr="00B13025">
        <w:t>Describe the most positive aspect of this activity.</w:t>
      </w:r>
    </w:p>
    <w:p w14:paraId="73612C25" w14:textId="77777777" w:rsidR="00850144" w:rsidRPr="00B13025" w:rsidRDefault="00850144" w:rsidP="00850144"/>
    <w:p w14:paraId="71E78279" w14:textId="77777777" w:rsidR="00850144" w:rsidRPr="00B13025" w:rsidRDefault="00850144" w:rsidP="00850144"/>
    <w:p w14:paraId="59853FAF" w14:textId="77777777" w:rsidR="00850144" w:rsidRPr="00B13025" w:rsidRDefault="00850144" w:rsidP="00850144"/>
    <w:p w14:paraId="67E913C8" w14:textId="77777777" w:rsidR="00850144" w:rsidRPr="00B13025" w:rsidRDefault="00850144" w:rsidP="00850144">
      <w:pPr>
        <w:numPr>
          <w:ilvl w:val="0"/>
          <w:numId w:val="17"/>
        </w:numPr>
      </w:pPr>
      <w:r w:rsidRPr="00B13025">
        <w:t>Describe what needs to be improved upon.</w:t>
      </w:r>
    </w:p>
    <w:p w14:paraId="73A8DF7B" w14:textId="77777777" w:rsidR="00850144" w:rsidRPr="00B13025" w:rsidRDefault="00850144" w:rsidP="00850144"/>
    <w:p w14:paraId="30926D3E" w14:textId="77777777" w:rsidR="00850144" w:rsidRPr="00B13025" w:rsidRDefault="00850144" w:rsidP="00850144"/>
    <w:p w14:paraId="7C75AB3A" w14:textId="77777777" w:rsidR="00850144" w:rsidRPr="00B13025" w:rsidRDefault="00850144" w:rsidP="00850144"/>
    <w:p w14:paraId="4936C9C1" w14:textId="754CB12B" w:rsidR="00850144" w:rsidRPr="00B13025" w:rsidRDefault="00850144" w:rsidP="00850144">
      <w:pPr>
        <w:numPr>
          <w:ilvl w:val="0"/>
          <w:numId w:val="17"/>
        </w:numPr>
      </w:pPr>
      <w:r w:rsidRPr="00B13025">
        <w:t>Rate the overa</w:t>
      </w:r>
      <w:r w:rsidR="00785B79">
        <w:t>ll activity on a scale from 1-25</w:t>
      </w:r>
      <w:r w:rsidRPr="00B13025">
        <w:t xml:space="preserve">.  </w:t>
      </w:r>
      <w:r>
        <w:t>(</w:t>
      </w:r>
      <w:r w:rsidR="00785B79">
        <w:t>1= totally unprepared, awful; 15</w:t>
      </w:r>
      <w:r>
        <w:t>= prepared, but only</w:t>
      </w:r>
      <w:r w:rsidR="00785B79">
        <w:t xml:space="preserve"> average; 25</w:t>
      </w:r>
      <w:r w:rsidRPr="00B13025">
        <w:t>= wow, awesome, exceeded expectations):  _______________</w:t>
      </w:r>
    </w:p>
    <w:p w14:paraId="55E6CA5A" w14:textId="77777777" w:rsidR="00850144" w:rsidRPr="00B13025" w:rsidRDefault="00850144" w:rsidP="00850144"/>
    <w:p w14:paraId="11EDC55A" w14:textId="77777777" w:rsidR="00850144" w:rsidRDefault="00850144" w:rsidP="00850144">
      <w:pPr>
        <w:rPr>
          <w:b/>
        </w:rPr>
      </w:pPr>
      <w:r w:rsidRPr="00B13025">
        <w:rPr>
          <w:b/>
        </w:rPr>
        <w:t>Other comments?</w:t>
      </w:r>
    </w:p>
    <w:p w14:paraId="20E170F4" w14:textId="5268CE47" w:rsidR="00850144" w:rsidRPr="009023F6" w:rsidRDefault="00EF0581" w:rsidP="00850144">
      <w:pPr>
        <w:pStyle w:val="Heading1"/>
        <w:pBdr>
          <w:bottom w:val="single" w:sz="4" w:space="1" w:color="auto"/>
        </w:pBdr>
        <w:rPr>
          <w:rFonts w:ascii="Times New Roman" w:hAnsi="Times New Roman" w:cs="Times New Roman"/>
          <w:b w:val="0"/>
          <w:i/>
          <w:color w:val="auto"/>
          <w:sz w:val="24"/>
          <w:szCs w:val="24"/>
        </w:rPr>
      </w:pPr>
      <w:r>
        <w:rPr>
          <w:rFonts w:ascii="Times New Roman" w:hAnsi="Times New Roman" w:cs="Times New Roman"/>
          <w:i/>
          <w:color w:val="auto"/>
          <w:sz w:val="24"/>
          <w:szCs w:val="24"/>
        </w:rPr>
        <w:t>Th</w:t>
      </w:r>
      <w:r w:rsidR="00850144" w:rsidRPr="009023F6">
        <w:rPr>
          <w:rFonts w:ascii="Times New Roman" w:hAnsi="Times New Roman" w:cs="Times New Roman"/>
          <w:i/>
          <w:color w:val="auto"/>
          <w:sz w:val="24"/>
          <w:szCs w:val="24"/>
        </w:rPr>
        <w:t>e following rubric will be used by the instructor to grade your group as they present the activities in class.  Make note of what is required to make sure you include it in your activity.</w:t>
      </w:r>
    </w:p>
    <w:p w14:paraId="7B652BCE" w14:textId="38A35C9B" w:rsidR="00D44B4B" w:rsidRDefault="00D44B4B" w:rsidP="00D44B4B">
      <w:pPr>
        <w:rPr>
          <w:b/>
          <w:sz w:val="18"/>
        </w:rPr>
      </w:pPr>
      <w:r>
        <w:rPr>
          <w:b/>
          <w:sz w:val="18"/>
        </w:rPr>
        <w:t xml:space="preserve">PRM 270: Group Project </w:t>
      </w:r>
      <w:r w:rsidRPr="00924F34">
        <w:rPr>
          <w:b/>
          <w:sz w:val="18"/>
        </w:rPr>
        <w:t>Presentation Rubric</w:t>
      </w:r>
      <w:r>
        <w:rPr>
          <w:b/>
          <w:sz w:val="18"/>
        </w:rPr>
        <w:t xml:space="preserve"> </w:t>
      </w:r>
      <w:r w:rsidRPr="00924F34">
        <w:rPr>
          <w:b/>
          <w:sz w:val="18"/>
        </w:rPr>
        <w:tab/>
      </w:r>
      <w:r w:rsidRPr="00924F34">
        <w:rPr>
          <w:b/>
          <w:sz w:val="18"/>
        </w:rPr>
        <w:tab/>
      </w:r>
    </w:p>
    <w:p w14:paraId="734E7A24" w14:textId="77777777" w:rsidR="00D44B4B" w:rsidRDefault="00D44B4B" w:rsidP="00D44B4B">
      <w:pPr>
        <w:rPr>
          <w:b/>
          <w:sz w:val="18"/>
        </w:rPr>
      </w:pPr>
    </w:p>
    <w:p w14:paraId="24B09E1B" w14:textId="6E247F8C" w:rsidR="00D44B4B" w:rsidRDefault="00D44B4B" w:rsidP="00D44B4B">
      <w:pPr>
        <w:rPr>
          <w:b/>
          <w:sz w:val="18"/>
        </w:rPr>
      </w:pPr>
      <w:r>
        <w:rPr>
          <w:b/>
          <w:sz w:val="18"/>
        </w:rPr>
        <w:t>Name of Presenters</w:t>
      </w:r>
      <w:r w:rsidRPr="00924F34">
        <w:rPr>
          <w:b/>
          <w:sz w:val="18"/>
        </w:rPr>
        <w:t xml:space="preserve">: </w:t>
      </w:r>
    </w:p>
    <w:p w14:paraId="26AE425C" w14:textId="77777777" w:rsidR="00D44B4B" w:rsidRPr="00924F34" w:rsidRDefault="00D44B4B" w:rsidP="00D44B4B">
      <w:pPr>
        <w:rPr>
          <w:b/>
          <w:sz w:val="18"/>
        </w:rPr>
      </w:pPr>
    </w:p>
    <w:p w14:paraId="06348104" w14:textId="77777777" w:rsidR="00D44B4B" w:rsidRPr="00924F34" w:rsidRDefault="00D44B4B" w:rsidP="00D44B4B">
      <w:pPr>
        <w:rPr>
          <w:sz w:val="18"/>
        </w:rPr>
      </w:pPr>
    </w:p>
    <w:tbl>
      <w:tblPr>
        <w:tblW w:w="106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056"/>
        <w:gridCol w:w="1626"/>
        <w:gridCol w:w="1710"/>
        <w:gridCol w:w="1890"/>
        <w:gridCol w:w="2070"/>
        <w:gridCol w:w="1260"/>
      </w:tblGrid>
      <w:tr w:rsidR="00D44B4B" w:rsidRPr="00924F34" w14:paraId="7474D6D0" w14:textId="77777777" w:rsidTr="001229B8">
        <w:trPr>
          <w:trHeight w:val="419"/>
        </w:trPr>
        <w:tc>
          <w:tcPr>
            <w:tcW w:w="0" w:type="auto"/>
            <w:shd w:val="clear" w:color="auto" w:fill="auto"/>
          </w:tcPr>
          <w:p w14:paraId="274635C5" w14:textId="77777777" w:rsidR="00D44B4B" w:rsidRPr="00924F34" w:rsidRDefault="00D44B4B" w:rsidP="001229B8">
            <w:pPr>
              <w:rPr>
                <w:b/>
                <w:sz w:val="18"/>
              </w:rPr>
            </w:pPr>
            <w:r w:rsidRPr="00924F34">
              <w:rPr>
                <w:b/>
                <w:sz w:val="18"/>
              </w:rPr>
              <w:t>Criteria:</w:t>
            </w:r>
          </w:p>
        </w:tc>
        <w:tc>
          <w:tcPr>
            <w:tcW w:w="1626" w:type="dxa"/>
            <w:shd w:val="clear" w:color="auto" w:fill="auto"/>
          </w:tcPr>
          <w:p w14:paraId="4B898CB3" w14:textId="77777777" w:rsidR="00D44B4B" w:rsidRPr="00924F34" w:rsidRDefault="00D44B4B" w:rsidP="001229B8">
            <w:pPr>
              <w:jc w:val="center"/>
              <w:rPr>
                <w:b/>
                <w:sz w:val="18"/>
              </w:rPr>
            </w:pPr>
            <w:r w:rsidRPr="00924F34">
              <w:rPr>
                <w:b/>
                <w:sz w:val="18"/>
              </w:rPr>
              <w:t xml:space="preserve">Unsatisfactory </w:t>
            </w:r>
            <w:r>
              <w:rPr>
                <w:b/>
                <w:sz w:val="18"/>
              </w:rPr>
              <w:t>2</w:t>
            </w:r>
            <w:r w:rsidRPr="00924F34">
              <w:rPr>
                <w:b/>
                <w:sz w:val="18"/>
              </w:rPr>
              <w:t xml:space="preserve"> points</w:t>
            </w:r>
          </w:p>
        </w:tc>
        <w:tc>
          <w:tcPr>
            <w:tcW w:w="1710" w:type="dxa"/>
            <w:shd w:val="clear" w:color="auto" w:fill="auto"/>
          </w:tcPr>
          <w:p w14:paraId="76E78976" w14:textId="77777777" w:rsidR="00D44B4B" w:rsidRPr="00924F34" w:rsidRDefault="00D44B4B" w:rsidP="001229B8">
            <w:pPr>
              <w:jc w:val="center"/>
              <w:rPr>
                <w:b/>
                <w:sz w:val="18"/>
              </w:rPr>
            </w:pPr>
            <w:r w:rsidRPr="00924F34">
              <w:rPr>
                <w:b/>
                <w:sz w:val="18"/>
              </w:rPr>
              <w:t>Below Standard</w:t>
            </w:r>
          </w:p>
          <w:p w14:paraId="2B917D4A" w14:textId="77777777" w:rsidR="00D44B4B" w:rsidRPr="00924F34" w:rsidRDefault="00D44B4B" w:rsidP="001229B8">
            <w:pPr>
              <w:jc w:val="center"/>
              <w:rPr>
                <w:b/>
                <w:sz w:val="18"/>
              </w:rPr>
            </w:pPr>
            <w:r>
              <w:rPr>
                <w:b/>
                <w:sz w:val="18"/>
              </w:rPr>
              <w:t>6</w:t>
            </w:r>
            <w:r w:rsidRPr="00924F34">
              <w:rPr>
                <w:b/>
                <w:sz w:val="18"/>
              </w:rPr>
              <w:t xml:space="preserve"> points</w:t>
            </w:r>
          </w:p>
        </w:tc>
        <w:tc>
          <w:tcPr>
            <w:tcW w:w="1890" w:type="dxa"/>
            <w:shd w:val="clear" w:color="auto" w:fill="auto"/>
          </w:tcPr>
          <w:p w14:paraId="07803875" w14:textId="77777777" w:rsidR="00D44B4B" w:rsidRPr="00924F34" w:rsidRDefault="00D44B4B" w:rsidP="001229B8">
            <w:pPr>
              <w:jc w:val="center"/>
              <w:rPr>
                <w:b/>
                <w:sz w:val="18"/>
              </w:rPr>
            </w:pPr>
            <w:r w:rsidRPr="00924F34">
              <w:rPr>
                <w:b/>
                <w:sz w:val="18"/>
              </w:rPr>
              <w:t>At Standard</w:t>
            </w:r>
          </w:p>
          <w:p w14:paraId="5D02994C" w14:textId="77777777" w:rsidR="00D44B4B" w:rsidRPr="00924F34" w:rsidRDefault="00D44B4B" w:rsidP="001229B8">
            <w:pPr>
              <w:jc w:val="center"/>
              <w:rPr>
                <w:b/>
                <w:sz w:val="18"/>
              </w:rPr>
            </w:pPr>
            <w:r>
              <w:rPr>
                <w:b/>
                <w:sz w:val="18"/>
              </w:rPr>
              <w:t>10</w:t>
            </w:r>
            <w:r w:rsidRPr="00924F34">
              <w:rPr>
                <w:b/>
                <w:sz w:val="18"/>
              </w:rPr>
              <w:t xml:space="preserve"> points</w:t>
            </w:r>
          </w:p>
        </w:tc>
        <w:tc>
          <w:tcPr>
            <w:tcW w:w="2070" w:type="dxa"/>
            <w:shd w:val="clear" w:color="auto" w:fill="auto"/>
          </w:tcPr>
          <w:p w14:paraId="47BFECAC" w14:textId="77777777" w:rsidR="00D44B4B" w:rsidRPr="00924F34" w:rsidRDefault="00D44B4B" w:rsidP="001229B8">
            <w:pPr>
              <w:jc w:val="center"/>
              <w:rPr>
                <w:b/>
                <w:sz w:val="18"/>
              </w:rPr>
            </w:pPr>
            <w:r w:rsidRPr="00924F34">
              <w:rPr>
                <w:b/>
                <w:sz w:val="18"/>
              </w:rPr>
              <w:t>Above Standard</w:t>
            </w:r>
          </w:p>
          <w:p w14:paraId="28E76A30" w14:textId="77777777" w:rsidR="00D44B4B" w:rsidRPr="00924F34" w:rsidRDefault="00D44B4B" w:rsidP="001229B8">
            <w:pPr>
              <w:jc w:val="center"/>
              <w:rPr>
                <w:b/>
                <w:sz w:val="18"/>
              </w:rPr>
            </w:pPr>
            <w:r>
              <w:rPr>
                <w:b/>
                <w:sz w:val="18"/>
              </w:rPr>
              <w:t>15</w:t>
            </w:r>
            <w:r w:rsidRPr="00924F34">
              <w:rPr>
                <w:b/>
                <w:sz w:val="18"/>
              </w:rPr>
              <w:t xml:space="preserve"> points</w:t>
            </w:r>
          </w:p>
        </w:tc>
        <w:tc>
          <w:tcPr>
            <w:tcW w:w="1260" w:type="dxa"/>
          </w:tcPr>
          <w:p w14:paraId="50E175E6" w14:textId="77777777" w:rsidR="00D44B4B" w:rsidRPr="00924F34" w:rsidRDefault="00D44B4B" w:rsidP="001229B8">
            <w:pPr>
              <w:jc w:val="center"/>
              <w:rPr>
                <w:b/>
                <w:sz w:val="18"/>
              </w:rPr>
            </w:pPr>
            <w:r>
              <w:rPr>
                <w:b/>
                <w:sz w:val="18"/>
              </w:rPr>
              <w:t>Points Awarded</w:t>
            </w:r>
          </w:p>
        </w:tc>
      </w:tr>
      <w:tr w:rsidR="00D44B4B" w:rsidRPr="00924F34" w14:paraId="72162CE7" w14:textId="77777777" w:rsidTr="001229B8">
        <w:trPr>
          <w:trHeight w:val="1449"/>
        </w:trPr>
        <w:tc>
          <w:tcPr>
            <w:tcW w:w="0" w:type="auto"/>
            <w:shd w:val="clear" w:color="auto" w:fill="auto"/>
          </w:tcPr>
          <w:p w14:paraId="4161D6BC" w14:textId="77777777" w:rsidR="00D44B4B" w:rsidRDefault="00D44B4B" w:rsidP="001229B8">
            <w:pPr>
              <w:rPr>
                <w:b/>
                <w:sz w:val="18"/>
              </w:rPr>
            </w:pPr>
            <w:r>
              <w:rPr>
                <w:b/>
                <w:sz w:val="18"/>
              </w:rPr>
              <w:t>Presenter’s a</w:t>
            </w:r>
            <w:r w:rsidRPr="00924F34">
              <w:rPr>
                <w:b/>
                <w:sz w:val="18"/>
              </w:rPr>
              <w:t>ttention to audience</w:t>
            </w:r>
            <w:r>
              <w:rPr>
                <w:b/>
                <w:sz w:val="18"/>
              </w:rPr>
              <w:t xml:space="preserve"> </w:t>
            </w:r>
            <w:r w:rsidRPr="00924F34">
              <w:rPr>
                <w:b/>
                <w:sz w:val="18"/>
              </w:rPr>
              <w:t xml:space="preserve"> </w:t>
            </w:r>
          </w:p>
          <w:p w14:paraId="6177B6CC" w14:textId="77777777" w:rsidR="00D44B4B" w:rsidRDefault="00D44B4B" w:rsidP="001229B8">
            <w:pPr>
              <w:rPr>
                <w:b/>
                <w:sz w:val="18"/>
              </w:rPr>
            </w:pPr>
          </w:p>
          <w:p w14:paraId="48AC9B68" w14:textId="77777777" w:rsidR="00D44B4B" w:rsidRDefault="00D44B4B" w:rsidP="001229B8">
            <w:pPr>
              <w:rPr>
                <w:b/>
                <w:sz w:val="18"/>
              </w:rPr>
            </w:pPr>
          </w:p>
          <w:p w14:paraId="20D2C2D2" w14:textId="77777777" w:rsidR="00D44B4B" w:rsidRDefault="00D44B4B" w:rsidP="001229B8">
            <w:pPr>
              <w:rPr>
                <w:b/>
                <w:sz w:val="18"/>
              </w:rPr>
            </w:pPr>
          </w:p>
          <w:p w14:paraId="5088A431" w14:textId="77777777" w:rsidR="00D44B4B" w:rsidRDefault="00D44B4B" w:rsidP="001229B8">
            <w:pPr>
              <w:rPr>
                <w:b/>
                <w:sz w:val="18"/>
              </w:rPr>
            </w:pPr>
          </w:p>
          <w:p w14:paraId="250FC498" w14:textId="77777777" w:rsidR="00D44B4B" w:rsidRDefault="00D44B4B" w:rsidP="001229B8">
            <w:pPr>
              <w:rPr>
                <w:b/>
                <w:sz w:val="18"/>
              </w:rPr>
            </w:pPr>
          </w:p>
          <w:p w14:paraId="68F5B80F" w14:textId="77777777" w:rsidR="00D44B4B" w:rsidRDefault="00D44B4B" w:rsidP="001229B8">
            <w:pPr>
              <w:rPr>
                <w:b/>
                <w:sz w:val="18"/>
              </w:rPr>
            </w:pPr>
          </w:p>
          <w:p w14:paraId="35A3042C" w14:textId="77777777" w:rsidR="00D44B4B" w:rsidRPr="00924F34" w:rsidRDefault="00D44B4B" w:rsidP="001229B8">
            <w:pPr>
              <w:rPr>
                <w:b/>
                <w:sz w:val="18"/>
              </w:rPr>
            </w:pPr>
            <w:r>
              <w:rPr>
                <w:b/>
                <w:sz w:val="18"/>
              </w:rPr>
              <w:t>Presenter’s s</w:t>
            </w:r>
            <w:r w:rsidRPr="00924F34">
              <w:rPr>
                <w:b/>
                <w:sz w:val="18"/>
              </w:rPr>
              <w:t>peaking skills</w:t>
            </w:r>
          </w:p>
        </w:tc>
        <w:tc>
          <w:tcPr>
            <w:tcW w:w="1626" w:type="dxa"/>
            <w:shd w:val="clear" w:color="auto" w:fill="auto"/>
          </w:tcPr>
          <w:p w14:paraId="49E3D4F7" w14:textId="77777777" w:rsidR="00D44B4B" w:rsidRDefault="00D44B4B" w:rsidP="001229B8">
            <w:pPr>
              <w:rPr>
                <w:sz w:val="18"/>
              </w:rPr>
            </w:pPr>
            <w:r w:rsidRPr="00924F34">
              <w:rPr>
                <w:sz w:val="18"/>
              </w:rPr>
              <w:t>Did not attempt to engage audience</w:t>
            </w:r>
          </w:p>
          <w:p w14:paraId="446DDE6C" w14:textId="77777777" w:rsidR="00D44B4B" w:rsidRDefault="00D44B4B" w:rsidP="001229B8">
            <w:pPr>
              <w:rPr>
                <w:sz w:val="18"/>
              </w:rPr>
            </w:pPr>
          </w:p>
          <w:p w14:paraId="45FAB524" w14:textId="77777777" w:rsidR="00D44B4B" w:rsidRDefault="00D44B4B" w:rsidP="001229B8">
            <w:pPr>
              <w:rPr>
                <w:sz w:val="18"/>
              </w:rPr>
            </w:pPr>
          </w:p>
          <w:p w14:paraId="3E041319" w14:textId="77777777" w:rsidR="00D44B4B" w:rsidRDefault="00D44B4B" w:rsidP="001229B8">
            <w:pPr>
              <w:rPr>
                <w:sz w:val="18"/>
              </w:rPr>
            </w:pPr>
          </w:p>
          <w:p w14:paraId="3D5D8AF0" w14:textId="77777777" w:rsidR="00D44B4B" w:rsidRDefault="00D44B4B" w:rsidP="001229B8">
            <w:pPr>
              <w:rPr>
                <w:sz w:val="18"/>
              </w:rPr>
            </w:pPr>
          </w:p>
          <w:p w14:paraId="48A7DF65" w14:textId="77777777" w:rsidR="00D44B4B" w:rsidRDefault="00D44B4B" w:rsidP="001229B8">
            <w:pPr>
              <w:rPr>
                <w:sz w:val="18"/>
              </w:rPr>
            </w:pPr>
          </w:p>
          <w:p w14:paraId="6B320719" w14:textId="77777777" w:rsidR="00D44B4B" w:rsidRPr="00924F34" w:rsidRDefault="00D44B4B" w:rsidP="001229B8">
            <w:pPr>
              <w:rPr>
                <w:sz w:val="18"/>
              </w:rPr>
            </w:pPr>
            <w:r w:rsidRPr="00924F34">
              <w:rPr>
                <w:sz w:val="18"/>
              </w:rPr>
              <w:t>Monotone, speaker(s) seemed uninterested in material.</w:t>
            </w:r>
          </w:p>
        </w:tc>
        <w:tc>
          <w:tcPr>
            <w:tcW w:w="1710" w:type="dxa"/>
            <w:shd w:val="clear" w:color="auto" w:fill="auto"/>
          </w:tcPr>
          <w:p w14:paraId="79472903" w14:textId="77777777" w:rsidR="00D44B4B" w:rsidRDefault="00D44B4B" w:rsidP="001229B8">
            <w:pPr>
              <w:rPr>
                <w:sz w:val="18"/>
              </w:rPr>
            </w:pPr>
            <w:r w:rsidRPr="00924F34">
              <w:rPr>
                <w:sz w:val="18"/>
              </w:rPr>
              <w:t>Little attempt to engage audience</w:t>
            </w:r>
          </w:p>
          <w:p w14:paraId="39FD5DB0" w14:textId="77777777" w:rsidR="00D44B4B" w:rsidRDefault="00D44B4B" w:rsidP="001229B8">
            <w:pPr>
              <w:rPr>
                <w:sz w:val="18"/>
              </w:rPr>
            </w:pPr>
          </w:p>
          <w:p w14:paraId="47FFFDAE" w14:textId="77777777" w:rsidR="00D44B4B" w:rsidRDefault="00D44B4B" w:rsidP="001229B8">
            <w:pPr>
              <w:rPr>
                <w:sz w:val="18"/>
              </w:rPr>
            </w:pPr>
          </w:p>
          <w:p w14:paraId="42B3E6C2" w14:textId="77777777" w:rsidR="00D44B4B" w:rsidRDefault="00D44B4B" w:rsidP="001229B8">
            <w:pPr>
              <w:rPr>
                <w:sz w:val="18"/>
              </w:rPr>
            </w:pPr>
          </w:p>
          <w:p w14:paraId="0AA8858F" w14:textId="77777777" w:rsidR="00D44B4B" w:rsidRDefault="00D44B4B" w:rsidP="001229B8">
            <w:pPr>
              <w:rPr>
                <w:sz w:val="18"/>
              </w:rPr>
            </w:pPr>
          </w:p>
          <w:p w14:paraId="7E1873B2" w14:textId="77777777" w:rsidR="00D44B4B" w:rsidRDefault="00D44B4B" w:rsidP="001229B8">
            <w:pPr>
              <w:rPr>
                <w:sz w:val="18"/>
              </w:rPr>
            </w:pPr>
          </w:p>
          <w:p w14:paraId="0B1B6F13" w14:textId="77777777" w:rsidR="00D44B4B" w:rsidRPr="00924F34" w:rsidRDefault="00D44B4B" w:rsidP="001229B8">
            <w:pPr>
              <w:rPr>
                <w:sz w:val="18"/>
              </w:rPr>
            </w:pPr>
            <w:r w:rsidRPr="00924F34">
              <w:rPr>
                <w:sz w:val="18"/>
              </w:rPr>
              <w:t>Little eye contact, fast speaking rate, little expression, mumbling or use of filler words.</w:t>
            </w:r>
          </w:p>
        </w:tc>
        <w:tc>
          <w:tcPr>
            <w:tcW w:w="1890" w:type="dxa"/>
            <w:shd w:val="clear" w:color="auto" w:fill="auto"/>
          </w:tcPr>
          <w:p w14:paraId="3680E5AC" w14:textId="77777777" w:rsidR="00D44B4B" w:rsidRDefault="00D44B4B" w:rsidP="001229B8">
            <w:pPr>
              <w:rPr>
                <w:sz w:val="18"/>
              </w:rPr>
            </w:pPr>
            <w:r w:rsidRPr="00924F34">
              <w:rPr>
                <w:sz w:val="18"/>
              </w:rPr>
              <w:t>Engaged audience and held their attention most of the time by remaining on topic and presenting facts with enthusiasm</w:t>
            </w:r>
            <w:r>
              <w:rPr>
                <w:sz w:val="18"/>
              </w:rPr>
              <w:t>.</w:t>
            </w:r>
          </w:p>
          <w:p w14:paraId="09F7D30D" w14:textId="77777777" w:rsidR="00D44B4B" w:rsidRDefault="00D44B4B" w:rsidP="001229B8">
            <w:pPr>
              <w:rPr>
                <w:sz w:val="18"/>
              </w:rPr>
            </w:pPr>
          </w:p>
          <w:p w14:paraId="03684BDB" w14:textId="77777777" w:rsidR="00D44B4B" w:rsidRPr="00924F34" w:rsidRDefault="00D44B4B" w:rsidP="001229B8">
            <w:pPr>
              <w:rPr>
                <w:sz w:val="18"/>
              </w:rPr>
            </w:pPr>
            <w:r w:rsidRPr="00924F34">
              <w:rPr>
                <w:sz w:val="18"/>
              </w:rPr>
              <w:t>Clear articulation of information, but apparently lacks confidence with material.</w:t>
            </w:r>
          </w:p>
        </w:tc>
        <w:tc>
          <w:tcPr>
            <w:tcW w:w="2070" w:type="dxa"/>
            <w:shd w:val="clear" w:color="auto" w:fill="auto"/>
          </w:tcPr>
          <w:p w14:paraId="5332B187" w14:textId="77777777" w:rsidR="00D44B4B" w:rsidRDefault="00D44B4B" w:rsidP="001229B8">
            <w:pPr>
              <w:ind w:right="-18"/>
              <w:rPr>
                <w:sz w:val="18"/>
              </w:rPr>
            </w:pPr>
            <w:r w:rsidRPr="00924F34">
              <w:rPr>
                <w:sz w:val="18"/>
              </w:rPr>
              <w:t>Engaged audience and held their attention throughout with creative articulation, enthusiasm, and clearly focused on presentation.</w:t>
            </w:r>
          </w:p>
          <w:p w14:paraId="5AD15EE2" w14:textId="77777777" w:rsidR="00D44B4B" w:rsidRDefault="00D44B4B" w:rsidP="001229B8">
            <w:pPr>
              <w:ind w:right="-18"/>
              <w:rPr>
                <w:sz w:val="18"/>
              </w:rPr>
            </w:pPr>
          </w:p>
          <w:p w14:paraId="2D31F1F3" w14:textId="77777777" w:rsidR="00D44B4B" w:rsidRPr="00924F34" w:rsidRDefault="00D44B4B" w:rsidP="001229B8">
            <w:pPr>
              <w:ind w:right="-18"/>
              <w:rPr>
                <w:sz w:val="18"/>
              </w:rPr>
            </w:pPr>
            <w:r w:rsidRPr="00924F34">
              <w:rPr>
                <w:sz w:val="18"/>
              </w:rPr>
              <w:t>Exceptional confidence with material displayed through poise, clear articulation, eye contact and enthusiasm.</w:t>
            </w:r>
          </w:p>
        </w:tc>
        <w:tc>
          <w:tcPr>
            <w:tcW w:w="1260" w:type="dxa"/>
          </w:tcPr>
          <w:p w14:paraId="701BB5B1" w14:textId="77777777" w:rsidR="00D44B4B" w:rsidRPr="00924F34" w:rsidRDefault="00D44B4B" w:rsidP="001229B8">
            <w:pPr>
              <w:rPr>
                <w:sz w:val="18"/>
              </w:rPr>
            </w:pPr>
          </w:p>
        </w:tc>
      </w:tr>
      <w:tr w:rsidR="00D44B4B" w:rsidRPr="00924F34" w14:paraId="30FE5132" w14:textId="77777777" w:rsidTr="001229B8">
        <w:trPr>
          <w:trHeight w:val="1614"/>
        </w:trPr>
        <w:tc>
          <w:tcPr>
            <w:tcW w:w="0" w:type="auto"/>
            <w:shd w:val="clear" w:color="auto" w:fill="auto"/>
          </w:tcPr>
          <w:p w14:paraId="57C57F72" w14:textId="77777777" w:rsidR="00D44B4B" w:rsidRPr="00924F34" w:rsidRDefault="00D44B4B" w:rsidP="001229B8">
            <w:pPr>
              <w:rPr>
                <w:b/>
                <w:sz w:val="18"/>
              </w:rPr>
            </w:pPr>
            <w:r w:rsidRPr="00924F34">
              <w:rPr>
                <w:b/>
                <w:sz w:val="18"/>
              </w:rPr>
              <w:t>Content</w:t>
            </w:r>
            <w:r>
              <w:rPr>
                <w:b/>
                <w:sz w:val="18"/>
              </w:rPr>
              <w:t xml:space="preserve"> of individual presentation/facilitation</w:t>
            </w:r>
          </w:p>
        </w:tc>
        <w:tc>
          <w:tcPr>
            <w:tcW w:w="1626" w:type="dxa"/>
            <w:shd w:val="clear" w:color="auto" w:fill="auto"/>
          </w:tcPr>
          <w:p w14:paraId="4EB7170C" w14:textId="77777777" w:rsidR="00D44B4B" w:rsidRPr="00924F34" w:rsidRDefault="00D44B4B" w:rsidP="001229B8">
            <w:pPr>
              <w:rPr>
                <w:sz w:val="18"/>
              </w:rPr>
            </w:pPr>
            <w:r w:rsidRPr="00924F34">
              <w:rPr>
                <w:sz w:val="18"/>
              </w:rPr>
              <w:t xml:space="preserve">No apparent logical order of presentation, unclear focus.  </w:t>
            </w:r>
            <w:r>
              <w:rPr>
                <w:sz w:val="18"/>
              </w:rPr>
              <w:t>Did not stick to outline content.</w:t>
            </w:r>
          </w:p>
        </w:tc>
        <w:tc>
          <w:tcPr>
            <w:tcW w:w="1710" w:type="dxa"/>
            <w:shd w:val="clear" w:color="auto" w:fill="auto"/>
          </w:tcPr>
          <w:p w14:paraId="60FC1102" w14:textId="77777777" w:rsidR="00D44B4B" w:rsidRPr="00924F34" w:rsidRDefault="00D44B4B" w:rsidP="001229B8">
            <w:pPr>
              <w:rPr>
                <w:sz w:val="18"/>
              </w:rPr>
            </w:pPr>
            <w:r w:rsidRPr="00924F34">
              <w:rPr>
                <w:sz w:val="18"/>
              </w:rPr>
              <w:t xml:space="preserve">Content is loosely connected, transitions lack clarity.  </w:t>
            </w:r>
            <w:r>
              <w:rPr>
                <w:sz w:val="18"/>
              </w:rPr>
              <w:t>L</w:t>
            </w:r>
            <w:r w:rsidRPr="00924F34">
              <w:rPr>
                <w:sz w:val="18"/>
              </w:rPr>
              <w:t>acking some information</w:t>
            </w:r>
            <w:r>
              <w:rPr>
                <w:sz w:val="18"/>
              </w:rPr>
              <w:t xml:space="preserve"> from outline</w:t>
            </w:r>
            <w:r w:rsidRPr="00924F34">
              <w:rPr>
                <w:sz w:val="18"/>
              </w:rPr>
              <w:t>.</w:t>
            </w:r>
          </w:p>
        </w:tc>
        <w:tc>
          <w:tcPr>
            <w:tcW w:w="1890" w:type="dxa"/>
            <w:shd w:val="clear" w:color="auto" w:fill="auto"/>
          </w:tcPr>
          <w:p w14:paraId="412557E9" w14:textId="77777777" w:rsidR="00D44B4B" w:rsidRPr="00924F34" w:rsidRDefault="00D44B4B" w:rsidP="001229B8">
            <w:pPr>
              <w:rPr>
                <w:sz w:val="18"/>
              </w:rPr>
            </w:pPr>
            <w:r w:rsidRPr="00924F34">
              <w:rPr>
                <w:sz w:val="18"/>
              </w:rPr>
              <w:t xml:space="preserve">Sequence of information is </w:t>
            </w:r>
            <w:r>
              <w:rPr>
                <w:sz w:val="18"/>
              </w:rPr>
              <w:t xml:space="preserve">fairly organized, but </w:t>
            </w:r>
            <w:r w:rsidRPr="00924F34">
              <w:rPr>
                <w:sz w:val="18"/>
              </w:rPr>
              <w:t xml:space="preserve">more </w:t>
            </w:r>
            <w:r>
              <w:rPr>
                <w:sz w:val="18"/>
              </w:rPr>
              <w:t xml:space="preserve">transitions </w:t>
            </w:r>
            <w:r w:rsidRPr="00924F34">
              <w:rPr>
                <w:sz w:val="18"/>
              </w:rPr>
              <w:t>needed</w:t>
            </w:r>
            <w:r>
              <w:rPr>
                <w:sz w:val="18"/>
              </w:rPr>
              <w:t xml:space="preserve"> between outline content.</w:t>
            </w:r>
          </w:p>
        </w:tc>
        <w:tc>
          <w:tcPr>
            <w:tcW w:w="2070" w:type="dxa"/>
            <w:shd w:val="clear" w:color="auto" w:fill="auto"/>
          </w:tcPr>
          <w:p w14:paraId="50AA6BD9" w14:textId="77777777" w:rsidR="00D44B4B" w:rsidRPr="00924F34" w:rsidRDefault="00D44B4B" w:rsidP="001229B8">
            <w:pPr>
              <w:rPr>
                <w:sz w:val="18"/>
              </w:rPr>
            </w:pPr>
            <w:r w:rsidRPr="00924F34">
              <w:rPr>
                <w:sz w:val="18"/>
              </w:rPr>
              <w:t xml:space="preserve">Development of presentation is clear through use of specific and appropriate examples; transitions are clear and create a succinct and even flow. </w:t>
            </w:r>
          </w:p>
        </w:tc>
        <w:tc>
          <w:tcPr>
            <w:tcW w:w="1260" w:type="dxa"/>
          </w:tcPr>
          <w:p w14:paraId="34F83462" w14:textId="77777777" w:rsidR="00D44B4B" w:rsidRPr="00924F34" w:rsidRDefault="00D44B4B" w:rsidP="001229B8">
            <w:pPr>
              <w:rPr>
                <w:sz w:val="18"/>
              </w:rPr>
            </w:pPr>
          </w:p>
        </w:tc>
      </w:tr>
      <w:tr w:rsidR="00D44B4B" w:rsidRPr="00924F34" w14:paraId="29FF5EAB" w14:textId="77777777" w:rsidTr="001229B8">
        <w:trPr>
          <w:trHeight w:val="1290"/>
        </w:trPr>
        <w:tc>
          <w:tcPr>
            <w:tcW w:w="0" w:type="auto"/>
            <w:shd w:val="clear" w:color="auto" w:fill="auto"/>
          </w:tcPr>
          <w:p w14:paraId="277DAA7B" w14:textId="77777777" w:rsidR="00D44B4B" w:rsidRPr="00924F34" w:rsidRDefault="00D44B4B" w:rsidP="001229B8">
            <w:pPr>
              <w:rPr>
                <w:b/>
                <w:sz w:val="18"/>
              </w:rPr>
            </w:pPr>
            <w:r w:rsidRPr="00924F34">
              <w:rPr>
                <w:b/>
                <w:sz w:val="18"/>
              </w:rPr>
              <w:t>Clarity</w:t>
            </w:r>
            <w:r>
              <w:rPr>
                <w:b/>
                <w:sz w:val="18"/>
              </w:rPr>
              <w:t xml:space="preserve"> of individual presentation/facilitation</w:t>
            </w:r>
          </w:p>
        </w:tc>
        <w:tc>
          <w:tcPr>
            <w:tcW w:w="1626" w:type="dxa"/>
            <w:shd w:val="clear" w:color="auto" w:fill="auto"/>
          </w:tcPr>
          <w:p w14:paraId="1B01F6D2" w14:textId="77777777" w:rsidR="00D44B4B" w:rsidRPr="00924F34" w:rsidRDefault="00D44B4B" w:rsidP="001229B8">
            <w:pPr>
              <w:rPr>
                <w:sz w:val="18"/>
              </w:rPr>
            </w:pPr>
            <w:r>
              <w:rPr>
                <w:sz w:val="18"/>
              </w:rPr>
              <w:t>Not concise, nor relatable, and understood by little to no participants.</w:t>
            </w:r>
            <w:r w:rsidRPr="00924F34">
              <w:rPr>
                <w:sz w:val="18"/>
              </w:rPr>
              <w:t xml:space="preserve"> </w:t>
            </w:r>
          </w:p>
        </w:tc>
        <w:tc>
          <w:tcPr>
            <w:tcW w:w="1710" w:type="dxa"/>
            <w:shd w:val="clear" w:color="auto" w:fill="auto"/>
          </w:tcPr>
          <w:p w14:paraId="35668A5D" w14:textId="77777777" w:rsidR="00D44B4B" w:rsidRPr="00924F34" w:rsidRDefault="00D44B4B" w:rsidP="001229B8">
            <w:pPr>
              <w:rPr>
                <w:sz w:val="18"/>
              </w:rPr>
            </w:pPr>
            <w:r>
              <w:rPr>
                <w:sz w:val="18"/>
              </w:rPr>
              <w:t>Somewhat concise, not relatable, and only understood by a few participants.</w:t>
            </w:r>
          </w:p>
        </w:tc>
        <w:tc>
          <w:tcPr>
            <w:tcW w:w="1890" w:type="dxa"/>
            <w:shd w:val="clear" w:color="auto" w:fill="auto"/>
          </w:tcPr>
          <w:p w14:paraId="39D6F4D7" w14:textId="77777777" w:rsidR="00D44B4B" w:rsidRPr="00924F34" w:rsidRDefault="00D44B4B" w:rsidP="001229B8">
            <w:pPr>
              <w:rPr>
                <w:sz w:val="18"/>
              </w:rPr>
            </w:pPr>
            <w:r>
              <w:rPr>
                <w:sz w:val="18"/>
              </w:rPr>
              <w:t>Concise, but only somewhat relatable, and understood by most participants.</w:t>
            </w:r>
          </w:p>
        </w:tc>
        <w:tc>
          <w:tcPr>
            <w:tcW w:w="2070" w:type="dxa"/>
            <w:shd w:val="clear" w:color="auto" w:fill="auto"/>
          </w:tcPr>
          <w:p w14:paraId="067BBAE5" w14:textId="77777777" w:rsidR="00D44B4B" w:rsidRPr="00924F34" w:rsidRDefault="00D44B4B" w:rsidP="001229B8">
            <w:pPr>
              <w:rPr>
                <w:sz w:val="18"/>
              </w:rPr>
            </w:pPr>
            <w:r>
              <w:rPr>
                <w:sz w:val="18"/>
              </w:rPr>
              <w:t>Concise, directly relatable and understood by all participants.</w:t>
            </w:r>
          </w:p>
        </w:tc>
        <w:tc>
          <w:tcPr>
            <w:tcW w:w="1260" w:type="dxa"/>
          </w:tcPr>
          <w:p w14:paraId="53BD8E0D" w14:textId="77777777" w:rsidR="00D44B4B" w:rsidRPr="00924F34" w:rsidRDefault="00D44B4B" w:rsidP="001229B8">
            <w:pPr>
              <w:rPr>
                <w:sz w:val="18"/>
              </w:rPr>
            </w:pPr>
          </w:p>
        </w:tc>
      </w:tr>
      <w:tr w:rsidR="00D44B4B" w:rsidRPr="00924F34" w14:paraId="2267DCFB" w14:textId="77777777" w:rsidTr="001229B8">
        <w:trPr>
          <w:trHeight w:val="1046"/>
        </w:trPr>
        <w:tc>
          <w:tcPr>
            <w:tcW w:w="0" w:type="auto"/>
            <w:shd w:val="clear" w:color="auto" w:fill="auto"/>
          </w:tcPr>
          <w:p w14:paraId="44DF86B6" w14:textId="77777777" w:rsidR="00D44B4B" w:rsidRPr="00924F34" w:rsidRDefault="00D44B4B" w:rsidP="001229B8">
            <w:pPr>
              <w:rPr>
                <w:b/>
                <w:sz w:val="18"/>
              </w:rPr>
            </w:pPr>
            <w:r w:rsidRPr="00924F34">
              <w:rPr>
                <w:b/>
                <w:sz w:val="18"/>
              </w:rPr>
              <w:lastRenderedPageBreak/>
              <w:t>Creativity</w:t>
            </w:r>
            <w:r>
              <w:rPr>
                <w:b/>
                <w:sz w:val="18"/>
              </w:rPr>
              <w:t xml:space="preserve"> of individual presentation/facilitation</w:t>
            </w:r>
          </w:p>
        </w:tc>
        <w:tc>
          <w:tcPr>
            <w:tcW w:w="1626" w:type="dxa"/>
            <w:shd w:val="clear" w:color="auto" w:fill="auto"/>
          </w:tcPr>
          <w:p w14:paraId="4E3FBD9F" w14:textId="77777777" w:rsidR="00D44B4B" w:rsidRPr="00924F34" w:rsidRDefault="00D44B4B" w:rsidP="001229B8">
            <w:pPr>
              <w:rPr>
                <w:sz w:val="18"/>
              </w:rPr>
            </w:pPr>
            <w:r w:rsidRPr="00924F34">
              <w:rPr>
                <w:sz w:val="18"/>
              </w:rPr>
              <w:t>Delivery is repetitive with little or no variety in presentation techniques.</w:t>
            </w:r>
          </w:p>
        </w:tc>
        <w:tc>
          <w:tcPr>
            <w:tcW w:w="1710" w:type="dxa"/>
            <w:shd w:val="clear" w:color="auto" w:fill="auto"/>
          </w:tcPr>
          <w:p w14:paraId="7E5A5DDE" w14:textId="77777777" w:rsidR="00D44B4B" w:rsidRPr="00924F34" w:rsidRDefault="00D44B4B" w:rsidP="001229B8">
            <w:pPr>
              <w:rPr>
                <w:sz w:val="18"/>
              </w:rPr>
            </w:pPr>
            <w:r w:rsidRPr="00924F34">
              <w:rPr>
                <w:sz w:val="18"/>
              </w:rPr>
              <w:t>Material presented with little interpretation or originality.</w:t>
            </w:r>
          </w:p>
        </w:tc>
        <w:tc>
          <w:tcPr>
            <w:tcW w:w="1890" w:type="dxa"/>
            <w:shd w:val="clear" w:color="auto" w:fill="auto"/>
          </w:tcPr>
          <w:p w14:paraId="6BCFF712" w14:textId="77777777" w:rsidR="00D44B4B" w:rsidRPr="00924F34" w:rsidRDefault="00D44B4B" w:rsidP="001229B8">
            <w:pPr>
              <w:rPr>
                <w:sz w:val="18"/>
              </w:rPr>
            </w:pPr>
            <w:r w:rsidRPr="00924F34">
              <w:rPr>
                <w:sz w:val="18"/>
              </w:rPr>
              <w:t>Some apparent originality displayed through use of presented examples or materials.</w:t>
            </w:r>
          </w:p>
        </w:tc>
        <w:tc>
          <w:tcPr>
            <w:tcW w:w="2070" w:type="dxa"/>
            <w:shd w:val="clear" w:color="auto" w:fill="auto"/>
          </w:tcPr>
          <w:p w14:paraId="24465D42" w14:textId="77777777" w:rsidR="00D44B4B" w:rsidRPr="00924F34" w:rsidRDefault="00D44B4B" w:rsidP="001229B8">
            <w:pPr>
              <w:rPr>
                <w:sz w:val="18"/>
              </w:rPr>
            </w:pPr>
            <w:r w:rsidRPr="00924F34">
              <w:rPr>
                <w:sz w:val="18"/>
              </w:rPr>
              <w:t>Exceptional originality of presented materials and interpretation</w:t>
            </w:r>
          </w:p>
        </w:tc>
        <w:tc>
          <w:tcPr>
            <w:tcW w:w="1260" w:type="dxa"/>
          </w:tcPr>
          <w:p w14:paraId="3A748039" w14:textId="77777777" w:rsidR="00D44B4B" w:rsidRPr="00924F34" w:rsidRDefault="00D44B4B" w:rsidP="001229B8">
            <w:pPr>
              <w:rPr>
                <w:sz w:val="18"/>
              </w:rPr>
            </w:pPr>
          </w:p>
        </w:tc>
      </w:tr>
      <w:tr w:rsidR="00D44B4B" w:rsidRPr="00924F34" w14:paraId="50CDE7A8" w14:textId="77777777" w:rsidTr="001229B8">
        <w:trPr>
          <w:trHeight w:val="1239"/>
        </w:trPr>
        <w:tc>
          <w:tcPr>
            <w:tcW w:w="0" w:type="auto"/>
            <w:shd w:val="clear" w:color="auto" w:fill="auto"/>
          </w:tcPr>
          <w:p w14:paraId="05954D99" w14:textId="77777777" w:rsidR="00D44B4B" w:rsidRPr="00924F34" w:rsidRDefault="00D44B4B" w:rsidP="001229B8">
            <w:pPr>
              <w:rPr>
                <w:b/>
                <w:sz w:val="18"/>
              </w:rPr>
            </w:pPr>
            <w:r>
              <w:rPr>
                <w:b/>
                <w:sz w:val="18"/>
              </w:rPr>
              <w:t xml:space="preserve">Time Organization of Group Presentation </w:t>
            </w:r>
          </w:p>
        </w:tc>
        <w:tc>
          <w:tcPr>
            <w:tcW w:w="1626" w:type="dxa"/>
            <w:shd w:val="clear" w:color="auto" w:fill="auto"/>
          </w:tcPr>
          <w:p w14:paraId="4BCE93D7" w14:textId="77777777" w:rsidR="00D44B4B" w:rsidRPr="00924F34" w:rsidRDefault="00D44B4B" w:rsidP="001229B8">
            <w:pPr>
              <w:rPr>
                <w:sz w:val="18"/>
              </w:rPr>
            </w:pPr>
            <w:r>
              <w:rPr>
                <w:sz w:val="18"/>
              </w:rPr>
              <w:t>Lack of organization and preparation.</w:t>
            </w:r>
          </w:p>
        </w:tc>
        <w:tc>
          <w:tcPr>
            <w:tcW w:w="1710" w:type="dxa"/>
            <w:shd w:val="clear" w:color="auto" w:fill="auto"/>
          </w:tcPr>
          <w:p w14:paraId="4F0A6DDB" w14:textId="77777777" w:rsidR="00D44B4B" w:rsidRPr="00924F34" w:rsidRDefault="00D44B4B" w:rsidP="001229B8">
            <w:pPr>
              <w:rPr>
                <w:sz w:val="18"/>
              </w:rPr>
            </w:pPr>
            <w:r>
              <w:rPr>
                <w:sz w:val="18"/>
              </w:rPr>
              <w:t>Over or under time limit, could have been better organized, lacked preparation</w:t>
            </w:r>
          </w:p>
        </w:tc>
        <w:tc>
          <w:tcPr>
            <w:tcW w:w="1890" w:type="dxa"/>
            <w:shd w:val="clear" w:color="auto" w:fill="auto"/>
          </w:tcPr>
          <w:p w14:paraId="5E2540BA" w14:textId="77777777" w:rsidR="00D44B4B" w:rsidRPr="00924F34" w:rsidRDefault="00D44B4B" w:rsidP="001229B8">
            <w:pPr>
              <w:rPr>
                <w:sz w:val="18"/>
              </w:rPr>
            </w:pPr>
            <w:r>
              <w:rPr>
                <w:sz w:val="18"/>
              </w:rPr>
              <w:t>Within time limit, but rushed through or didn’t complete fully, organization okay, shows preparation</w:t>
            </w:r>
          </w:p>
        </w:tc>
        <w:tc>
          <w:tcPr>
            <w:tcW w:w="2070" w:type="dxa"/>
            <w:shd w:val="clear" w:color="auto" w:fill="auto"/>
          </w:tcPr>
          <w:p w14:paraId="5630F510" w14:textId="77777777" w:rsidR="00D44B4B" w:rsidRPr="000F0CB6" w:rsidRDefault="00D44B4B" w:rsidP="001229B8">
            <w:pPr>
              <w:rPr>
                <w:b/>
                <w:sz w:val="18"/>
              </w:rPr>
            </w:pPr>
            <w:r>
              <w:rPr>
                <w:b/>
                <w:sz w:val="18"/>
              </w:rPr>
              <w:t>Adhered to 30-minute time</w:t>
            </w:r>
            <w:r w:rsidRPr="000F0CB6">
              <w:rPr>
                <w:b/>
                <w:sz w:val="18"/>
              </w:rPr>
              <w:t xml:space="preserve"> limit, used time wisely, well organized and prepared.</w:t>
            </w:r>
          </w:p>
        </w:tc>
        <w:tc>
          <w:tcPr>
            <w:tcW w:w="1260" w:type="dxa"/>
          </w:tcPr>
          <w:p w14:paraId="2F364A52" w14:textId="77777777" w:rsidR="00D44B4B" w:rsidRPr="00924F34" w:rsidRDefault="00D44B4B" w:rsidP="001229B8">
            <w:pPr>
              <w:rPr>
                <w:sz w:val="18"/>
              </w:rPr>
            </w:pPr>
          </w:p>
        </w:tc>
      </w:tr>
      <w:tr w:rsidR="00D44B4B" w:rsidRPr="00924F34" w14:paraId="0D173775" w14:textId="77777777" w:rsidTr="001229B8">
        <w:trPr>
          <w:trHeight w:val="821"/>
        </w:trPr>
        <w:tc>
          <w:tcPr>
            <w:tcW w:w="0" w:type="auto"/>
            <w:shd w:val="clear" w:color="auto" w:fill="auto"/>
          </w:tcPr>
          <w:p w14:paraId="063CF6E5" w14:textId="77777777" w:rsidR="00D44B4B" w:rsidRPr="00924F34" w:rsidRDefault="00D44B4B" w:rsidP="001229B8">
            <w:pPr>
              <w:rPr>
                <w:b/>
                <w:sz w:val="18"/>
              </w:rPr>
            </w:pPr>
          </w:p>
        </w:tc>
        <w:tc>
          <w:tcPr>
            <w:tcW w:w="1626" w:type="dxa"/>
            <w:shd w:val="clear" w:color="auto" w:fill="auto"/>
          </w:tcPr>
          <w:p w14:paraId="6BD86104" w14:textId="77777777" w:rsidR="00D44B4B" w:rsidRPr="00924F34" w:rsidRDefault="00D44B4B" w:rsidP="001229B8">
            <w:pPr>
              <w:rPr>
                <w:sz w:val="18"/>
              </w:rPr>
            </w:pPr>
          </w:p>
        </w:tc>
        <w:tc>
          <w:tcPr>
            <w:tcW w:w="1710" w:type="dxa"/>
            <w:shd w:val="clear" w:color="auto" w:fill="auto"/>
          </w:tcPr>
          <w:p w14:paraId="670ECEA3" w14:textId="77777777" w:rsidR="00D44B4B" w:rsidRPr="00924F34" w:rsidRDefault="00D44B4B" w:rsidP="001229B8">
            <w:pPr>
              <w:rPr>
                <w:sz w:val="18"/>
              </w:rPr>
            </w:pPr>
          </w:p>
        </w:tc>
        <w:tc>
          <w:tcPr>
            <w:tcW w:w="1890" w:type="dxa"/>
            <w:shd w:val="clear" w:color="auto" w:fill="auto"/>
          </w:tcPr>
          <w:p w14:paraId="3E1A2A8B" w14:textId="77777777" w:rsidR="00D44B4B" w:rsidRPr="00924F34" w:rsidRDefault="00D44B4B" w:rsidP="001229B8">
            <w:pPr>
              <w:rPr>
                <w:sz w:val="18"/>
              </w:rPr>
            </w:pPr>
          </w:p>
        </w:tc>
        <w:tc>
          <w:tcPr>
            <w:tcW w:w="2070" w:type="dxa"/>
            <w:shd w:val="clear" w:color="auto" w:fill="auto"/>
          </w:tcPr>
          <w:p w14:paraId="0CDEDC7C" w14:textId="77777777" w:rsidR="00D44B4B" w:rsidRPr="000F0CB6" w:rsidRDefault="00D44B4B" w:rsidP="001229B8">
            <w:pPr>
              <w:rPr>
                <w:b/>
                <w:sz w:val="18"/>
              </w:rPr>
            </w:pPr>
            <w:r>
              <w:rPr>
                <w:sz w:val="18"/>
              </w:rPr>
              <w:t>Total Possible Points = 75</w:t>
            </w:r>
          </w:p>
        </w:tc>
        <w:tc>
          <w:tcPr>
            <w:tcW w:w="1260" w:type="dxa"/>
          </w:tcPr>
          <w:p w14:paraId="5CBD272F" w14:textId="77777777" w:rsidR="00D44B4B" w:rsidRDefault="00D44B4B" w:rsidP="001229B8">
            <w:pPr>
              <w:rPr>
                <w:sz w:val="18"/>
              </w:rPr>
            </w:pPr>
            <w:r>
              <w:rPr>
                <w:sz w:val="18"/>
              </w:rPr>
              <w:t>Total points Awarded =</w:t>
            </w:r>
          </w:p>
          <w:p w14:paraId="5F95215F" w14:textId="77777777" w:rsidR="00D44B4B" w:rsidRDefault="00D44B4B" w:rsidP="001229B8">
            <w:pPr>
              <w:rPr>
                <w:sz w:val="18"/>
              </w:rPr>
            </w:pPr>
          </w:p>
          <w:p w14:paraId="772E178B" w14:textId="77777777" w:rsidR="00D44B4B" w:rsidRDefault="00D44B4B" w:rsidP="001229B8">
            <w:pPr>
              <w:rPr>
                <w:sz w:val="18"/>
              </w:rPr>
            </w:pPr>
          </w:p>
          <w:p w14:paraId="3E4A2E20" w14:textId="77777777" w:rsidR="00D44B4B" w:rsidRDefault="00D44B4B" w:rsidP="001229B8">
            <w:pPr>
              <w:rPr>
                <w:sz w:val="18"/>
              </w:rPr>
            </w:pPr>
          </w:p>
          <w:p w14:paraId="3ED85A91" w14:textId="77777777" w:rsidR="00D44B4B" w:rsidRPr="00924F34" w:rsidRDefault="00D44B4B" w:rsidP="001229B8">
            <w:pPr>
              <w:rPr>
                <w:sz w:val="18"/>
              </w:rPr>
            </w:pPr>
          </w:p>
        </w:tc>
      </w:tr>
    </w:tbl>
    <w:p w14:paraId="03B6F1B9" w14:textId="77777777" w:rsidR="00850144" w:rsidRDefault="00850144" w:rsidP="00850144">
      <w:pPr>
        <w:rPr>
          <w:b/>
        </w:rPr>
      </w:pPr>
    </w:p>
    <w:p w14:paraId="6D1519F8" w14:textId="77777777" w:rsidR="00850144" w:rsidRDefault="00850144" w:rsidP="00850144">
      <w:pPr>
        <w:rPr>
          <w:b/>
          <w:i/>
        </w:rPr>
      </w:pPr>
    </w:p>
    <w:p w14:paraId="5D92430A" w14:textId="77777777" w:rsidR="00850144" w:rsidRDefault="00850144" w:rsidP="00850144">
      <w:pPr>
        <w:rPr>
          <w:b/>
          <w:i/>
        </w:rPr>
      </w:pPr>
    </w:p>
    <w:p w14:paraId="4F22D1E4" w14:textId="77777777" w:rsidR="00850144" w:rsidRDefault="00850144" w:rsidP="00850144">
      <w:pPr>
        <w:rPr>
          <w:b/>
          <w:i/>
        </w:rPr>
      </w:pPr>
    </w:p>
    <w:p w14:paraId="05DAE9F4" w14:textId="77777777" w:rsidR="00850144" w:rsidRDefault="00850144" w:rsidP="00850144">
      <w:pPr>
        <w:rPr>
          <w:b/>
          <w:i/>
        </w:rPr>
      </w:pPr>
    </w:p>
    <w:p w14:paraId="407E7512" w14:textId="77777777" w:rsidR="00EF0581" w:rsidRDefault="00EF0581" w:rsidP="00850144">
      <w:pPr>
        <w:rPr>
          <w:b/>
          <w:i/>
        </w:rPr>
      </w:pPr>
    </w:p>
    <w:sectPr w:rsidR="00EF0581" w:rsidSect="00F16F6F">
      <w:footerReference w:type="even" r:id="rId8"/>
      <w:footerReference w:type="default" r:id="rId9"/>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0F41E" w14:textId="77777777" w:rsidR="0099763E" w:rsidRDefault="0099763E">
      <w:r>
        <w:separator/>
      </w:r>
    </w:p>
  </w:endnote>
  <w:endnote w:type="continuationSeparator" w:id="0">
    <w:p w14:paraId="5A8E66C3" w14:textId="77777777" w:rsidR="0099763E" w:rsidRDefault="0099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40384" w14:textId="77777777" w:rsidR="00DD08AD" w:rsidRDefault="00DD08AD" w:rsidP="00F16F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B7A397" w14:textId="77777777" w:rsidR="00DD08AD" w:rsidRDefault="00DD08AD" w:rsidP="001E79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07435" w14:textId="77777777" w:rsidR="00DD08AD" w:rsidRDefault="00DD08AD" w:rsidP="00F16F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7A16">
      <w:rPr>
        <w:rStyle w:val="PageNumber"/>
        <w:noProof/>
      </w:rPr>
      <w:t>1</w:t>
    </w:r>
    <w:r>
      <w:rPr>
        <w:rStyle w:val="PageNumber"/>
      </w:rPr>
      <w:fldChar w:fldCharType="end"/>
    </w:r>
  </w:p>
  <w:p w14:paraId="5316C62E" w14:textId="77777777" w:rsidR="00DD08AD" w:rsidRDefault="00DD08AD" w:rsidP="001E79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143EE" w14:textId="77777777" w:rsidR="0099763E" w:rsidRDefault="0099763E">
      <w:r>
        <w:separator/>
      </w:r>
    </w:p>
  </w:footnote>
  <w:footnote w:type="continuationSeparator" w:id="0">
    <w:p w14:paraId="0270DA48" w14:textId="77777777" w:rsidR="0099763E" w:rsidRDefault="009976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35AF320"/>
    <w:lvl w:ilvl="0" w:tplc="BFD29700">
      <w:numFmt w:val="none"/>
      <w:lvlText w:val=""/>
      <w:lvlJc w:val="left"/>
      <w:pPr>
        <w:tabs>
          <w:tab w:val="num" w:pos="360"/>
        </w:tabs>
      </w:pPr>
    </w:lvl>
    <w:lvl w:ilvl="1" w:tplc="6A1AF4E8">
      <w:numFmt w:val="decimal"/>
      <w:lvlText w:val=""/>
      <w:lvlJc w:val="left"/>
    </w:lvl>
    <w:lvl w:ilvl="2" w:tplc="FD0A1D9C">
      <w:numFmt w:val="decimal"/>
      <w:lvlText w:val=""/>
      <w:lvlJc w:val="left"/>
    </w:lvl>
    <w:lvl w:ilvl="3" w:tplc="442CB270">
      <w:numFmt w:val="decimal"/>
      <w:lvlText w:val=""/>
      <w:lvlJc w:val="left"/>
    </w:lvl>
    <w:lvl w:ilvl="4" w:tplc="248699CC">
      <w:numFmt w:val="decimal"/>
      <w:lvlText w:val=""/>
      <w:lvlJc w:val="left"/>
    </w:lvl>
    <w:lvl w:ilvl="5" w:tplc="BAE8E950">
      <w:numFmt w:val="decimal"/>
      <w:lvlText w:val=""/>
      <w:lvlJc w:val="left"/>
    </w:lvl>
    <w:lvl w:ilvl="6" w:tplc="578CFE6E">
      <w:numFmt w:val="decimal"/>
      <w:lvlText w:val=""/>
      <w:lvlJc w:val="left"/>
    </w:lvl>
    <w:lvl w:ilvl="7" w:tplc="87D68874">
      <w:numFmt w:val="decimal"/>
      <w:lvlText w:val=""/>
      <w:lvlJc w:val="left"/>
    </w:lvl>
    <w:lvl w:ilvl="8" w:tplc="3CDAD150">
      <w:numFmt w:val="decimal"/>
      <w:lvlText w:val=""/>
      <w:lvlJc w:val="left"/>
    </w:lvl>
  </w:abstractNum>
  <w:abstractNum w:abstractNumId="1" w15:restartNumberingAfterBreak="0">
    <w:nsid w:val="003B7A16"/>
    <w:multiLevelType w:val="hybridMultilevel"/>
    <w:tmpl w:val="7BA2932E"/>
    <w:lvl w:ilvl="0" w:tplc="1A52310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550597"/>
    <w:multiLevelType w:val="hybridMultilevel"/>
    <w:tmpl w:val="8B6AEB90"/>
    <w:lvl w:ilvl="0" w:tplc="A2A644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D81CB2"/>
    <w:multiLevelType w:val="hybridMultilevel"/>
    <w:tmpl w:val="24A05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A7B72"/>
    <w:multiLevelType w:val="hybridMultilevel"/>
    <w:tmpl w:val="DD8E0D96"/>
    <w:lvl w:ilvl="0" w:tplc="4B2CE56E">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3D3347C"/>
    <w:multiLevelType w:val="hybridMultilevel"/>
    <w:tmpl w:val="F1CEF31E"/>
    <w:lvl w:ilvl="0" w:tplc="AECEA5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BB6E3B"/>
    <w:multiLevelType w:val="hybridMultilevel"/>
    <w:tmpl w:val="5742E9F2"/>
    <w:lvl w:ilvl="0" w:tplc="366070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CA1400"/>
    <w:multiLevelType w:val="singleLevel"/>
    <w:tmpl w:val="B5BEED2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78664F"/>
    <w:multiLevelType w:val="hybridMultilevel"/>
    <w:tmpl w:val="630C5B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25933"/>
    <w:multiLevelType w:val="hybridMultilevel"/>
    <w:tmpl w:val="5A26D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67E"/>
    <w:multiLevelType w:val="hybridMultilevel"/>
    <w:tmpl w:val="D5AA55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8F2BBC"/>
    <w:multiLevelType w:val="hybridMultilevel"/>
    <w:tmpl w:val="B6B4D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B34481"/>
    <w:multiLevelType w:val="multilevel"/>
    <w:tmpl w:val="006A581C"/>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36EE15A8"/>
    <w:multiLevelType w:val="hybridMultilevel"/>
    <w:tmpl w:val="006A581C"/>
    <w:lvl w:ilvl="0" w:tplc="86E43F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306339"/>
    <w:multiLevelType w:val="hybridMultilevel"/>
    <w:tmpl w:val="89D88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33D8C"/>
    <w:multiLevelType w:val="hybridMultilevel"/>
    <w:tmpl w:val="B31832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C074C6"/>
    <w:multiLevelType w:val="hybridMultilevel"/>
    <w:tmpl w:val="4192F8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02DE0"/>
    <w:multiLevelType w:val="hybridMultilevel"/>
    <w:tmpl w:val="30161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E1332"/>
    <w:multiLevelType w:val="hybridMultilevel"/>
    <w:tmpl w:val="5A40B3D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4EE56CAF"/>
    <w:multiLevelType w:val="hybridMultilevel"/>
    <w:tmpl w:val="798A1B0E"/>
    <w:lvl w:ilvl="0" w:tplc="A6662B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867F9E"/>
    <w:multiLevelType w:val="hybridMultilevel"/>
    <w:tmpl w:val="2986546A"/>
    <w:lvl w:ilvl="0" w:tplc="0019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5BC439AD"/>
    <w:multiLevelType w:val="hybridMultilevel"/>
    <w:tmpl w:val="A4D61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63766"/>
    <w:multiLevelType w:val="hybridMultilevel"/>
    <w:tmpl w:val="E50A512A"/>
    <w:lvl w:ilvl="0" w:tplc="2F762160">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33B0D14"/>
    <w:multiLevelType w:val="hybridMultilevel"/>
    <w:tmpl w:val="F994672C"/>
    <w:lvl w:ilvl="0" w:tplc="2BEA3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92A97"/>
    <w:multiLevelType w:val="hybridMultilevel"/>
    <w:tmpl w:val="27FE881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6A1A61"/>
    <w:multiLevelType w:val="hybridMultilevel"/>
    <w:tmpl w:val="732AA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C6018"/>
    <w:multiLevelType w:val="hybridMultilevel"/>
    <w:tmpl w:val="A48AD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8B1A25"/>
    <w:multiLevelType w:val="singleLevel"/>
    <w:tmpl w:val="B5BEED20"/>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E3A395C"/>
    <w:multiLevelType w:val="singleLevel"/>
    <w:tmpl w:val="B5BEED20"/>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7"/>
  </w:num>
  <w:num w:numId="4">
    <w:abstractNumId w:val="27"/>
  </w:num>
  <w:num w:numId="5">
    <w:abstractNumId w:val="28"/>
  </w:num>
  <w:num w:numId="6">
    <w:abstractNumId w:val="1"/>
  </w:num>
  <w:num w:numId="7">
    <w:abstractNumId w:val="24"/>
  </w:num>
  <w:num w:numId="8">
    <w:abstractNumId w:val="23"/>
  </w:num>
  <w:num w:numId="9">
    <w:abstractNumId w:val="5"/>
  </w:num>
  <w:num w:numId="10">
    <w:abstractNumId w:val="22"/>
  </w:num>
  <w:num w:numId="11">
    <w:abstractNumId w:val="2"/>
  </w:num>
  <w:num w:numId="12">
    <w:abstractNumId w:val="13"/>
  </w:num>
  <w:num w:numId="13">
    <w:abstractNumId w:val="6"/>
  </w:num>
  <w:num w:numId="14">
    <w:abstractNumId w:val="19"/>
  </w:num>
  <w:num w:numId="15">
    <w:abstractNumId w:val="4"/>
  </w:num>
  <w:num w:numId="16">
    <w:abstractNumId w:val="20"/>
  </w:num>
  <w:num w:numId="17">
    <w:abstractNumId w:val="18"/>
  </w:num>
  <w:num w:numId="18">
    <w:abstractNumId w:val="12"/>
  </w:num>
  <w:num w:numId="19">
    <w:abstractNumId w:val="15"/>
  </w:num>
  <w:num w:numId="20">
    <w:abstractNumId w:val="17"/>
  </w:num>
  <w:num w:numId="21">
    <w:abstractNumId w:val="25"/>
  </w:num>
  <w:num w:numId="22">
    <w:abstractNumId w:val="16"/>
  </w:num>
  <w:num w:numId="23">
    <w:abstractNumId w:val="10"/>
  </w:num>
  <w:num w:numId="24">
    <w:abstractNumId w:val="21"/>
  </w:num>
  <w:num w:numId="25">
    <w:abstractNumId w:val="14"/>
  </w:num>
  <w:num w:numId="26">
    <w:abstractNumId w:val="26"/>
  </w:num>
  <w:num w:numId="27">
    <w:abstractNumId w:val="9"/>
  </w:num>
  <w:num w:numId="28">
    <w:abstractNumId w:val="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FD1"/>
    <w:rsid w:val="0014154C"/>
    <w:rsid w:val="001C223D"/>
    <w:rsid w:val="001E798C"/>
    <w:rsid w:val="002C4942"/>
    <w:rsid w:val="003213B8"/>
    <w:rsid w:val="0034646F"/>
    <w:rsid w:val="00347859"/>
    <w:rsid w:val="003E0508"/>
    <w:rsid w:val="003E21A8"/>
    <w:rsid w:val="00400C76"/>
    <w:rsid w:val="0041508F"/>
    <w:rsid w:val="004B12EF"/>
    <w:rsid w:val="004B25E5"/>
    <w:rsid w:val="004E75CF"/>
    <w:rsid w:val="004F1506"/>
    <w:rsid w:val="00525E2D"/>
    <w:rsid w:val="005C7A16"/>
    <w:rsid w:val="00645E10"/>
    <w:rsid w:val="006B5C7E"/>
    <w:rsid w:val="006C2A98"/>
    <w:rsid w:val="00724447"/>
    <w:rsid w:val="007517A4"/>
    <w:rsid w:val="00760661"/>
    <w:rsid w:val="00785B79"/>
    <w:rsid w:val="007A7CD1"/>
    <w:rsid w:val="00850144"/>
    <w:rsid w:val="008B03F9"/>
    <w:rsid w:val="008C5238"/>
    <w:rsid w:val="0090685A"/>
    <w:rsid w:val="009905AB"/>
    <w:rsid w:val="0099763E"/>
    <w:rsid w:val="009E031A"/>
    <w:rsid w:val="009E2D47"/>
    <w:rsid w:val="009F0359"/>
    <w:rsid w:val="009F63A0"/>
    <w:rsid w:val="00AB62FD"/>
    <w:rsid w:val="00AC3EAA"/>
    <w:rsid w:val="00AD4892"/>
    <w:rsid w:val="00B14198"/>
    <w:rsid w:val="00BF38F1"/>
    <w:rsid w:val="00C02FD1"/>
    <w:rsid w:val="00C2143F"/>
    <w:rsid w:val="00D2741A"/>
    <w:rsid w:val="00D274AC"/>
    <w:rsid w:val="00D44B4B"/>
    <w:rsid w:val="00DD08AD"/>
    <w:rsid w:val="00E15B47"/>
    <w:rsid w:val="00E24930"/>
    <w:rsid w:val="00E82441"/>
    <w:rsid w:val="00E86FC4"/>
    <w:rsid w:val="00E96D46"/>
    <w:rsid w:val="00EF0581"/>
    <w:rsid w:val="00F16F6F"/>
    <w:rsid w:val="00F42000"/>
    <w:rsid w:val="00F8096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C34D1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4447"/>
    <w:rPr>
      <w:sz w:val="24"/>
      <w:szCs w:val="24"/>
    </w:rPr>
  </w:style>
  <w:style w:type="paragraph" w:styleId="Heading1">
    <w:name w:val="heading 1"/>
    <w:basedOn w:val="Normal"/>
    <w:next w:val="Normal"/>
    <w:link w:val="Heading1Char"/>
    <w:uiPriority w:val="9"/>
    <w:qFormat/>
    <w:rsid w:val="0085014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850144"/>
    <w:pPr>
      <w:keepNext/>
      <w:jc w:val="cente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1E798C"/>
    <w:pPr>
      <w:tabs>
        <w:tab w:val="center" w:pos="4320"/>
        <w:tab w:val="right" w:pos="8640"/>
      </w:tabs>
    </w:pPr>
  </w:style>
  <w:style w:type="character" w:customStyle="1" w:styleId="FooterChar">
    <w:name w:val="Footer Char"/>
    <w:basedOn w:val="DefaultParagraphFont"/>
    <w:link w:val="Footer"/>
    <w:uiPriority w:val="99"/>
    <w:rsid w:val="001E798C"/>
    <w:rPr>
      <w:sz w:val="24"/>
      <w:szCs w:val="24"/>
    </w:rPr>
  </w:style>
  <w:style w:type="character" w:styleId="PageNumber">
    <w:name w:val="page number"/>
    <w:basedOn w:val="DefaultParagraphFont"/>
    <w:unhideWhenUsed/>
    <w:rsid w:val="001E798C"/>
  </w:style>
  <w:style w:type="paragraph" w:styleId="BalloonText">
    <w:name w:val="Balloon Text"/>
    <w:basedOn w:val="Normal"/>
    <w:link w:val="BalloonTextChar"/>
    <w:uiPriority w:val="99"/>
    <w:semiHidden/>
    <w:unhideWhenUsed/>
    <w:rsid w:val="009905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05AB"/>
    <w:rPr>
      <w:rFonts w:ascii="Lucida Grande" w:hAnsi="Lucida Grande" w:cs="Lucida Grande"/>
      <w:sz w:val="18"/>
      <w:szCs w:val="18"/>
    </w:rPr>
  </w:style>
  <w:style w:type="paragraph" w:styleId="ListParagraph">
    <w:name w:val="List Paragraph"/>
    <w:basedOn w:val="Normal"/>
    <w:uiPriority w:val="34"/>
    <w:qFormat/>
    <w:rsid w:val="009905AB"/>
    <w:pPr>
      <w:ind w:left="720"/>
      <w:contextualSpacing/>
    </w:pPr>
    <w:rPr>
      <w:sz w:val="20"/>
      <w:szCs w:val="20"/>
    </w:rPr>
  </w:style>
  <w:style w:type="character" w:customStyle="1" w:styleId="Heading1Char">
    <w:name w:val="Heading 1 Char"/>
    <w:basedOn w:val="DefaultParagraphFont"/>
    <w:link w:val="Heading1"/>
    <w:uiPriority w:val="9"/>
    <w:rsid w:val="0085014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850144"/>
    <w:rPr>
      <w:b/>
      <w:sz w:val="24"/>
    </w:rPr>
  </w:style>
  <w:style w:type="table" w:styleId="TableGrid">
    <w:name w:val="Table Grid"/>
    <w:basedOn w:val="TableNormal"/>
    <w:uiPriority w:val="59"/>
    <w:rsid w:val="00850144"/>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CF6B6-9DA1-3F47-AF37-9CC226F4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2900</Words>
  <Characters>1653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RM 270:  Leadership &amp; Group Dynamics</vt:lpstr>
    </vt:vector>
  </TitlesOfParts>
  <Company>Singleton Consulting</Company>
  <LinksUpToDate>false</LinksUpToDate>
  <CharactersWithSpaces>19392</CharactersWithSpaces>
  <SharedDoc>false</SharedDoc>
  <HLinks>
    <vt:vector size="6" baseType="variant">
      <vt:variant>
        <vt:i4>8323091</vt:i4>
      </vt:variant>
      <vt:variant>
        <vt:i4>1882</vt:i4>
      </vt:variant>
      <vt:variant>
        <vt:i4>1025</vt:i4>
      </vt:variant>
      <vt:variant>
        <vt:i4>1</vt:i4>
      </vt:variant>
      <vt:variant>
        <vt:lpwstr>experientiallearningcyc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M 270:  Leadership &amp; Group Dynamics</dc:title>
  <dc:subject/>
  <dc:creator>Mark Singleton</dc:creator>
  <cp:keywords/>
  <cp:lastModifiedBy>Debby Singleton</cp:lastModifiedBy>
  <cp:revision>5</cp:revision>
  <cp:lastPrinted>2017-10-25T21:05:00Z</cp:lastPrinted>
  <dcterms:created xsi:type="dcterms:W3CDTF">2019-10-18T19:51:00Z</dcterms:created>
  <dcterms:modified xsi:type="dcterms:W3CDTF">2019-10-21T18:57:00Z</dcterms:modified>
</cp:coreProperties>
</file>